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BE" w:rsidRPr="005F501F" w:rsidRDefault="00A5296D" w:rsidP="00303A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3158">
        <w:rPr>
          <w:rFonts w:ascii="Times New Roman" w:hAnsi="Times New Roman"/>
          <w:sz w:val="28"/>
          <w:szCs w:val="28"/>
        </w:rPr>
        <w:t xml:space="preserve">  </w:t>
      </w:r>
      <w:r w:rsidR="00794A0E">
        <w:rPr>
          <w:rFonts w:ascii="Times New Roman" w:hAnsi="Times New Roman"/>
          <w:sz w:val="28"/>
          <w:szCs w:val="28"/>
        </w:rPr>
        <w:t xml:space="preserve">       </w:t>
      </w:r>
      <w:r w:rsidR="00FD591F">
        <w:rPr>
          <w:rFonts w:ascii="Times New Roman" w:hAnsi="Times New Roman"/>
          <w:sz w:val="28"/>
          <w:szCs w:val="28"/>
        </w:rPr>
        <w:t xml:space="preserve">сезон осенне-зимний                                                                                                                                                     </w:t>
      </w:r>
      <w:r w:rsidR="00FD591F" w:rsidRPr="00B40735">
        <w:rPr>
          <w:rFonts w:ascii="Times New Roman" w:hAnsi="Times New Roman"/>
        </w:rPr>
        <w:t xml:space="preserve"> </w:t>
      </w:r>
      <w:r w:rsidR="007746BE" w:rsidRPr="005F501F">
        <w:rPr>
          <w:rFonts w:ascii="Times New Roman" w:hAnsi="Times New Roman"/>
          <w:sz w:val="28"/>
          <w:szCs w:val="28"/>
        </w:rPr>
        <w:t>возрастная кат</w:t>
      </w:r>
      <w:bookmarkStart w:id="0" w:name="_GoBack"/>
      <w:bookmarkEnd w:id="0"/>
      <w:r w:rsidR="003E7F0E">
        <w:rPr>
          <w:rFonts w:ascii="Times New Roman" w:hAnsi="Times New Roman"/>
          <w:sz w:val="28"/>
          <w:szCs w:val="28"/>
        </w:rPr>
        <w:t xml:space="preserve">егория от </w:t>
      </w:r>
      <w:r w:rsidR="00DF5DF9">
        <w:rPr>
          <w:rFonts w:ascii="Times New Roman" w:hAnsi="Times New Roman"/>
          <w:sz w:val="28"/>
          <w:szCs w:val="28"/>
        </w:rPr>
        <w:t>1</w:t>
      </w:r>
      <w:r w:rsidR="003E7F0E">
        <w:rPr>
          <w:rFonts w:ascii="Times New Roman" w:hAnsi="Times New Roman"/>
          <w:sz w:val="28"/>
          <w:szCs w:val="28"/>
        </w:rPr>
        <w:t xml:space="preserve"> до</w:t>
      </w:r>
      <w:r w:rsidR="00B71CB3">
        <w:rPr>
          <w:rFonts w:ascii="Times New Roman" w:hAnsi="Times New Roman"/>
          <w:sz w:val="28"/>
          <w:szCs w:val="28"/>
        </w:rPr>
        <w:t xml:space="preserve"> </w:t>
      </w:r>
      <w:r w:rsidR="00DF5DF9">
        <w:rPr>
          <w:rFonts w:ascii="Times New Roman" w:hAnsi="Times New Roman"/>
          <w:sz w:val="28"/>
          <w:szCs w:val="28"/>
        </w:rPr>
        <w:t>3</w:t>
      </w:r>
      <w:r w:rsidR="003E7F0E">
        <w:rPr>
          <w:rFonts w:ascii="Times New Roman" w:hAnsi="Times New Roman"/>
          <w:sz w:val="28"/>
          <w:szCs w:val="28"/>
        </w:rPr>
        <w:t xml:space="preserve"> лет</w:t>
      </w:r>
    </w:p>
    <w:tbl>
      <w:tblPr>
        <w:tblpPr w:leftFromText="180" w:rightFromText="180" w:vertAnchor="text" w:tblpX="-68" w:tblpY="1"/>
        <w:tblOverlap w:val="never"/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131"/>
        <w:gridCol w:w="68"/>
        <w:gridCol w:w="3051"/>
        <w:gridCol w:w="23"/>
        <w:gridCol w:w="1191"/>
        <w:gridCol w:w="66"/>
        <w:gridCol w:w="927"/>
        <w:gridCol w:w="979"/>
        <w:gridCol w:w="14"/>
        <w:gridCol w:w="60"/>
        <w:gridCol w:w="933"/>
        <w:gridCol w:w="59"/>
        <w:gridCol w:w="1331"/>
        <w:gridCol w:w="87"/>
        <w:gridCol w:w="776"/>
        <w:gridCol w:w="74"/>
        <w:gridCol w:w="142"/>
        <w:gridCol w:w="777"/>
        <w:gridCol w:w="73"/>
        <w:gridCol w:w="142"/>
        <w:gridCol w:w="777"/>
        <w:gridCol w:w="74"/>
        <w:gridCol w:w="141"/>
        <w:gridCol w:w="919"/>
        <w:gridCol w:w="74"/>
        <w:gridCol w:w="141"/>
        <w:gridCol w:w="965"/>
      </w:tblGrid>
      <w:tr w:rsidR="007746BE" w:rsidTr="00990103">
        <w:trPr>
          <w:trHeight w:val="979"/>
        </w:trPr>
        <w:tc>
          <w:tcPr>
            <w:tcW w:w="885" w:type="dxa"/>
            <w:gridSpan w:val="3"/>
          </w:tcPr>
          <w:p w:rsidR="007746BE" w:rsidRPr="00B40735" w:rsidRDefault="007746BE" w:rsidP="00C502B5">
            <w:pPr>
              <w:rPr>
                <w:rFonts w:ascii="Times New Roman" w:hAnsi="Times New Roman"/>
              </w:rPr>
            </w:pPr>
            <w:r w:rsidRPr="00B40735">
              <w:rPr>
                <w:rFonts w:ascii="Times New Roman" w:hAnsi="Times New Roman"/>
              </w:rPr>
              <w:t>№</w:t>
            </w:r>
          </w:p>
          <w:p w:rsidR="007746BE" w:rsidRPr="00B40735" w:rsidRDefault="007746BE" w:rsidP="00C502B5">
            <w:pPr>
              <w:rPr>
                <w:rFonts w:ascii="Times New Roman" w:hAnsi="Times New Roman"/>
              </w:rPr>
            </w:pPr>
            <w:r w:rsidRPr="00B40735">
              <w:rPr>
                <w:rFonts w:ascii="Times New Roman" w:hAnsi="Times New Roman"/>
              </w:rPr>
              <w:t xml:space="preserve"> рец</w:t>
            </w:r>
          </w:p>
        </w:tc>
        <w:tc>
          <w:tcPr>
            <w:tcW w:w="3051" w:type="dxa"/>
          </w:tcPr>
          <w:p w:rsidR="007746BE" w:rsidRPr="00B40735" w:rsidRDefault="007746BE" w:rsidP="00C502B5">
            <w:pPr>
              <w:rPr>
                <w:rFonts w:ascii="Times New Roman" w:hAnsi="Times New Roman"/>
              </w:rPr>
            </w:pPr>
            <w:r w:rsidRPr="00B40735">
              <w:rPr>
                <w:rFonts w:ascii="Times New Roman" w:hAnsi="Times New Roman"/>
              </w:rPr>
              <w:t xml:space="preserve">Прием пищи наименование </w:t>
            </w:r>
          </w:p>
          <w:p w:rsidR="007746BE" w:rsidRPr="00B40735" w:rsidRDefault="007746BE" w:rsidP="00C502B5">
            <w:pPr>
              <w:rPr>
                <w:rFonts w:ascii="Times New Roman" w:hAnsi="Times New Roman"/>
              </w:rPr>
            </w:pPr>
            <w:r w:rsidRPr="00B40735">
              <w:rPr>
                <w:rFonts w:ascii="Times New Roman" w:hAnsi="Times New Roman"/>
              </w:rPr>
              <w:t xml:space="preserve"> блюда</w:t>
            </w:r>
          </w:p>
        </w:tc>
        <w:tc>
          <w:tcPr>
            <w:tcW w:w="1214" w:type="dxa"/>
            <w:gridSpan w:val="2"/>
          </w:tcPr>
          <w:p w:rsidR="007746BE" w:rsidRPr="00B40735" w:rsidRDefault="007746BE" w:rsidP="00C502B5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Масса порции</w:t>
            </w:r>
          </w:p>
        </w:tc>
        <w:tc>
          <w:tcPr>
            <w:tcW w:w="2979" w:type="dxa"/>
            <w:gridSpan w:val="6"/>
          </w:tcPr>
          <w:p w:rsidR="007746BE" w:rsidRPr="00B40735" w:rsidRDefault="007746BE" w:rsidP="00C502B5">
            <w:pPr>
              <w:jc w:val="center"/>
              <w:rPr>
                <w:rFonts w:ascii="Times New Roman" w:hAnsi="Times New Roman"/>
              </w:rPr>
            </w:pPr>
            <w:r w:rsidRPr="00B40735">
              <w:rPr>
                <w:rFonts w:ascii="Times New Roman" w:hAnsi="Times New Roman"/>
              </w:rPr>
              <w:t>Пищевые</w:t>
            </w:r>
          </w:p>
          <w:p w:rsidR="007746BE" w:rsidRPr="00B40735" w:rsidRDefault="007746BE" w:rsidP="00C502B5">
            <w:pPr>
              <w:jc w:val="center"/>
              <w:rPr>
                <w:rFonts w:ascii="Times New Roman" w:hAnsi="Times New Roman"/>
              </w:rPr>
            </w:pPr>
            <w:r w:rsidRPr="00B40735">
              <w:rPr>
                <w:rFonts w:ascii="Times New Roman" w:hAnsi="Times New Roman"/>
              </w:rPr>
              <w:t>вещества</w:t>
            </w:r>
          </w:p>
        </w:tc>
        <w:tc>
          <w:tcPr>
            <w:tcW w:w="1390" w:type="dxa"/>
            <w:gridSpan w:val="2"/>
          </w:tcPr>
          <w:p w:rsidR="007746BE" w:rsidRPr="00B40735" w:rsidRDefault="007746BE" w:rsidP="00C502B5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Энергетическая</w:t>
            </w:r>
          </w:p>
          <w:p w:rsidR="007746BE" w:rsidRPr="00B40735" w:rsidRDefault="007746BE" w:rsidP="006362AD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Ценность</w:t>
            </w:r>
          </w:p>
        </w:tc>
        <w:tc>
          <w:tcPr>
            <w:tcW w:w="3063" w:type="dxa"/>
            <w:gridSpan w:val="10"/>
          </w:tcPr>
          <w:p w:rsidR="007746BE" w:rsidRPr="00B40735" w:rsidRDefault="007746BE" w:rsidP="00C502B5">
            <w:pPr>
              <w:jc w:val="center"/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витамины</w:t>
            </w:r>
          </w:p>
          <w:p w:rsidR="007746BE" w:rsidRPr="00B40735" w:rsidRDefault="007746BE" w:rsidP="00C502B5">
            <w:pPr>
              <w:jc w:val="center"/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мг</w:t>
            </w:r>
          </w:p>
        </w:tc>
        <w:tc>
          <w:tcPr>
            <w:tcW w:w="2099" w:type="dxa"/>
            <w:gridSpan w:val="4"/>
          </w:tcPr>
          <w:p w:rsidR="007746BE" w:rsidRPr="00B40735" w:rsidRDefault="003E7F0E" w:rsidP="00C502B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Минеральные     в-</w:t>
            </w:r>
            <w:r w:rsidR="007746BE" w:rsidRPr="00B40735">
              <w:rPr>
                <w:rFonts w:ascii="Arial" w:hAnsi="Arial" w:cs="Arial"/>
                <w:b w:val="0"/>
              </w:rPr>
              <w:t>ва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7746BE" w:rsidRPr="00B40735">
              <w:rPr>
                <w:rFonts w:ascii="Arial" w:hAnsi="Arial" w:cs="Arial"/>
                <w:b w:val="0"/>
              </w:rPr>
              <w:t>,мг</w:t>
            </w:r>
          </w:p>
        </w:tc>
      </w:tr>
      <w:tr w:rsidR="00B77AA7" w:rsidTr="000235BA">
        <w:trPr>
          <w:trHeight w:val="145"/>
        </w:trPr>
        <w:tc>
          <w:tcPr>
            <w:tcW w:w="885" w:type="dxa"/>
            <w:gridSpan w:val="3"/>
          </w:tcPr>
          <w:p w:rsidR="00B77AA7" w:rsidRPr="00B40735" w:rsidRDefault="00B77AA7" w:rsidP="00C502B5">
            <w:pPr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:rsidR="00B77AA7" w:rsidRPr="00B40735" w:rsidRDefault="00B77AA7" w:rsidP="00C50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ервая   понедельник</w:t>
            </w:r>
          </w:p>
        </w:tc>
        <w:tc>
          <w:tcPr>
            <w:tcW w:w="1214" w:type="dxa"/>
            <w:gridSpan w:val="2"/>
          </w:tcPr>
          <w:p w:rsidR="00B77AA7" w:rsidRPr="00B40735" w:rsidRDefault="00B77AA7" w:rsidP="00C502B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B77AA7" w:rsidRPr="00B40735" w:rsidRDefault="00B77AA7" w:rsidP="00C502B5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Б</w:t>
            </w:r>
          </w:p>
        </w:tc>
        <w:tc>
          <w:tcPr>
            <w:tcW w:w="979" w:type="dxa"/>
          </w:tcPr>
          <w:p w:rsidR="00B77AA7" w:rsidRPr="00B40735" w:rsidRDefault="00B77AA7" w:rsidP="00C502B5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Ж</w:t>
            </w:r>
          </w:p>
        </w:tc>
        <w:tc>
          <w:tcPr>
            <w:tcW w:w="1007" w:type="dxa"/>
            <w:gridSpan w:val="3"/>
          </w:tcPr>
          <w:p w:rsidR="00B77AA7" w:rsidRPr="00B40735" w:rsidRDefault="00B77AA7" w:rsidP="00C502B5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У</w:t>
            </w:r>
          </w:p>
        </w:tc>
        <w:tc>
          <w:tcPr>
            <w:tcW w:w="1390" w:type="dxa"/>
            <w:gridSpan w:val="2"/>
          </w:tcPr>
          <w:p w:rsidR="00B77AA7" w:rsidRPr="0018017C" w:rsidRDefault="006362AD" w:rsidP="00636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ККАЛ         </w:t>
            </w:r>
          </w:p>
        </w:tc>
        <w:tc>
          <w:tcPr>
            <w:tcW w:w="1079" w:type="dxa"/>
            <w:gridSpan w:val="4"/>
          </w:tcPr>
          <w:p w:rsidR="00B77AA7" w:rsidRPr="00B40735" w:rsidRDefault="00B77AA7" w:rsidP="00C502B5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В1</w:t>
            </w:r>
          </w:p>
        </w:tc>
        <w:tc>
          <w:tcPr>
            <w:tcW w:w="992" w:type="dxa"/>
            <w:gridSpan w:val="3"/>
          </w:tcPr>
          <w:p w:rsidR="00B77AA7" w:rsidRPr="00B40735" w:rsidRDefault="00B77AA7" w:rsidP="00C502B5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В2</w:t>
            </w:r>
          </w:p>
        </w:tc>
        <w:tc>
          <w:tcPr>
            <w:tcW w:w="992" w:type="dxa"/>
            <w:gridSpan w:val="3"/>
          </w:tcPr>
          <w:p w:rsidR="00B77AA7" w:rsidRPr="00B40735" w:rsidRDefault="00B77AA7" w:rsidP="00C502B5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С</w:t>
            </w:r>
          </w:p>
        </w:tc>
        <w:tc>
          <w:tcPr>
            <w:tcW w:w="1134" w:type="dxa"/>
            <w:gridSpan w:val="3"/>
          </w:tcPr>
          <w:p w:rsidR="00B77AA7" w:rsidRPr="00B40735" w:rsidRDefault="00B77AA7" w:rsidP="00C502B5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Са</w:t>
            </w:r>
          </w:p>
        </w:tc>
        <w:tc>
          <w:tcPr>
            <w:tcW w:w="965" w:type="dxa"/>
          </w:tcPr>
          <w:p w:rsidR="00B77AA7" w:rsidRPr="00B40735" w:rsidRDefault="00B77AA7" w:rsidP="00C502B5">
            <w:pPr>
              <w:rPr>
                <w:rFonts w:ascii="Arial" w:hAnsi="Arial" w:cs="Arial"/>
                <w:lang w:val="en-US"/>
              </w:rPr>
            </w:pPr>
            <w:r w:rsidRPr="00B40735">
              <w:rPr>
                <w:rFonts w:ascii="Arial" w:hAnsi="Arial" w:cs="Arial"/>
                <w:lang w:val="en-US"/>
              </w:rPr>
              <w:t>Fe</w:t>
            </w:r>
          </w:p>
        </w:tc>
      </w:tr>
      <w:tr w:rsidR="007A2E73" w:rsidTr="000235BA">
        <w:trPr>
          <w:trHeight w:val="145"/>
        </w:trPr>
        <w:tc>
          <w:tcPr>
            <w:tcW w:w="885" w:type="dxa"/>
            <w:gridSpan w:val="3"/>
          </w:tcPr>
          <w:p w:rsidR="007A2E73" w:rsidRPr="00B40735" w:rsidRDefault="007A2E73" w:rsidP="00C502B5">
            <w:pPr>
              <w:rPr>
                <w:rFonts w:ascii="Times New Roman" w:hAnsi="Times New Roman"/>
              </w:rPr>
            </w:pPr>
          </w:p>
        </w:tc>
        <w:tc>
          <w:tcPr>
            <w:tcW w:w="3051" w:type="dxa"/>
          </w:tcPr>
          <w:p w:rsidR="007A2E73" w:rsidRDefault="007A2E73" w:rsidP="00170672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70672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втрак</w:t>
            </w:r>
          </w:p>
        </w:tc>
        <w:tc>
          <w:tcPr>
            <w:tcW w:w="1214" w:type="dxa"/>
            <w:gridSpan w:val="2"/>
          </w:tcPr>
          <w:p w:rsidR="007A2E73" w:rsidRPr="00B40735" w:rsidRDefault="007A2E73" w:rsidP="00C502B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7A2E73" w:rsidRPr="00B40735" w:rsidRDefault="007A2E73" w:rsidP="00C502B5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</w:tcPr>
          <w:p w:rsidR="007A2E73" w:rsidRPr="00B40735" w:rsidRDefault="007A2E73" w:rsidP="00C502B5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3"/>
          </w:tcPr>
          <w:p w:rsidR="007A2E73" w:rsidRPr="00B40735" w:rsidRDefault="007A2E73" w:rsidP="00C502B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</w:tcPr>
          <w:p w:rsidR="007A2E73" w:rsidRDefault="007A2E73" w:rsidP="00C502B5"/>
        </w:tc>
        <w:tc>
          <w:tcPr>
            <w:tcW w:w="1079" w:type="dxa"/>
            <w:gridSpan w:val="4"/>
          </w:tcPr>
          <w:p w:rsidR="007A2E73" w:rsidRPr="00B40735" w:rsidRDefault="007A2E73" w:rsidP="00C502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7A2E73" w:rsidRPr="00B40735" w:rsidRDefault="007A2E73" w:rsidP="00C502B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</w:tcPr>
          <w:p w:rsidR="007A2E73" w:rsidRPr="00B40735" w:rsidRDefault="007A2E73" w:rsidP="00C50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</w:tcPr>
          <w:p w:rsidR="007A2E73" w:rsidRPr="00B40735" w:rsidRDefault="007A2E73" w:rsidP="00C502B5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</w:tcPr>
          <w:p w:rsidR="007A2E73" w:rsidRPr="00B40735" w:rsidRDefault="007A2E73" w:rsidP="00C502B5">
            <w:pPr>
              <w:rPr>
                <w:rFonts w:ascii="Arial" w:hAnsi="Arial" w:cs="Arial"/>
                <w:lang w:val="en-US"/>
              </w:rPr>
            </w:pPr>
          </w:p>
        </w:tc>
      </w:tr>
      <w:tr w:rsidR="00B77AA7" w:rsidTr="000235BA">
        <w:trPr>
          <w:trHeight w:val="145"/>
        </w:trPr>
        <w:tc>
          <w:tcPr>
            <w:tcW w:w="885" w:type="dxa"/>
            <w:gridSpan w:val="3"/>
          </w:tcPr>
          <w:p w:rsidR="00B77AA7" w:rsidRPr="00FB75CB" w:rsidRDefault="00B77AA7" w:rsidP="00C502B5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66</w:t>
            </w:r>
          </w:p>
        </w:tc>
        <w:tc>
          <w:tcPr>
            <w:tcW w:w="3051" w:type="dxa"/>
          </w:tcPr>
          <w:p w:rsidR="00B77AA7" w:rsidRPr="00B40735" w:rsidRDefault="00B77AA7" w:rsidP="00C502B5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аша молочная гречневая</w:t>
            </w:r>
            <w:r>
              <w:rPr>
                <w:rFonts w:ascii="Arial" w:hAnsi="Arial" w:cs="Arial"/>
                <w:b w:val="0"/>
              </w:rPr>
              <w:t xml:space="preserve"> с маслом</w:t>
            </w:r>
          </w:p>
        </w:tc>
        <w:tc>
          <w:tcPr>
            <w:tcW w:w="1214" w:type="dxa"/>
            <w:gridSpan w:val="2"/>
          </w:tcPr>
          <w:p w:rsidR="00B77AA7" w:rsidRPr="00FB75CB" w:rsidRDefault="00141713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  <w:gridSpan w:val="2"/>
          </w:tcPr>
          <w:p w:rsidR="00B77AA7" w:rsidRPr="00FB75CB" w:rsidRDefault="00141713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73</w:t>
            </w:r>
          </w:p>
        </w:tc>
        <w:tc>
          <w:tcPr>
            <w:tcW w:w="979" w:type="dxa"/>
          </w:tcPr>
          <w:p w:rsidR="00B77AA7" w:rsidRPr="00FB75CB" w:rsidRDefault="00141713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.03</w:t>
            </w:r>
          </w:p>
        </w:tc>
        <w:tc>
          <w:tcPr>
            <w:tcW w:w="1007" w:type="dxa"/>
            <w:gridSpan w:val="3"/>
          </w:tcPr>
          <w:p w:rsidR="00B77AA7" w:rsidRPr="00FB75CB" w:rsidRDefault="00141713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.25</w:t>
            </w:r>
          </w:p>
        </w:tc>
        <w:tc>
          <w:tcPr>
            <w:tcW w:w="1390" w:type="dxa"/>
            <w:gridSpan w:val="2"/>
          </w:tcPr>
          <w:p w:rsidR="00B77AA7" w:rsidRPr="00FB75CB" w:rsidRDefault="00141713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7.98</w:t>
            </w:r>
          </w:p>
        </w:tc>
        <w:tc>
          <w:tcPr>
            <w:tcW w:w="1079" w:type="dxa"/>
            <w:gridSpan w:val="4"/>
          </w:tcPr>
          <w:p w:rsidR="00B77AA7" w:rsidRPr="00FB75CB" w:rsidRDefault="000235BA" w:rsidP="00C502B5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25</w:t>
            </w:r>
          </w:p>
        </w:tc>
        <w:tc>
          <w:tcPr>
            <w:tcW w:w="992" w:type="dxa"/>
            <w:gridSpan w:val="3"/>
          </w:tcPr>
          <w:p w:rsidR="00B77AA7" w:rsidRPr="00FB75CB" w:rsidRDefault="000235BA" w:rsidP="00C502B5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25</w:t>
            </w:r>
          </w:p>
        </w:tc>
        <w:tc>
          <w:tcPr>
            <w:tcW w:w="992" w:type="dxa"/>
            <w:gridSpan w:val="3"/>
          </w:tcPr>
          <w:p w:rsidR="00B77AA7" w:rsidRPr="00FB75CB" w:rsidRDefault="000235BA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25</w:t>
            </w:r>
          </w:p>
        </w:tc>
        <w:tc>
          <w:tcPr>
            <w:tcW w:w="1134" w:type="dxa"/>
            <w:gridSpan w:val="3"/>
          </w:tcPr>
          <w:p w:rsidR="00B77AA7" w:rsidRPr="00FB75CB" w:rsidRDefault="000235BA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2.325</w:t>
            </w:r>
          </w:p>
        </w:tc>
        <w:tc>
          <w:tcPr>
            <w:tcW w:w="965" w:type="dxa"/>
          </w:tcPr>
          <w:p w:rsidR="00B77AA7" w:rsidRPr="00FB75CB" w:rsidRDefault="000235BA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</w:t>
            </w: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053146" w:rsidRPr="00B40735" w:rsidRDefault="00053146" w:rsidP="00053146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14" w:type="dxa"/>
            <w:gridSpan w:val="2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  <w:gridSpan w:val="2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6</w:t>
            </w:r>
          </w:p>
        </w:tc>
        <w:tc>
          <w:tcPr>
            <w:tcW w:w="979" w:type="dxa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2</w:t>
            </w:r>
          </w:p>
        </w:tc>
        <w:tc>
          <w:tcPr>
            <w:tcW w:w="1007" w:type="dxa"/>
            <w:gridSpan w:val="3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92</w:t>
            </w:r>
          </w:p>
        </w:tc>
        <w:tc>
          <w:tcPr>
            <w:tcW w:w="1390" w:type="dxa"/>
            <w:gridSpan w:val="2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5.85</w:t>
            </w:r>
          </w:p>
        </w:tc>
        <w:tc>
          <w:tcPr>
            <w:tcW w:w="1079" w:type="dxa"/>
            <w:gridSpan w:val="4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4</w:t>
            </w:r>
          </w:p>
        </w:tc>
        <w:tc>
          <w:tcPr>
            <w:tcW w:w="965" w:type="dxa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64</w:t>
            </w: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FB75CB" w:rsidRDefault="00053146" w:rsidP="00053146">
            <w:pPr>
              <w:rPr>
                <w:rFonts w:ascii="Arial" w:hAnsi="Arial" w:cs="Arial"/>
                <w:b w:val="0"/>
              </w:rPr>
            </w:pPr>
            <w:r w:rsidRPr="00FB75CB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3051" w:type="dxa"/>
          </w:tcPr>
          <w:p w:rsidR="00053146" w:rsidRPr="0074601D" w:rsidRDefault="00053146" w:rsidP="00053146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Кофейный напиток</w:t>
            </w:r>
          </w:p>
        </w:tc>
        <w:tc>
          <w:tcPr>
            <w:tcW w:w="1214" w:type="dxa"/>
            <w:gridSpan w:val="2"/>
          </w:tcPr>
          <w:p w:rsidR="00053146" w:rsidRPr="004A4573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58</w:t>
            </w:r>
          </w:p>
        </w:tc>
        <w:tc>
          <w:tcPr>
            <w:tcW w:w="979" w:type="dxa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04</w:t>
            </w:r>
          </w:p>
        </w:tc>
        <w:tc>
          <w:tcPr>
            <w:tcW w:w="1007" w:type="dxa"/>
            <w:gridSpan w:val="3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5</w:t>
            </w:r>
          </w:p>
        </w:tc>
        <w:tc>
          <w:tcPr>
            <w:tcW w:w="1390" w:type="dxa"/>
            <w:gridSpan w:val="2"/>
          </w:tcPr>
          <w:p w:rsidR="00053146" w:rsidRPr="00FB75CB" w:rsidRDefault="00141713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5.34</w:t>
            </w:r>
          </w:p>
        </w:tc>
        <w:tc>
          <w:tcPr>
            <w:tcW w:w="1079" w:type="dxa"/>
            <w:gridSpan w:val="4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2" w:type="dxa"/>
            <w:gridSpan w:val="3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</w:t>
            </w:r>
          </w:p>
        </w:tc>
        <w:tc>
          <w:tcPr>
            <w:tcW w:w="992" w:type="dxa"/>
            <w:gridSpan w:val="3"/>
          </w:tcPr>
          <w:p w:rsidR="00053146" w:rsidRPr="00FB75CB" w:rsidRDefault="000235BA" w:rsidP="00053146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.36</w:t>
            </w:r>
          </w:p>
        </w:tc>
        <w:tc>
          <w:tcPr>
            <w:tcW w:w="1134" w:type="dxa"/>
            <w:gridSpan w:val="3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965" w:type="dxa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3051" w:type="dxa"/>
          </w:tcPr>
          <w:p w:rsidR="00053146" w:rsidRPr="00B40735" w:rsidRDefault="00053146" w:rsidP="00053146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14" w:type="dxa"/>
            <w:gridSpan w:val="2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.47</w:t>
            </w:r>
          </w:p>
        </w:tc>
        <w:tc>
          <w:tcPr>
            <w:tcW w:w="979" w:type="dxa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39</w:t>
            </w:r>
          </w:p>
        </w:tc>
        <w:tc>
          <w:tcPr>
            <w:tcW w:w="1007" w:type="dxa"/>
            <w:gridSpan w:val="3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6.67</w:t>
            </w:r>
          </w:p>
        </w:tc>
        <w:tc>
          <w:tcPr>
            <w:tcW w:w="1390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39.17</w:t>
            </w:r>
          </w:p>
        </w:tc>
        <w:tc>
          <w:tcPr>
            <w:tcW w:w="1079" w:type="dxa"/>
            <w:gridSpan w:val="4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65" w:type="dxa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3051" w:type="dxa"/>
          </w:tcPr>
          <w:p w:rsidR="00053146" w:rsidRPr="00B40735" w:rsidRDefault="00053146" w:rsidP="00053146">
            <w:pPr>
              <w:rPr>
                <w:rFonts w:ascii="Arial" w:hAnsi="Arial" w:cs="Arial"/>
              </w:rPr>
            </w:pPr>
            <w:r w:rsidRPr="00B40735">
              <w:rPr>
                <w:rFonts w:ascii="Times New Roman" w:hAnsi="Times New Roman"/>
              </w:rPr>
              <w:t>Обед 12.00</w:t>
            </w:r>
          </w:p>
        </w:tc>
        <w:tc>
          <w:tcPr>
            <w:tcW w:w="1214" w:type="dxa"/>
            <w:gridSpan w:val="2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9" w:type="dxa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07" w:type="dxa"/>
            <w:gridSpan w:val="3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79" w:type="dxa"/>
            <w:gridSpan w:val="4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  <w:tc>
          <w:tcPr>
            <w:tcW w:w="965" w:type="dxa"/>
          </w:tcPr>
          <w:p w:rsidR="00053146" w:rsidRPr="00FB75CB" w:rsidRDefault="00053146" w:rsidP="00053146">
            <w:pPr>
              <w:rPr>
                <w:b w:val="0"/>
              </w:rPr>
            </w:pP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BB7265" w:rsidRDefault="00053146" w:rsidP="00053146">
            <w:pPr>
              <w:rPr>
                <w:rFonts w:ascii="Times New Roman" w:hAnsi="Times New Roman"/>
                <w:b w:val="0"/>
              </w:rPr>
            </w:pPr>
            <w:r w:rsidRPr="00BB7265"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3051" w:type="dxa"/>
          </w:tcPr>
          <w:p w:rsidR="00053146" w:rsidRPr="00290502" w:rsidRDefault="00053146" w:rsidP="00796DE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502">
              <w:rPr>
                <w:rFonts w:ascii="Times New Roman" w:hAnsi="Times New Roman"/>
                <w:b w:val="0"/>
                <w:sz w:val="28"/>
                <w:szCs w:val="28"/>
              </w:rPr>
              <w:t xml:space="preserve">Салат из капусты с </w:t>
            </w:r>
            <w:r w:rsidR="00796DED">
              <w:rPr>
                <w:rFonts w:ascii="Times New Roman" w:hAnsi="Times New Roman"/>
                <w:b w:val="0"/>
                <w:sz w:val="28"/>
                <w:szCs w:val="28"/>
              </w:rPr>
              <w:t>растительным маслом</w:t>
            </w:r>
          </w:p>
        </w:tc>
        <w:tc>
          <w:tcPr>
            <w:tcW w:w="1214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93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46</w:t>
            </w:r>
          </w:p>
        </w:tc>
        <w:tc>
          <w:tcPr>
            <w:tcW w:w="979" w:type="dxa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03</w:t>
            </w:r>
          </w:p>
        </w:tc>
        <w:tc>
          <w:tcPr>
            <w:tcW w:w="1007" w:type="dxa"/>
            <w:gridSpan w:val="3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4</w:t>
            </w:r>
          </w:p>
        </w:tc>
        <w:tc>
          <w:tcPr>
            <w:tcW w:w="1390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0.85</w:t>
            </w:r>
          </w:p>
        </w:tc>
        <w:tc>
          <w:tcPr>
            <w:tcW w:w="1079" w:type="dxa"/>
            <w:gridSpan w:val="4"/>
          </w:tcPr>
          <w:p w:rsidR="00053146" w:rsidRPr="00FB75CB" w:rsidRDefault="000235BA" w:rsidP="0005314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4</w:t>
            </w:r>
          </w:p>
        </w:tc>
        <w:tc>
          <w:tcPr>
            <w:tcW w:w="992" w:type="dxa"/>
            <w:gridSpan w:val="3"/>
          </w:tcPr>
          <w:p w:rsidR="00053146" w:rsidRPr="00FB75CB" w:rsidRDefault="000235BA" w:rsidP="00071D5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2</w:t>
            </w:r>
          </w:p>
        </w:tc>
        <w:tc>
          <w:tcPr>
            <w:tcW w:w="992" w:type="dxa"/>
            <w:gridSpan w:val="3"/>
          </w:tcPr>
          <w:p w:rsidR="00053146" w:rsidRPr="00FB75CB" w:rsidRDefault="000235BA" w:rsidP="00071D5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9.01</w:t>
            </w:r>
          </w:p>
        </w:tc>
        <w:tc>
          <w:tcPr>
            <w:tcW w:w="1134" w:type="dxa"/>
            <w:gridSpan w:val="3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3.798</w:t>
            </w:r>
          </w:p>
        </w:tc>
        <w:tc>
          <w:tcPr>
            <w:tcW w:w="965" w:type="dxa"/>
          </w:tcPr>
          <w:p w:rsidR="00053146" w:rsidRPr="00FB75CB" w:rsidRDefault="000235BA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48</w:t>
            </w: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BB7265" w:rsidRDefault="00053146" w:rsidP="00053146">
            <w:pPr>
              <w:rPr>
                <w:rFonts w:ascii="Times New Roman" w:hAnsi="Times New Roman"/>
                <w:b w:val="0"/>
              </w:rPr>
            </w:pPr>
            <w:r w:rsidRPr="00BB7265">
              <w:rPr>
                <w:rFonts w:ascii="Times New Roman" w:hAnsi="Times New Roman"/>
                <w:b w:val="0"/>
              </w:rPr>
              <w:t>34</w:t>
            </w:r>
          </w:p>
        </w:tc>
        <w:tc>
          <w:tcPr>
            <w:tcW w:w="3051" w:type="dxa"/>
          </w:tcPr>
          <w:p w:rsidR="00053146" w:rsidRPr="00290502" w:rsidRDefault="00053146" w:rsidP="00CA44E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502">
              <w:rPr>
                <w:rFonts w:ascii="Times New Roman" w:hAnsi="Times New Roman"/>
                <w:b w:val="0"/>
                <w:sz w:val="28"/>
                <w:szCs w:val="28"/>
              </w:rPr>
              <w:t xml:space="preserve">Рассольник на м/б </w:t>
            </w:r>
          </w:p>
        </w:tc>
        <w:tc>
          <w:tcPr>
            <w:tcW w:w="1214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23</w:t>
            </w:r>
          </w:p>
        </w:tc>
        <w:tc>
          <w:tcPr>
            <w:tcW w:w="979" w:type="dxa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7</w:t>
            </w:r>
          </w:p>
        </w:tc>
        <w:tc>
          <w:tcPr>
            <w:tcW w:w="1007" w:type="dxa"/>
            <w:gridSpan w:val="3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3</w:t>
            </w:r>
          </w:p>
        </w:tc>
        <w:tc>
          <w:tcPr>
            <w:tcW w:w="1390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8.42</w:t>
            </w:r>
          </w:p>
        </w:tc>
        <w:tc>
          <w:tcPr>
            <w:tcW w:w="1079" w:type="dxa"/>
            <w:gridSpan w:val="4"/>
          </w:tcPr>
          <w:p w:rsidR="00053146" w:rsidRPr="00FB75CB" w:rsidRDefault="00053146" w:rsidP="00071D5F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1</w:t>
            </w:r>
            <w:r w:rsidR="000E13A0">
              <w:rPr>
                <w:rFonts w:asciiTheme="minorHAnsi" w:hAnsiTheme="minorHAnsi"/>
                <w:b w:val="0"/>
              </w:rPr>
              <w:t>25</w:t>
            </w:r>
          </w:p>
        </w:tc>
        <w:tc>
          <w:tcPr>
            <w:tcW w:w="992" w:type="dxa"/>
            <w:gridSpan w:val="3"/>
          </w:tcPr>
          <w:p w:rsidR="00053146" w:rsidRPr="00FB75CB" w:rsidRDefault="004F61A4" w:rsidP="0005314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</w:t>
            </w:r>
          </w:p>
        </w:tc>
        <w:tc>
          <w:tcPr>
            <w:tcW w:w="992" w:type="dxa"/>
            <w:gridSpan w:val="3"/>
          </w:tcPr>
          <w:p w:rsidR="00053146" w:rsidRPr="00FB75CB" w:rsidRDefault="004F61A4" w:rsidP="00071D5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,125</w:t>
            </w:r>
          </w:p>
        </w:tc>
        <w:tc>
          <w:tcPr>
            <w:tcW w:w="1134" w:type="dxa"/>
            <w:gridSpan w:val="3"/>
          </w:tcPr>
          <w:p w:rsidR="00053146" w:rsidRPr="00FB75CB" w:rsidRDefault="004F61A4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3.25</w:t>
            </w:r>
          </w:p>
        </w:tc>
        <w:tc>
          <w:tcPr>
            <w:tcW w:w="965" w:type="dxa"/>
          </w:tcPr>
          <w:p w:rsidR="00053146" w:rsidRPr="00FB75CB" w:rsidRDefault="004F61A4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</w:t>
            </w: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94</w:t>
            </w:r>
          </w:p>
        </w:tc>
        <w:tc>
          <w:tcPr>
            <w:tcW w:w="3051" w:type="dxa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Arial" w:hAnsi="Arial" w:cs="Arial"/>
                <w:b w:val="0"/>
              </w:rPr>
              <w:t>Ленивые голубцы</w:t>
            </w:r>
          </w:p>
        </w:tc>
        <w:tc>
          <w:tcPr>
            <w:tcW w:w="1214" w:type="dxa"/>
            <w:gridSpan w:val="2"/>
          </w:tcPr>
          <w:p w:rsidR="00053146" w:rsidRPr="00B40735" w:rsidRDefault="00B83197" w:rsidP="0005314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0</w:t>
            </w:r>
          </w:p>
        </w:tc>
        <w:tc>
          <w:tcPr>
            <w:tcW w:w="993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85</w:t>
            </w:r>
          </w:p>
        </w:tc>
        <w:tc>
          <w:tcPr>
            <w:tcW w:w="979" w:type="dxa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86</w:t>
            </w:r>
          </w:p>
        </w:tc>
        <w:tc>
          <w:tcPr>
            <w:tcW w:w="1007" w:type="dxa"/>
            <w:gridSpan w:val="3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47</w:t>
            </w:r>
          </w:p>
        </w:tc>
        <w:tc>
          <w:tcPr>
            <w:tcW w:w="1390" w:type="dxa"/>
            <w:gridSpan w:val="2"/>
          </w:tcPr>
          <w:p w:rsidR="00053146" w:rsidRPr="00FB75CB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6.57</w:t>
            </w:r>
          </w:p>
        </w:tc>
        <w:tc>
          <w:tcPr>
            <w:tcW w:w="1079" w:type="dxa"/>
            <w:gridSpan w:val="4"/>
          </w:tcPr>
          <w:p w:rsidR="00053146" w:rsidRPr="00FB75CB" w:rsidRDefault="009A48CA" w:rsidP="00CE2FB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32</w:t>
            </w:r>
          </w:p>
        </w:tc>
        <w:tc>
          <w:tcPr>
            <w:tcW w:w="992" w:type="dxa"/>
            <w:gridSpan w:val="3"/>
          </w:tcPr>
          <w:p w:rsidR="00053146" w:rsidRPr="00FB75CB" w:rsidRDefault="009A48CA" w:rsidP="00CE2FB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56</w:t>
            </w:r>
          </w:p>
        </w:tc>
        <w:tc>
          <w:tcPr>
            <w:tcW w:w="992" w:type="dxa"/>
            <w:gridSpan w:val="3"/>
          </w:tcPr>
          <w:p w:rsidR="00053146" w:rsidRPr="00FB75CB" w:rsidRDefault="009A48CA" w:rsidP="00CE2FB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8.512</w:t>
            </w:r>
          </w:p>
        </w:tc>
        <w:tc>
          <w:tcPr>
            <w:tcW w:w="1134" w:type="dxa"/>
            <w:gridSpan w:val="3"/>
          </w:tcPr>
          <w:p w:rsidR="00053146" w:rsidRPr="00FB75CB" w:rsidRDefault="009A48CA" w:rsidP="0005314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2.192</w:t>
            </w:r>
          </w:p>
        </w:tc>
        <w:tc>
          <w:tcPr>
            <w:tcW w:w="965" w:type="dxa"/>
          </w:tcPr>
          <w:p w:rsidR="00053146" w:rsidRPr="00FB75CB" w:rsidRDefault="009A48CA" w:rsidP="00CE2FB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976</w:t>
            </w:r>
          </w:p>
        </w:tc>
      </w:tr>
      <w:tr w:rsidR="00053146" w:rsidTr="000235BA">
        <w:trPr>
          <w:trHeight w:val="145"/>
        </w:trPr>
        <w:tc>
          <w:tcPr>
            <w:tcW w:w="885" w:type="dxa"/>
            <w:gridSpan w:val="3"/>
          </w:tcPr>
          <w:p w:rsidR="00053146" w:rsidRPr="00FB75CB" w:rsidRDefault="00053146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5</w:t>
            </w:r>
          </w:p>
        </w:tc>
        <w:tc>
          <w:tcPr>
            <w:tcW w:w="3051" w:type="dxa"/>
          </w:tcPr>
          <w:p w:rsidR="00053146" w:rsidRDefault="00053146" w:rsidP="0005314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пуста тушёная</w:t>
            </w:r>
          </w:p>
        </w:tc>
        <w:tc>
          <w:tcPr>
            <w:tcW w:w="1214" w:type="dxa"/>
            <w:gridSpan w:val="2"/>
          </w:tcPr>
          <w:p w:rsidR="00053146" w:rsidRDefault="00B83197" w:rsidP="0005314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0</w:t>
            </w:r>
          </w:p>
        </w:tc>
        <w:tc>
          <w:tcPr>
            <w:tcW w:w="993" w:type="dxa"/>
            <w:gridSpan w:val="2"/>
          </w:tcPr>
          <w:p w:rsidR="00053146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93</w:t>
            </w:r>
          </w:p>
        </w:tc>
        <w:tc>
          <w:tcPr>
            <w:tcW w:w="979" w:type="dxa"/>
          </w:tcPr>
          <w:p w:rsidR="00053146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84</w:t>
            </w:r>
          </w:p>
        </w:tc>
        <w:tc>
          <w:tcPr>
            <w:tcW w:w="1007" w:type="dxa"/>
            <w:gridSpan w:val="3"/>
          </w:tcPr>
          <w:p w:rsidR="00053146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.17</w:t>
            </w:r>
          </w:p>
        </w:tc>
        <w:tc>
          <w:tcPr>
            <w:tcW w:w="1390" w:type="dxa"/>
            <w:gridSpan w:val="2"/>
          </w:tcPr>
          <w:p w:rsidR="00053146" w:rsidRDefault="00B83197" w:rsidP="00053146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0.74</w:t>
            </w:r>
          </w:p>
        </w:tc>
        <w:tc>
          <w:tcPr>
            <w:tcW w:w="1079" w:type="dxa"/>
            <w:gridSpan w:val="4"/>
          </w:tcPr>
          <w:p w:rsidR="00053146" w:rsidRPr="00FB75CB" w:rsidRDefault="00053146" w:rsidP="0005314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053146" w:rsidRPr="00FB75CB" w:rsidRDefault="00053146" w:rsidP="0005314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053146" w:rsidRPr="00FB75CB" w:rsidRDefault="009A48CA" w:rsidP="0005314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7.8</w:t>
            </w:r>
          </w:p>
        </w:tc>
        <w:tc>
          <w:tcPr>
            <w:tcW w:w="965" w:type="dxa"/>
          </w:tcPr>
          <w:p w:rsidR="00053146" w:rsidRPr="00FB75CB" w:rsidRDefault="009A48CA" w:rsidP="00053146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5.6</w:t>
            </w:r>
          </w:p>
        </w:tc>
      </w:tr>
      <w:tr w:rsidR="006F694E" w:rsidTr="000235BA">
        <w:trPr>
          <w:trHeight w:val="145"/>
        </w:trPr>
        <w:tc>
          <w:tcPr>
            <w:tcW w:w="885" w:type="dxa"/>
            <w:gridSpan w:val="3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051" w:type="dxa"/>
          </w:tcPr>
          <w:p w:rsidR="006F694E" w:rsidRPr="00B40735" w:rsidRDefault="006F694E" w:rsidP="006F694E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омпот их сухофруктов</w:t>
            </w:r>
          </w:p>
        </w:tc>
        <w:tc>
          <w:tcPr>
            <w:tcW w:w="1214" w:type="dxa"/>
            <w:gridSpan w:val="2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979" w:type="dxa"/>
          </w:tcPr>
          <w:p w:rsidR="006F694E" w:rsidRPr="00B83197" w:rsidRDefault="006F694E" w:rsidP="006F694E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1007" w:type="dxa"/>
            <w:gridSpan w:val="3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390" w:type="dxa"/>
            <w:gridSpan w:val="2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1079" w:type="dxa"/>
            <w:gridSpan w:val="4"/>
          </w:tcPr>
          <w:p w:rsidR="006F694E" w:rsidRPr="00FB75CB" w:rsidRDefault="006F694E" w:rsidP="006F694E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2" w:type="dxa"/>
            <w:gridSpan w:val="3"/>
          </w:tcPr>
          <w:p w:rsidR="006F694E" w:rsidRPr="00FB75CB" w:rsidRDefault="006F694E" w:rsidP="006F694E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992" w:type="dxa"/>
            <w:gridSpan w:val="3"/>
          </w:tcPr>
          <w:p w:rsidR="006F694E" w:rsidRPr="00FB75CB" w:rsidRDefault="006F694E" w:rsidP="006F694E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134" w:type="dxa"/>
            <w:gridSpan w:val="3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965" w:type="dxa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6F694E" w:rsidTr="000235BA">
        <w:trPr>
          <w:trHeight w:val="145"/>
        </w:trPr>
        <w:tc>
          <w:tcPr>
            <w:tcW w:w="885" w:type="dxa"/>
            <w:gridSpan w:val="3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051" w:type="dxa"/>
          </w:tcPr>
          <w:p w:rsidR="006F694E" w:rsidRPr="00B40735" w:rsidRDefault="006F694E" w:rsidP="006F694E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 кислота</w:t>
            </w:r>
          </w:p>
        </w:tc>
        <w:tc>
          <w:tcPr>
            <w:tcW w:w="1214" w:type="dxa"/>
            <w:gridSpan w:val="2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93" w:type="dxa"/>
            <w:gridSpan w:val="2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9" w:type="dxa"/>
          </w:tcPr>
          <w:p w:rsidR="006F694E" w:rsidRPr="00FB75CB" w:rsidRDefault="006F694E" w:rsidP="006F694E">
            <w:pPr>
              <w:rPr>
                <w:b w:val="0"/>
              </w:rPr>
            </w:pPr>
          </w:p>
        </w:tc>
        <w:tc>
          <w:tcPr>
            <w:tcW w:w="1007" w:type="dxa"/>
            <w:gridSpan w:val="3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79" w:type="dxa"/>
            <w:gridSpan w:val="4"/>
          </w:tcPr>
          <w:p w:rsidR="006F694E" w:rsidRPr="00FB75CB" w:rsidRDefault="006F694E" w:rsidP="006F694E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6F694E" w:rsidRPr="00FB75CB" w:rsidRDefault="006F694E" w:rsidP="006F694E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05</w:t>
            </w:r>
          </w:p>
        </w:tc>
        <w:tc>
          <w:tcPr>
            <w:tcW w:w="1134" w:type="dxa"/>
            <w:gridSpan w:val="3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65" w:type="dxa"/>
          </w:tcPr>
          <w:p w:rsidR="006F694E" w:rsidRPr="00FB75CB" w:rsidRDefault="006F694E" w:rsidP="006F694E">
            <w:pPr>
              <w:rPr>
                <w:rFonts w:ascii="Times New Roman" w:hAnsi="Times New Roman"/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58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66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96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7.93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96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5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8.68</w:t>
            </w:r>
          </w:p>
        </w:tc>
        <w:tc>
          <w:tcPr>
            <w:tcW w:w="1390" w:type="dxa"/>
            <w:gridSpan w:val="2"/>
          </w:tcPr>
          <w:p w:rsidR="00451BEF" w:rsidRPr="00D9618F" w:rsidRDefault="00451BEF" w:rsidP="00451BEF">
            <w:pPr>
              <w:rPr>
                <w:rFonts w:asciiTheme="minorHAnsi" w:hAnsiTheme="minorHAnsi"/>
                <w:b w:val="0"/>
              </w:rPr>
            </w:pPr>
            <w:r w:rsidRPr="00D9618F">
              <w:rPr>
                <w:rFonts w:asciiTheme="minorHAnsi" w:hAnsiTheme="minorHAnsi"/>
                <w:b w:val="0"/>
              </w:rPr>
              <w:t>646,32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дник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ртофель, тушённый в молоке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04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79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1.72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9.77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="Calibri" w:hAnsi="Calibri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46</w:t>
            </w: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.06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74</w:t>
            </w:r>
          </w:p>
        </w:tc>
      </w:tr>
      <w:tr w:rsidR="00451BEF" w:rsidTr="00A62085">
        <w:trPr>
          <w:trHeight w:val="30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58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66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1,96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7,93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6</w:t>
            </w: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79" w:type="dxa"/>
          </w:tcPr>
          <w:p w:rsidR="00451BEF" w:rsidRPr="00503EA6" w:rsidRDefault="00451BEF" w:rsidP="00451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07" w:type="dxa"/>
            <w:gridSpan w:val="3"/>
          </w:tcPr>
          <w:p w:rsidR="00451BEF" w:rsidRPr="00C433FE" w:rsidRDefault="00451BEF" w:rsidP="00451BE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236C80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74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45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5.72</w:t>
            </w:r>
          </w:p>
        </w:tc>
        <w:tc>
          <w:tcPr>
            <w:tcW w:w="1390" w:type="dxa"/>
            <w:gridSpan w:val="2"/>
          </w:tcPr>
          <w:p w:rsidR="00451BEF" w:rsidRPr="007D10CB" w:rsidRDefault="00451BEF" w:rsidP="00451BEF">
            <w:pPr>
              <w:rPr>
                <w:rFonts w:asciiTheme="minorHAnsi" w:hAnsiTheme="minorHAnsi"/>
                <w:b w:val="0"/>
              </w:rPr>
            </w:pPr>
            <w:r w:rsidRPr="007D10CB">
              <w:rPr>
                <w:rFonts w:asciiTheme="minorHAnsi" w:hAnsiTheme="minorHAnsi"/>
                <w:b w:val="0"/>
              </w:rPr>
              <w:t>386.34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236C80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3.17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0.89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1.07</w:t>
            </w:r>
          </w:p>
        </w:tc>
        <w:tc>
          <w:tcPr>
            <w:tcW w:w="1390" w:type="dxa"/>
            <w:gridSpan w:val="2"/>
          </w:tcPr>
          <w:p w:rsidR="00451BEF" w:rsidRPr="007D10CB" w:rsidRDefault="00451BEF" w:rsidP="00451BEF">
            <w:pPr>
              <w:rPr>
                <w:rFonts w:asciiTheme="minorHAnsi" w:hAnsiTheme="minorHAnsi"/>
                <w:b w:val="0"/>
              </w:rPr>
            </w:pPr>
            <w:r w:rsidRPr="007D10CB">
              <w:rPr>
                <w:rFonts w:asciiTheme="minorHAnsi" w:hAnsiTheme="minorHAnsi"/>
                <w:b w:val="0"/>
              </w:rPr>
              <w:t>1571.83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Default="00451BEF" w:rsidP="00451BEF"/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еля первая                   вторник</w:t>
            </w:r>
          </w:p>
        </w:tc>
        <w:tc>
          <w:tcPr>
            <w:tcW w:w="1214" w:type="dxa"/>
            <w:gridSpan w:val="2"/>
          </w:tcPr>
          <w:p w:rsidR="00451BEF" w:rsidRDefault="00451BEF" w:rsidP="00451BEF"/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79" w:type="dxa"/>
            <w:gridSpan w:val="4"/>
          </w:tcPr>
          <w:p w:rsidR="00451BEF" w:rsidRDefault="00451BEF" w:rsidP="00451BEF"/>
        </w:tc>
        <w:tc>
          <w:tcPr>
            <w:tcW w:w="992" w:type="dxa"/>
            <w:gridSpan w:val="3"/>
          </w:tcPr>
          <w:p w:rsidR="00451BEF" w:rsidRDefault="00451BEF" w:rsidP="00451BEF"/>
        </w:tc>
        <w:tc>
          <w:tcPr>
            <w:tcW w:w="992" w:type="dxa"/>
            <w:gridSpan w:val="3"/>
          </w:tcPr>
          <w:p w:rsidR="00451BEF" w:rsidRDefault="00451BEF" w:rsidP="00451BEF"/>
        </w:tc>
        <w:tc>
          <w:tcPr>
            <w:tcW w:w="1134" w:type="dxa"/>
            <w:gridSpan w:val="3"/>
          </w:tcPr>
          <w:p w:rsidR="00451BEF" w:rsidRDefault="00451BEF" w:rsidP="00451BEF"/>
        </w:tc>
        <w:tc>
          <w:tcPr>
            <w:tcW w:w="965" w:type="dxa"/>
          </w:tcPr>
          <w:p w:rsidR="00451BEF" w:rsidRDefault="00451BEF" w:rsidP="00451BEF"/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Default="00451BEF" w:rsidP="00451BEF"/>
        </w:tc>
        <w:tc>
          <w:tcPr>
            <w:tcW w:w="3051" w:type="dxa"/>
          </w:tcPr>
          <w:p w:rsidR="00451BEF" w:rsidRDefault="00451BEF" w:rsidP="00451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Завтрак</w:t>
            </w:r>
          </w:p>
        </w:tc>
        <w:tc>
          <w:tcPr>
            <w:tcW w:w="1214" w:type="dxa"/>
            <w:gridSpan w:val="2"/>
          </w:tcPr>
          <w:p w:rsidR="00451BEF" w:rsidRDefault="00451BEF" w:rsidP="00451BEF"/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79" w:type="dxa"/>
            <w:gridSpan w:val="4"/>
          </w:tcPr>
          <w:p w:rsidR="00451BEF" w:rsidRDefault="00451BEF" w:rsidP="00451BEF"/>
        </w:tc>
        <w:tc>
          <w:tcPr>
            <w:tcW w:w="992" w:type="dxa"/>
            <w:gridSpan w:val="3"/>
          </w:tcPr>
          <w:p w:rsidR="00451BEF" w:rsidRDefault="00451BEF" w:rsidP="00451BEF"/>
        </w:tc>
        <w:tc>
          <w:tcPr>
            <w:tcW w:w="992" w:type="dxa"/>
            <w:gridSpan w:val="3"/>
          </w:tcPr>
          <w:p w:rsidR="00451BEF" w:rsidRDefault="00451BEF" w:rsidP="00451BEF"/>
        </w:tc>
        <w:tc>
          <w:tcPr>
            <w:tcW w:w="1134" w:type="dxa"/>
            <w:gridSpan w:val="3"/>
          </w:tcPr>
          <w:p w:rsidR="00451BEF" w:rsidRDefault="00451BEF" w:rsidP="00451BEF"/>
        </w:tc>
        <w:tc>
          <w:tcPr>
            <w:tcW w:w="965" w:type="dxa"/>
          </w:tcPr>
          <w:p w:rsidR="00451BEF" w:rsidRDefault="00451BEF" w:rsidP="00451BEF"/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Плов фруктовый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4,05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6,59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0,55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26,26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="Calibri" w:hAnsi="Calibri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4</w:t>
            </w: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8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  <w:gridSpan w:val="2"/>
          </w:tcPr>
          <w:p w:rsidR="00451BEF" w:rsidRPr="008579A6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,39</w:t>
            </w:r>
          </w:p>
        </w:tc>
        <w:tc>
          <w:tcPr>
            <w:tcW w:w="979" w:type="dxa"/>
          </w:tcPr>
          <w:p w:rsidR="00451BEF" w:rsidRPr="008579A6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98</w:t>
            </w:r>
          </w:p>
        </w:tc>
        <w:tc>
          <w:tcPr>
            <w:tcW w:w="1007" w:type="dxa"/>
            <w:gridSpan w:val="3"/>
          </w:tcPr>
          <w:p w:rsidR="00451BEF" w:rsidRPr="008579A6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69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акао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.39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.53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3,36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8.53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83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1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1.84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51.68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</w:rPr>
            </w:pPr>
          </w:p>
          <w:p w:rsidR="00451BEF" w:rsidRPr="00B40735" w:rsidRDefault="00451BEF" w:rsidP="00451BEF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Обед 12.00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Салат из огурцов 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74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23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9.39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8.75</w:t>
            </w: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25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675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4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Щи с рыбными консервами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  <w:gridSpan w:val="2"/>
          </w:tcPr>
          <w:p w:rsidR="00451BEF" w:rsidRPr="0082601B" w:rsidRDefault="00451BEF" w:rsidP="00451BEF">
            <w:pPr>
              <w:rPr>
                <w:rFonts w:ascii="Calibri" w:hAnsi="Calibri"/>
                <w:b w:val="0"/>
              </w:rPr>
            </w:pPr>
            <w:r w:rsidRPr="0082601B">
              <w:rPr>
                <w:rFonts w:ascii="Calibri" w:hAnsi="Calibri"/>
                <w:b w:val="0"/>
              </w:rPr>
              <w:t>4.17</w:t>
            </w:r>
          </w:p>
        </w:tc>
        <w:tc>
          <w:tcPr>
            <w:tcW w:w="979" w:type="dxa"/>
          </w:tcPr>
          <w:p w:rsidR="00451BEF" w:rsidRPr="0082601B" w:rsidRDefault="00451BEF" w:rsidP="00451BEF">
            <w:pPr>
              <w:rPr>
                <w:rFonts w:ascii="Calibri" w:hAnsi="Calibri"/>
                <w:b w:val="0"/>
              </w:rPr>
            </w:pPr>
            <w:r w:rsidRPr="0082601B">
              <w:rPr>
                <w:rFonts w:ascii="Calibri" w:hAnsi="Calibri"/>
                <w:b w:val="0"/>
              </w:rPr>
              <w:t>3.65</w:t>
            </w:r>
          </w:p>
        </w:tc>
        <w:tc>
          <w:tcPr>
            <w:tcW w:w="1007" w:type="dxa"/>
            <w:gridSpan w:val="3"/>
          </w:tcPr>
          <w:p w:rsidR="00451BEF" w:rsidRPr="0082601B" w:rsidRDefault="00451BEF" w:rsidP="00451BEF">
            <w:pPr>
              <w:rPr>
                <w:rFonts w:ascii="Calibri" w:hAnsi="Calibri"/>
                <w:b w:val="0"/>
              </w:rPr>
            </w:pPr>
            <w:r w:rsidRPr="0082601B">
              <w:rPr>
                <w:rFonts w:ascii="Calibri" w:hAnsi="Calibri"/>
                <w:b w:val="0"/>
              </w:rPr>
              <w:t>18.7</w:t>
            </w:r>
          </w:p>
        </w:tc>
        <w:tc>
          <w:tcPr>
            <w:tcW w:w="1390" w:type="dxa"/>
            <w:gridSpan w:val="2"/>
          </w:tcPr>
          <w:p w:rsidR="00451BEF" w:rsidRPr="0082601B" w:rsidRDefault="00451BEF" w:rsidP="00451BEF">
            <w:pPr>
              <w:rPr>
                <w:rFonts w:ascii="Calibri" w:hAnsi="Calibri"/>
                <w:b w:val="0"/>
              </w:rPr>
            </w:pPr>
            <w:r w:rsidRPr="0082601B">
              <w:rPr>
                <w:rFonts w:ascii="Calibri" w:hAnsi="Calibri"/>
                <w:b w:val="0"/>
              </w:rPr>
              <w:t>124.38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7.14</w:t>
            </w: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5.41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9.21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Pr="00FB75CB">
              <w:rPr>
                <w:rFonts w:ascii="Times New Roman" w:hAnsi="Times New Roman"/>
                <w:b w:val="0"/>
              </w:rPr>
              <w:t>58</w:t>
            </w:r>
          </w:p>
        </w:tc>
        <w:tc>
          <w:tcPr>
            <w:tcW w:w="3051" w:type="dxa"/>
          </w:tcPr>
          <w:p w:rsidR="00451BEF" w:rsidRDefault="00451BEF" w:rsidP="00451BE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ороховое пюре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5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7,25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4.66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8,1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32,2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1</w:t>
            </w:r>
          </w:p>
        </w:tc>
        <w:tc>
          <w:tcPr>
            <w:tcW w:w="3051" w:type="dxa"/>
          </w:tcPr>
          <w:p w:rsidR="00451BEF" w:rsidRPr="003A7306" w:rsidRDefault="00451BEF" w:rsidP="00451BEF">
            <w:pPr>
              <w:rPr>
                <w:rFonts w:ascii="Arial" w:hAnsi="Arial" w:cs="Arial"/>
                <w:b w:val="0"/>
                <w:i w:val="0"/>
              </w:rPr>
            </w:pPr>
            <w:r>
              <w:rPr>
                <w:rFonts w:ascii="Arial" w:hAnsi="Arial" w:cs="Arial"/>
                <w:b w:val="0"/>
                <w:i w:val="0"/>
              </w:rPr>
              <w:t>Подлив с мясом курицы</w:t>
            </w:r>
          </w:p>
        </w:tc>
        <w:tc>
          <w:tcPr>
            <w:tcW w:w="1214" w:type="dxa"/>
            <w:gridSpan w:val="2"/>
          </w:tcPr>
          <w:p w:rsidR="00451BEF" w:rsidRPr="004D6261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53</w:t>
            </w: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54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17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8.06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5</w:t>
            </w: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8.11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408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омпот из сухофруктов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979" w:type="dxa"/>
          </w:tcPr>
          <w:p w:rsidR="00451BEF" w:rsidRPr="00B83197" w:rsidRDefault="00451BEF" w:rsidP="00451BEF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451BEF" w:rsidTr="000235BA">
        <w:trPr>
          <w:trHeight w:val="145"/>
        </w:trPr>
        <w:tc>
          <w:tcPr>
            <w:tcW w:w="885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051" w:type="dxa"/>
          </w:tcPr>
          <w:p w:rsidR="00451BEF" w:rsidRPr="00B40735" w:rsidRDefault="00451BEF" w:rsidP="00451BE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 кислота</w:t>
            </w:r>
          </w:p>
        </w:tc>
        <w:tc>
          <w:tcPr>
            <w:tcW w:w="1214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93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9" w:type="dxa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1007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79" w:type="dxa"/>
            <w:gridSpan w:val="4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0</w:t>
            </w:r>
            <w:r>
              <w:rPr>
                <w:rFonts w:ascii="Times New Roman" w:hAnsi="Times New Roman"/>
                <w:b w:val="0"/>
              </w:rPr>
              <w:t>0</w:t>
            </w: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134" w:type="dxa"/>
            <w:gridSpan w:val="3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65" w:type="dxa"/>
          </w:tcPr>
          <w:p w:rsidR="00451BEF" w:rsidRPr="00FB75CB" w:rsidRDefault="00451BEF" w:rsidP="00451BEF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58</w:t>
            </w:r>
          </w:p>
        </w:tc>
        <w:tc>
          <w:tcPr>
            <w:tcW w:w="979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66</w:t>
            </w:r>
          </w:p>
        </w:tc>
        <w:tc>
          <w:tcPr>
            <w:tcW w:w="1007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96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7.93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79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1007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7.18</w:t>
            </w:r>
          </w:p>
        </w:tc>
        <w:tc>
          <w:tcPr>
            <w:tcW w:w="979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.8</w:t>
            </w:r>
          </w:p>
        </w:tc>
        <w:tc>
          <w:tcPr>
            <w:tcW w:w="1007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6.8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83.77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3051" w:type="dxa"/>
          </w:tcPr>
          <w:p w:rsidR="00B6423C" w:rsidRPr="00AA3156" w:rsidRDefault="00B6423C" w:rsidP="00B6423C">
            <w:pPr>
              <w:rPr>
                <w:rFonts w:ascii="Arial" w:hAnsi="Arial" w:cs="Arial"/>
              </w:rPr>
            </w:pPr>
            <w:r w:rsidRPr="00AA3156">
              <w:rPr>
                <w:rFonts w:ascii="Arial" w:hAnsi="Arial" w:cs="Arial"/>
              </w:rPr>
              <w:t>Полдник 16.00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79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07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ша молочная манная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92</w:t>
            </w:r>
          </w:p>
        </w:tc>
        <w:tc>
          <w:tcPr>
            <w:tcW w:w="979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29</w:t>
            </w:r>
          </w:p>
        </w:tc>
        <w:tc>
          <w:tcPr>
            <w:tcW w:w="1007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9.73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3.69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6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3.2</w:t>
            </w: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5</w:t>
            </w: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  <w:gridSpan w:val="2"/>
          </w:tcPr>
          <w:p w:rsidR="00B6423C" w:rsidRPr="008579A6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,39</w:t>
            </w:r>
          </w:p>
        </w:tc>
        <w:tc>
          <w:tcPr>
            <w:tcW w:w="979" w:type="dxa"/>
          </w:tcPr>
          <w:p w:rsidR="00B6423C" w:rsidRPr="008579A6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98</w:t>
            </w:r>
          </w:p>
        </w:tc>
        <w:tc>
          <w:tcPr>
            <w:tcW w:w="1007" w:type="dxa"/>
            <w:gridSpan w:val="3"/>
          </w:tcPr>
          <w:p w:rsidR="00B6423C" w:rsidRPr="008579A6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79" w:type="dxa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07" w:type="dxa"/>
            <w:gridSpan w:val="3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.2</w:t>
            </w: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45</w:t>
            </w:r>
          </w:p>
        </w:tc>
        <w:tc>
          <w:tcPr>
            <w:tcW w:w="3051" w:type="dxa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Фрукт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2</w:t>
            </w:r>
          </w:p>
        </w:tc>
        <w:tc>
          <w:tcPr>
            <w:tcW w:w="979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9,9</w:t>
            </w:r>
          </w:p>
        </w:tc>
        <w:tc>
          <w:tcPr>
            <w:tcW w:w="1007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,1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43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04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.03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3</w:t>
            </w: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4</w:t>
            </w: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.63</w:t>
            </w:r>
          </w:p>
        </w:tc>
        <w:tc>
          <w:tcPr>
            <w:tcW w:w="979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1.17</w:t>
            </w:r>
          </w:p>
        </w:tc>
        <w:tc>
          <w:tcPr>
            <w:tcW w:w="1007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7.8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62.22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0235BA">
        <w:trPr>
          <w:trHeight w:val="145"/>
        </w:trPr>
        <w:tc>
          <w:tcPr>
            <w:tcW w:w="885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051" w:type="dxa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214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934301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57.64</w:t>
            </w:r>
          </w:p>
        </w:tc>
        <w:tc>
          <w:tcPr>
            <w:tcW w:w="979" w:type="dxa"/>
          </w:tcPr>
          <w:p w:rsidR="00B6423C" w:rsidRPr="00934301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55.07</w:t>
            </w:r>
          </w:p>
        </w:tc>
        <w:tc>
          <w:tcPr>
            <w:tcW w:w="1007" w:type="dxa"/>
            <w:gridSpan w:val="3"/>
          </w:tcPr>
          <w:p w:rsidR="00B6423C" w:rsidRPr="00934301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66.44</w:t>
            </w:r>
          </w:p>
        </w:tc>
        <w:tc>
          <w:tcPr>
            <w:tcW w:w="1390" w:type="dxa"/>
            <w:gridSpan w:val="2"/>
          </w:tcPr>
          <w:p w:rsidR="00B6423C" w:rsidRPr="00934301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697.67</w:t>
            </w:r>
          </w:p>
        </w:tc>
        <w:tc>
          <w:tcPr>
            <w:tcW w:w="1079" w:type="dxa"/>
            <w:gridSpan w:val="4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6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74601D" w:rsidTr="00170672">
        <w:trPr>
          <w:trHeight w:val="534"/>
        </w:trPr>
        <w:tc>
          <w:tcPr>
            <w:tcW w:w="14681" w:type="dxa"/>
            <w:gridSpan w:val="28"/>
          </w:tcPr>
          <w:p w:rsidR="00B6423C" w:rsidRPr="0074601D" w:rsidRDefault="00B6423C" w:rsidP="00B6423C">
            <w:pPr>
              <w:rPr>
                <w:rFonts w:ascii="Times New Roman" w:hAnsi="Times New Roman"/>
              </w:rPr>
            </w:pPr>
            <w:r w:rsidRPr="0074601D">
              <w:rPr>
                <w:rFonts w:ascii="Times New Roman" w:hAnsi="Times New Roman"/>
              </w:rPr>
              <w:t>Неделя –</w:t>
            </w:r>
            <w:r>
              <w:rPr>
                <w:rFonts w:ascii="Times New Roman" w:hAnsi="Times New Roman"/>
              </w:rPr>
              <w:t xml:space="preserve"> </w:t>
            </w:r>
            <w:r w:rsidRPr="0074601D">
              <w:rPr>
                <w:rFonts w:ascii="Times New Roman" w:hAnsi="Times New Roman"/>
              </w:rPr>
              <w:t>первая</w:t>
            </w:r>
          </w:p>
          <w:p w:rsidR="00B6423C" w:rsidRPr="0074601D" w:rsidRDefault="00B6423C" w:rsidP="00B6423C">
            <w:r w:rsidRPr="0074601D">
              <w:rPr>
                <w:rFonts w:ascii="Arial" w:hAnsi="Arial" w:cs="Arial"/>
              </w:rPr>
              <w:t>среда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</w:t>
            </w:r>
          </w:p>
        </w:tc>
      </w:tr>
      <w:tr w:rsidR="00B6423C" w:rsidTr="00A62085">
        <w:trPr>
          <w:trHeight w:val="400"/>
        </w:trPr>
        <w:tc>
          <w:tcPr>
            <w:tcW w:w="14681" w:type="dxa"/>
            <w:gridSpan w:val="28"/>
          </w:tcPr>
          <w:p w:rsidR="00B6423C" w:rsidRDefault="00B6423C" w:rsidP="00B64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Завтрак</w:t>
            </w:r>
          </w:p>
        </w:tc>
      </w:tr>
      <w:tr w:rsidR="00B6423C" w:rsidRPr="00B40735" w:rsidTr="00C502B5">
        <w:trPr>
          <w:trHeight w:val="394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2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ырники из творога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.76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21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59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74.87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9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4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45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9.39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55</w:t>
            </w:r>
          </w:p>
        </w:tc>
      </w:tr>
      <w:tr w:rsidR="00B6423C" w:rsidRPr="00B40735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lastRenderedPageBreak/>
              <w:t>124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исломолочный напиток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,44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6,4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,94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8,4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6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3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3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32,98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22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,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61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3.53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13.27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д</w:t>
            </w:r>
          </w:p>
        </w:tc>
        <w:tc>
          <w:tcPr>
            <w:tcW w:w="1257" w:type="dxa"/>
            <w:gridSpan w:val="2"/>
          </w:tcPr>
          <w:p w:rsidR="00B6423C" w:rsidRPr="00623371" w:rsidRDefault="00B6423C" w:rsidP="00B6423C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927" w:type="dxa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</w:t>
            </w:r>
          </w:p>
        </w:tc>
        <w:tc>
          <w:tcPr>
            <w:tcW w:w="3273" w:type="dxa"/>
            <w:gridSpan w:val="4"/>
          </w:tcPr>
          <w:p w:rsidR="00B6423C" w:rsidRPr="00290502" w:rsidRDefault="00B6423C" w:rsidP="00B6423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90502">
              <w:rPr>
                <w:rFonts w:ascii="Times New Roman" w:hAnsi="Times New Roman"/>
                <w:b w:val="0"/>
                <w:sz w:val="28"/>
                <w:szCs w:val="28"/>
              </w:rPr>
              <w:t>Салат из капусты и яблок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64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03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25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3,97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8.98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13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58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8</w:t>
            </w:r>
          </w:p>
        </w:tc>
        <w:tc>
          <w:tcPr>
            <w:tcW w:w="3273" w:type="dxa"/>
            <w:gridSpan w:val="4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  <w:i w:val="0"/>
              </w:rPr>
            </w:pPr>
            <w:r w:rsidRPr="0074601D">
              <w:rPr>
                <w:rFonts w:ascii="Arial" w:hAnsi="Arial" w:cs="Arial"/>
                <w:b w:val="0"/>
                <w:i w:val="0"/>
              </w:rPr>
              <w:t>Суп вермишелевый на м /б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35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68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.15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05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,12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,35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571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Тефтели из мяса курицы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,5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8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87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8.98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56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,1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9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0.984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.048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8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ртофельное пюре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91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6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65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8.68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6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636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.762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6.-96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82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омпот их сухофруктов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993" w:type="dxa"/>
            <w:gridSpan w:val="2"/>
          </w:tcPr>
          <w:p w:rsidR="00B6423C" w:rsidRPr="00B83197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 кислота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0</w:t>
            </w: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6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92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5.85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4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64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.47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.74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3.48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76.34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3,87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18,56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дник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ша молочная пшеничная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44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07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.26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3,92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,21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3,65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3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6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92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5.85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4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64</w:t>
            </w:r>
          </w:p>
        </w:tc>
      </w:tr>
      <w:tr w:rsidR="00B6423C" w:rsidTr="00B76EF9">
        <w:trPr>
          <w:trHeight w:val="210"/>
        </w:trPr>
        <w:tc>
          <w:tcPr>
            <w:tcW w:w="68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3" w:type="dxa"/>
            <w:gridSpan w:val="2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3" w:type="dxa"/>
            <w:gridSpan w:val="2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Default="00B6423C" w:rsidP="00B6423C"/>
        </w:tc>
        <w:tc>
          <w:tcPr>
            <w:tcW w:w="3273" w:type="dxa"/>
            <w:gridSpan w:val="4"/>
          </w:tcPr>
          <w:p w:rsidR="00B6423C" w:rsidRPr="002A3851" w:rsidRDefault="00B6423C" w:rsidP="00B6423C">
            <w:pPr>
              <w:rPr>
                <w:rFonts w:ascii="Times New Roman" w:hAnsi="Times New Roman"/>
              </w:rPr>
            </w:pPr>
            <w:r w:rsidRPr="002A3851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7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39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1,22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8.41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C502B5">
        <w:trPr>
          <w:trHeight w:val="145"/>
        </w:trPr>
        <w:tc>
          <w:tcPr>
            <w:tcW w:w="686" w:type="dxa"/>
          </w:tcPr>
          <w:p w:rsidR="00B6423C" w:rsidRDefault="00B6423C" w:rsidP="00B6423C"/>
        </w:tc>
        <w:tc>
          <w:tcPr>
            <w:tcW w:w="3273" w:type="dxa"/>
            <w:gridSpan w:val="4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за д</w:t>
            </w:r>
            <w:r w:rsidRPr="00B40735">
              <w:rPr>
                <w:rFonts w:ascii="Arial" w:hAnsi="Arial" w:cs="Arial"/>
              </w:rPr>
              <w:t>ень</w:t>
            </w:r>
          </w:p>
        </w:tc>
        <w:tc>
          <w:tcPr>
            <w:tcW w:w="125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27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9.39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8.74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8.23</w:t>
            </w:r>
          </w:p>
        </w:tc>
        <w:tc>
          <w:tcPr>
            <w:tcW w:w="139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98.02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80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C502B5">
        <w:trPr>
          <w:trHeight w:val="145"/>
        </w:trPr>
        <w:tc>
          <w:tcPr>
            <w:tcW w:w="14681" w:type="dxa"/>
            <w:gridSpan w:val="28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Неделя-первая</w:t>
            </w:r>
          </w:p>
          <w:p w:rsidR="00B6423C" w:rsidRPr="000F7923" w:rsidRDefault="00B6423C" w:rsidP="00B6423C">
            <w:r w:rsidRPr="000F7923">
              <w:rPr>
                <w:rFonts w:ascii="Arial" w:hAnsi="Arial" w:cs="Arial"/>
              </w:rPr>
              <w:t xml:space="preserve">Четверг                                        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Default="00B6423C" w:rsidP="00B6423C"/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  <w:r w:rsidRPr="00B40735">
              <w:rPr>
                <w:rFonts w:ascii="Times New Roman" w:hAnsi="Times New Roman"/>
              </w:rPr>
              <w:t>Завтрак 8.30</w:t>
            </w:r>
          </w:p>
        </w:tc>
        <w:tc>
          <w:tcPr>
            <w:tcW w:w="1191" w:type="dxa"/>
          </w:tcPr>
          <w:p w:rsidR="00B6423C" w:rsidRDefault="00B6423C" w:rsidP="00B6423C"/>
        </w:tc>
        <w:tc>
          <w:tcPr>
            <w:tcW w:w="993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Б</w:t>
            </w:r>
          </w:p>
        </w:tc>
        <w:tc>
          <w:tcPr>
            <w:tcW w:w="105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Ж</w:t>
            </w:r>
          </w:p>
        </w:tc>
        <w:tc>
          <w:tcPr>
            <w:tcW w:w="992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У</w:t>
            </w:r>
          </w:p>
        </w:tc>
        <w:tc>
          <w:tcPr>
            <w:tcW w:w="1418" w:type="dxa"/>
            <w:gridSpan w:val="2"/>
          </w:tcPr>
          <w:p w:rsidR="00B6423C" w:rsidRDefault="00B6423C" w:rsidP="00B6423C"/>
        </w:tc>
        <w:tc>
          <w:tcPr>
            <w:tcW w:w="8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В1</w:t>
            </w:r>
          </w:p>
        </w:tc>
        <w:tc>
          <w:tcPr>
            <w:tcW w:w="99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В2</w:t>
            </w:r>
          </w:p>
        </w:tc>
        <w:tc>
          <w:tcPr>
            <w:tcW w:w="99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С</w:t>
            </w:r>
          </w:p>
        </w:tc>
        <w:tc>
          <w:tcPr>
            <w:tcW w:w="1134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Са</w:t>
            </w:r>
          </w:p>
        </w:tc>
        <w:tc>
          <w:tcPr>
            <w:tcW w:w="1106" w:type="dxa"/>
            <w:gridSpan w:val="2"/>
          </w:tcPr>
          <w:p w:rsidR="00B6423C" w:rsidRPr="007934F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  <w:lang w:val="en-US"/>
              </w:rPr>
              <w:t>Fe</w:t>
            </w:r>
          </w:p>
        </w:tc>
      </w:tr>
      <w:tr w:rsidR="00B6423C" w:rsidRPr="00FB75CB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  <w:r w:rsidRPr="00FB75CB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ша молочная  рисовая  с изюмом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55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45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9.15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9.17</w:t>
            </w:r>
          </w:p>
        </w:tc>
        <w:tc>
          <w:tcPr>
            <w:tcW w:w="850" w:type="dxa"/>
            <w:gridSpan w:val="2"/>
          </w:tcPr>
          <w:p w:rsidR="00B6423C" w:rsidRPr="00F72929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75</w:t>
            </w:r>
          </w:p>
        </w:tc>
        <w:tc>
          <w:tcPr>
            <w:tcW w:w="992" w:type="dxa"/>
            <w:gridSpan w:val="3"/>
          </w:tcPr>
          <w:p w:rsidR="00B6423C" w:rsidRPr="00F72929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275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25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5.925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7</w:t>
            </w:r>
          </w:p>
        </w:tc>
      </w:tr>
      <w:tr w:rsidR="00B6423C" w:rsidRPr="00FB75CB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  <w:r w:rsidRPr="00FB75CB">
              <w:rPr>
                <w:rFonts w:ascii="Times New Roman" w:hAnsi="Times New Roman"/>
                <w:b w:val="0"/>
                <w:lang w:val="en-US"/>
              </w:rPr>
              <w:t>2.39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  <w:r w:rsidRPr="00FB75CB">
              <w:rPr>
                <w:rFonts w:ascii="Times New Roman" w:hAnsi="Times New Roman"/>
                <w:b w:val="0"/>
                <w:lang w:val="en-US"/>
              </w:rPr>
              <w:t>0.98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  <w:r w:rsidRPr="00FB75CB">
              <w:rPr>
                <w:rFonts w:ascii="Times New Roman" w:hAnsi="Times New Roman"/>
                <w:b w:val="0"/>
                <w:lang w:val="en-US"/>
              </w:rPr>
              <w:t>17.93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  <w:r w:rsidRPr="00FB75CB">
              <w:rPr>
                <w:rFonts w:ascii="Times New Roman" w:hAnsi="Times New Roman"/>
                <w:b w:val="0"/>
                <w:lang w:val="en-US"/>
              </w:rPr>
              <w:t>86.89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RPr="00FB75CB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</w:t>
            </w:r>
          </w:p>
        </w:tc>
        <w:tc>
          <w:tcPr>
            <w:tcW w:w="3142" w:type="dxa"/>
            <w:gridSpan w:val="3"/>
          </w:tcPr>
          <w:p w:rsidR="00B6423C" w:rsidRPr="00CF345F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ыр порционны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,82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8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.64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0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2</w:t>
            </w:r>
            <w:r>
              <w:rPr>
                <w:rFonts w:asciiTheme="minorHAnsi" w:hAnsiTheme="minorHAnsi"/>
                <w:b w:val="0"/>
              </w:rPr>
              <w:t>7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</w:t>
            </w:r>
            <w:r>
              <w:rPr>
                <w:rFonts w:asciiTheme="minorHAnsi" w:hAnsiTheme="minorHAnsi"/>
                <w:b w:val="0"/>
              </w:rPr>
              <w:t>19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72.8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84</w:t>
            </w:r>
          </w:p>
        </w:tc>
      </w:tr>
      <w:tr w:rsidR="00B6423C" w:rsidRPr="00FB75CB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1053" w:type="dxa"/>
            <w:gridSpan w:val="3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gridSpan w:val="2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B6423C" w:rsidRPr="00FB75CB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88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31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9.12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59.34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FB75CB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д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FB75CB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Салат из  моркови с </w:t>
            </w:r>
            <w:r>
              <w:rPr>
                <w:rFonts w:ascii="Arial" w:hAnsi="Arial" w:cs="Arial"/>
                <w:b w:val="0"/>
              </w:rPr>
              <w:lastRenderedPageBreak/>
              <w:t>маслом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6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73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25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81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3.55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36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42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95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.494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96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30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Борщ на м/ б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  <w:gridSpan w:val="2"/>
          </w:tcPr>
          <w:p w:rsidR="00B6423C" w:rsidRPr="002C77A6" w:rsidRDefault="00B6423C" w:rsidP="00B6423C">
            <w:pPr>
              <w:rPr>
                <w:rFonts w:ascii="Calibri" w:hAnsi="Calibri"/>
                <w:b w:val="0"/>
              </w:rPr>
            </w:pPr>
            <w:r w:rsidRPr="002C77A6">
              <w:rPr>
                <w:rFonts w:ascii="Calibri" w:hAnsi="Calibri"/>
                <w:b w:val="0"/>
              </w:rPr>
              <w:t>2.9</w:t>
            </w:r>
          </w:p>
        </w:tc>
        <w:tc>
          <w:tcPr>
            <w:tcW w:w="1053" w:type="dxa"/>
            <w:gridSpan w:val="3"/>
          </w:tcPr>
          <w:p w:rsidR="00B6423C" w:rsidRPr="002C77A6" w:rsidRDefault="00B6423C" w:rsidP="00B6423C">
            <w:pPr>
              <w:rPr>
                <w:rFonts w:ascii="Calibri" w:hAnsi="Calibri"/>
                <w:b w:val="0"/>
              </w:rPr>
            </w:pPr>
            <w:r w:rsidRPr="002C77A6">
              <w:rPr>
                <w:rFonts w:ascii="Calibri" w:hAnsi="Calibri"/>
                <w:b w:val="0"/>
              </w:rPr>
              <w:t>11.16</w:t>
            </w:r>
          </w:p>
        </w:tc>
        <w:tc>
          <w:tcPr>
            <w:tcW w:w="992" w:type="dxa"/>
            <w:gridSpan w:val="2"/>
          </w:tcPr>
          <w:p w:rsidR="00B6423C" w:rsidRPr="002C77A6" w:rsidRDefault="00B6423C" w:rsidP="00B6423C">
            <w:pPr>
              <w:rPr>
                <w:rFonts w:ascii="Calibri" w:hAnsi="Calibri"/>
                <w:b w:val="0"/>
              </w:rPr>
            </w:pPr>
            <w:r w:rsidRPr="002C77A6">
              <w:rPr>
                <w:rFonts w:ascii="Calibri" w:hAnsi="Calibri"/>
                <w:b w:val="0"/>
              </w:rPr>
              <w:t>171.5</w:t>
            </w:r>
          </w:p>
        </w:tc>
        <w:tc>
          <w:tcPr>
            <w:tcW w:w="1418" w:type="dxa"/>
            <w:gridSpan w:val="2"/>
          </w:tcPr>
          <w:p w:rsidR="00B6423C" w:rsidRPr="002C77A6" w:rsidRDefault="00B6423C" w:rsidP="00B6423C">
            <w:pPr>
              <w:rPr>
                <w:rFonts w:ascii="Calibri" w:hAnsi="Calibri"/>
                <w:b w:val="0"/>
              </w:rPr>
            </w:pPr>
            <w:r w:rsidRPr="002C77A6">
              <w:rPr>
                <w:rFonts w:ascii="Calibri" w:hAnsi="Calibri"/>
                <w:b w:val="0"/>
              </w:rPr>
              <w:t>135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9.1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6.5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</w:t>
            </w:r>
          </w:p>
        </w:tc>
      </w:tr>
      <w:tr w:rsidR="00B6423C" w:rsidTr="00AB3C21">
        <w:trPr>
          <w:trHeight w:val="284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8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тлета рыбная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,88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49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77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9.3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4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52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49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49.456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472</w:t>
            </w:r>
          </w:p>
        </w:tc>
      </w:tr>
      <w:tr w:rsidR="00B6423C" w:rsidTr="00AB3C21">
        <w:trPr>
          <w:trHeight w:val="284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53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одлив овощно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53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7.5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17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8.06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.58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56</w:t>
            </w:r>
          </w:p>
        </w:tc>
      </w:tr>
      <w:tr w:rsidR="00B6423C" w:rsidTr="00AB3C21">
        <w:trPr>
          <w:trHeight w:val="256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7</w:t>
            </w:r>
          </w:p>
        </w:tc>
        <w:tc>
          <w:tcPr>
            <w:tcW w:w="3142" w:type="dxa"/>
            <w:gridSpan w:val="3"/>
          </w:tcPr>
          <w:p w:rsidR="00B6423C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речка отварная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26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68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9.41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24.61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5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6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2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454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омпот из сухофруктов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1053" w:type="dxa"/>
            <w:gridSpan w:val="3"/>
          </w:tcPr>
          <w:p w:rsidR="00B6423C" w:rsidRPr="00B83197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кислота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0</w:t>
            </w: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58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66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1,96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7,93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Tr="00AB3C21">
        <w:trPr>
          <w:trHeight w:val="284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6.79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.07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8.26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90.26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376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дник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2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ренки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45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.03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2.33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1.02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4,1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6,97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9</w:t>
            </w:r>
          </w:p>
        </w:tc>
      </w:tr>
      <w:tr w:rsidR="00B6423C" w:rsidTr="00AB3C21">
        <w:trPr>
          <w:trHeight w:val="348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69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као на молоке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,39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3,53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3,36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8,53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Tr="00AB3C21">
        <w:trPr>
          <w:trHeight w:val="348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84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.56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5.69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19.55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  <w:highlight w:val="yellow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0.51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6.9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13.07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69.15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384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Неделя-первая</w:t>
            </w:r>
          </w:p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ятница</w:t>
            </w:r>
            <w:r w:rsidRPr="000F7923">
              <w:rPr>
                <w:rFonts w:ascii="Arial" w:hAnsi="Arial" w:cs="Arial"/>
              </w:rPr>
              <w:t xml:space="preserve">                                        </w:t>
            </w:r>
          </w:p>
        </w:tc>
        <w:tc>
          <w:tcPr>
            <w:tcW w:w="1191" w:type="dxa"/>
          </w:tcPr>
          <w:p w:rsidR="00B6423C" w:rsidRPr="0053185A" w:rsidRDefault="00B6423C" w:rsidP="00B6423C">
            <w:pPr>
              <w:rPr>
                <w:rFonts w:ascii="Arial" w:hAnsi="Arial" w:cs="Arial"/>
                <w:b w:val="0"/>
                <w:sz w:val="34"/>
                <w:szCs w:val="34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384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Arial" w:hAnsi="Arial" w:cs="Arial"/>
                <w:b w:val="0"/>
              </w:rPr>
            </w:pPr>
            <w:r w:rsidRPr="00FB75CB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ша молочная геркулесовая с маслом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09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37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2,57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4.99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,5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7,1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,59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Arial" w:hAnsi="Arial" w:cs="Arial"/>
                <w:b w:val="0"/>
              </w:rPr>
            </w:pPr>
            <w:r w:rsidRPr="00FB75CB">
              <w:rPr>
                <w:rFonts w:ascii="Arial" w:hAnsi="Arial" w:cs="Arial"/>
                <w:b w:val="0"/>
              </w:rPr>
              <w:t>130</w:t>
            </w:r>
          </w:p>
        </w:tc>
        <w:tc>
          <w:tcPr>
            <w:tcW w:w="3142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Кофейный напиток</w:t>
            </w:r>
          </w:p>
        </w:tc>
        <w:tc>
          <w:tcPr>
            <w:tcW w:w="1191" w:type="dxa"/>
          </w:tcPr>
          <w:p w:rsidR="00B6423C" w:rsidRPr="004A4573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58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0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5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5.34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.36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9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8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06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39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2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97.22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74601D">
              <w:rPr>
                <w:rFonts w:ascii="Times New Roman" w:hAnsi="Times New Roman"/>
              </w:rPr>
              <w:t>Обед  12.00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Calibri" w:hAnsi="Calibri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</w:tr>
      <w:tr w:rsidR="00B6423C" w:rsidTr="00AB3C21">
        <w:trPr>
          <w:trHeight w:val="300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алат из свекл</w:t>
            </w:r>
            <w:r w:rsidRPr="00B40735">
              <w:rPr>
                <w:rFonts w:ascii="Arial" w:hAnsi="Arial" w:cs="Arial"/>
                <w:b w:val="0"/>
              </w:rPr>
              <w:t>ы с яблоком</w:t>
            </w:r>
          </w:p>
        </w:tc>
        <w:tc>
          <w:tcPr>
            <w:tcW w:w="1191" w:type="dxa"/>
          </w:tcPr>
          <w:p w:rsidR="00B6423C" w:rsidRPr="005431F1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75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43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9.75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3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.4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78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9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Суп  </w:t>
            </w:r>
            <w:r>
              <w:rPr>
                <w:rFonts w:ascii="Arial" w:hAnsi="Arial" w:cs="Arial"/>
                <w:b w:val="0"/>
              </w:rPr>
              <w:t>г</w:t>
            </w:r>
            <w:r w:rsidRPr="00B40735">
              <w:rPr>
                <w:rFonts w:ascii="Arial" w:hAnsi="Arial" w:cs="Arial"/>
                <w:b w:val="0"/>
              </w:rPr>
              <w:t>ороховый на м/б</w:t>
            </w:r>
          </w:p>
        </w:tc>
        <w:tc>
          <w:tcPr>
            <w:tcW w:w="1191" w:type="dxa"/>
          </w:tcPr>
          <w:p w:rsidR="00B6423C" w:rsidRPr="004D6261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  <w:gridSpan w:val="2"/>
          </w:tcPr>
          <w:p w:rsidR="00B6423C" w:rsidRPr="004D6261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75</w:t>
            </w:r>
          </w:p>
        </w:tc>
        <w:tc>
          <w:tcPr>
            <w:tcW w:w="1053" w:type="dxa"/>
            <w:gridSpan w:val="3"/>
          </w:tcPr>
          <w:p w:rsidR="00B6423C" w:rsidRPr="004D6261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55</w:t>
            </w:r>
          </w:p>
        </w:tc>
        <w:tc>
          <w:tcPr>
            <w:tcW w:w="992" w:type="dxa"/>
            <w:gridSpan w:val="2"/>
          </w:tcPr>
          <w:p w:rsidR="00B6423C" w:rsidRPr="004D6261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74</w:t>
            </w:r>
          </w:p>
        </w:tc>
        <w:tc>
          <w:tcPr>
            <w:tcW w:w="1418" w:type="dxa"/>
            <w:gridSpan w:val="2"/>
          </w:tcPr>
          <w:p w:rsidR="00B6423C" w:rsidRPr="00873101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4.33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.5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168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4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Овощное рагу</w:t>
            </w:r>
            <w:r>
              <w:rPr>
                <w:rFonts w:ascii="Arial" w:hAnsi="Arial" w:cs="Arial"/>
                <w:b w:val="0"/>
              </w:rPr>
              <w:t xml:space="preserve"> с мясом</w:t>
            </w:r>
          </w:p>
        </w:tc>
        <w:tc>
          <w:tcPr>
            <w:tcW w:w="1191" w:type="dxa"/>
          </w:tcPr>
          <w:p w:rsidR="00B6423C" w:rsidRPr="00717D05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3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.2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.68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9.44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6.64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4.6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.63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4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Сок </w:t>
            </w:r>
            <w:r w:rsidRPr="00B40735">
              <w:rPr>
                <w:rFonts w:ascii="Arial" w:hAnsi="Arial" w:cs="Arial"/>
                <w:b w:val="0"/>
              </w:rPr>
              <w:t>фруктов</w:t>
            </w:r>
            <w:r>
              <w:rPr>
                <w:rFonts w:ascii="Arial" w:hAnsi="Arial" w:cs="Arial"/>
                <w:b w:val="0"/>
              </w:rPr>
              <w:t>ы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0.2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.2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92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8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 кислота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lastRenderedPageBreak/>
              <w:t>76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58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66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1,96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7,93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18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.9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2.69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07.82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  <w:p w:rsidR="00B6423C" w:rsidRPr="00B40735" w:rsidRDefault="00B6423C" w:rsidP="00B64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дник </w:t>
            </w:r>
            <w:r w:rsidRPr="00B40735">
              <w:rPr>
                <w:rFonts w:ascii="Times New Roman" w:hAnsi="Times New Roman"/>
              </w:rPr>
              <w:t xml:space="preserve"> 16.</w:t>
            </w:r>
            <w:r>
              <w:rPr>
                <w:rFonts w:ascii="Times New Roman" w:hAnsi="Times New Roman"/>
              </w:rPr>
              <w:t>0</w:t>
            </w:r>
            <w:r w:rsidRPr="00B40735">
              <w:rPr>
                <w:rFonts w:ascii="Times New Roman" w:hAnsi="Times New Roman"/>
              </w:rPr>
              <w:t>0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632FC4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40</w:t>
            </w:r>
          </w:p>
        </w:tc>
        <w:tc>
          <w:tcPr>
            <w:tcW w:w="3142" w:type="dxa"/>
            <w:gridSpan w:val="3"/>
          </w:tcPr>
          <w:p w:rsidR="00B6423C" w:rsidRPr="00632FC4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Блинчики со сгущёнкой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67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51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.85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5.45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64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AA3156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142" w:type="dxa"/>
            <w:gridSpan w:val="3"/>
          </w:tcPr>
          <w:p w:rsidR="00B6423C" w:rsidRPr="00AA3156" w:rsidRDefault="00B6423C" w:rsidP="00B6423C">
            <w:pPr>
              <w:rPr>
                <w:rFonts w:ascii="Arial" w:hAnsi="Arial" w:cs="Arial"/>
                <w:b w:val="0"/>
              </w:rPr>
            </w:pPr>
            <w:r w:rsidRPr="00AA3156"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1053" w:type="dxa"/>
            <w:gridSpan w:val="3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992" w:type="dxa"/>
            <w:gridSpan w:val="2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,79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.51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7.89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22.58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Tr="00AB3C21">
        <w:trPr>
          <w:trHeight w:val="145"/>
        </w:trPr>
        <w:tc>
          <w:tcPr>
            <w:tcW w:w="817" w:type="dxa"/>
            <w:gridSpan w:val="2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142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191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7.03</w:t>
            </w:r>
          </w:p>
        </w:tc>
        <w:tc>
          <w:tcPr>
            <w:tcW w:w="105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7.8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22,58</w:t>
            </w:r>
          </w:p>
        </w:tc>
        <w:tc>
          <w:tcPr>
            <w:tcW w:w="1418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439.13</w:t>
            </w:r>
          </w:p>
        </w:tc>
        <w:tc>
          <w:tcPr>
            <w:tcW w:w="85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34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6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</w:tbl>
    <w:p w:rsidR="007746BE" w:rsidRPr="001F5B23" w:rsidRDefault="007746BE" w:rsidP="007746BE">
      <w:pPr>
        <w:rPr>
          <w:vanish/>
        </w:rPr>
      </w:pPr>
    </w:p>
    <w:p w:rsidR="007746BE" w:rsidRPr="001F5B23" w:rsidRDefault="007746BE" w:rsidP="007746BE">
      <w:pPr>
        <w:rPr>
          <w:vanish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18"/>
        <w:gridCol w:w="23"/>
        <w:gridCol w:w="142"/>
        <w:gridCol w:w="3108"/>
        <w:gridCol w:w="11"/>
        <w:gridCol w:w="1134"/>
        <w:gridCol w:w="46"/>
        <w:gridCol w:w="993"/>
        <w:gridCol w:w="993"/>
        <w:gridCol w:w="1120"/>
        <w:gridCol w:w="142"/>
        <w:gridCol w:w="958"/>
        <w:gridCol w:w="163"/>
        <w:gridCol w:w="13"/>
        <w:gridCol w:w="850"/>
        <w:gridCol w:w="108"/>
        <w:gridCol w:w="885"/>
        <w:gridCol w:w="107"/>
        <w:gridCol w:w="885"/>
        <w:gridCol w:w="1276"/>
        <w:gridCol w:w="1038"/>
      </w:tblGrid>
      <w:tr w:rsidR="00DA5D6F" w:rsidRPr="0030304B" w:rsidTr="009748B6">
        <w:trPr>
          <w:gridBefore w:val="1"/>
          <w:wBefore w:w="34" w:type="dxa"/>
          <w:trHeight w:val="145"/>
        </w:trPr>
        <w:tc>
          <w:tcPr>
            <w:tcW w:w="14613" w:type="dxa"/>
            <w:gridSpan w:val="21"/>
          </w:tcPr>
          <w:p w:rsidR="00DA5D6F" w:rsidRPr="00980ABF" w:rsidRDefault="00DA5D6F" w:rsidP="009748B6">
            <w:pPr>
              <w:rPr>
                <w:rFonts w:ascii="Arial" w:hAnsi="Arial" w:cs="Arial"/>
              </w:rPr>
            </w:pPr>
            <w:r w:rsidRPr="00980ABF">
              <w:rPr>
                <w:rFonts w:ascii="Arial" w:hAnsi="Arial" w:cs="Arial"/>
              </w:rPr>
              <w:t>Неделя-вторая</w:t>
            </w:r>
          </w:p>
          <w:p w:rsidR="00DA5D6F" w:rsidRPr="00980ABF" w:rsidRDefault="00DA5D6F" w:rsidP="009748B6">
            <w:r w:rsidRPr="00980ABF">
              <w:rPr>
                <w:rFonts w:ascii="Times New Roman" w:hAnsi="Times New Roman"/>
              </w:rPr>
              <w:t>понедельник</w:t>
            </w:r>
          </w:p>
        </w:tc>
      </w:tr>
      <w:tr w:rsidR="000C784B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0C784B" w:rsidRPr="00B40735" w:rsidRDefault="000C784B" w:rsidP="000C784B">
            <w:pPr>
              <w:rPr>
                <w:rFonts w:ascii="Times New Roman" w:hAnsi="Times New Roman"/>
              </w:rPr>
            </w:pPr>
          </w:p>
        </w:tc>
        <w:tc>
          <w:tcPr>
            <w:tcW w:w="3108" w:type="dxa"/>
          </w:tcPr>
          <w:p w:rsidR="000C784B" w:rsidRPr="007A2E73" w:rsidRDefault="000C784B" w:rsidP="000C784B">
            <w:pPr>
              <w:rPr>
                <w:rFonts w:ascii="Arial" w:hAnsi="Arial" w:cs="Arial"/>
              </w:rPr>
            </w:pPr>
            <w:r w:rsidRPr="007A2E73">
              <w:rPr>
                <w:rFonts w:ascii="Arial" w:hAnsi="Arial" w:cs="Arial"/>
              </w:rPr>
              <w:t>Завтрак 8.30</w:t>
            </w:r>
          </w:p>
        </w:tc>
        <w:tc>
          <w:tcPr>
            <w:tcW w:w="1191" w:type="dxa"/>
            <w:gridSpan w:val="3"/>
          </w:tcPr>
          <w:p w:rsidR="000C784B" w:rsidRPr="00B40735" w:rsidRDefault="000C784B" w:rsidP="000C784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C784B" w:rsidRDefault="000C784B" w:rsidP="000C784B"/>
        </w:tc>
        <w:tc>
          <w:tcPr>
            <w:tcW w:w="993" w:type="dxa"/>
          </w:tcPr>
          <w:p w:rsidR="000C784B" w:rsidRDefault="000C784B" w:rsidP="000C784B"/>
        </w:tc>
        <w:tc>
          <w:tcPr>
            <w:tcW w:w="1262" w:type="dxa"/>
            <w:gridSpan w:val="2"/>
          </w:tcPr>
          <w:p w:rsidR="000C784B" w:rsidRDefault="000C784B" w:rsidP="000C784B"/>
        </w:tc>
        <w:tc>
          <w:tcPr>
            <w:tcW w:w="1121" w:type="dxa"/>
            <w:gridSpan w:val="2"/>
          </w:tcPr>
          <w:p w:rsidR="000C784B" w:rsidRDefault="000C784B" w:rsidP="000C784B"/>
        </w:tc>
        <w:tc>
          <w:tcPr>
            <w:tcW w:w="971" w:type="dxa"/>
            <w:gridSpan w:val="3"/>
          </w:tcPr>
          <w:p w:rsidR="000C784B" w:rsidRDefault="000C784B" w:rsidP="000C784B"/>
        </w:tc>
        <w:tc>
          <w:tcPr>
            <w:tcW w:w="885" w:type="dxa"/>
          </w:tcPr>
          <w:p w:rsidR="000C784B" w:rsidRDefault="000C784B" w:rsidP="000C784B"/>
        </w:tc>
        <w:tc>
          <w:tcPr>
            <w:tcW w:w="992" w:type="dxa"/>
            <w:gridSpan w:val="2"/>
          </w:tcPr>
          <w:p w:rsidR="000C784B" w:rsidRDefault="000C784B" w:rsidP="000C784B"/>
        </w:tc>
        <w:tc>
          <w:tcPr>
            <w:tcW w:w="1276" w:type="dxa"/>
          </w:tcPr>
          <w:p w:rsidR="000C784B" w:rsidRDefault="000C784B" w:rsidP="000C784B"/>
        </w:tc>
        <w:tc>
          <w:tcPr>
            <w:tcW w:w="1038" w:type="dxa"/>
          </w:tcPr>
          <w:p w:rsidR="000C784B" w:rsidRDefault="000C784B" w:rsidP="000C784B"/>
        </w:tc>
      </w:tr>
      <w:tr w:rsidR="00C502B5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C502B5" w:rsidRPr="00FB75CB" w:rsidRDefault="00C502B5" w:rsidP="00C502B5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5</w:t>
            </w:r>
          </w:p>
        </w:tc>
        <w:tc>
          <w:tcPr>
            <w:tcW w:w="3108" w:type="dxa"/>
          </w:tcPr>
          <w:p w:rsidR="00C502B5" w:rsidRPr="00B40735" w:rsidRDefault="00C502B5" w:rsidP="00C502B5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Суп молочный </w:t>
            </w:r>
            <w:r w:rsidRPr="00C671A6">
              <w:rPr>
                <w:rFonts w:ascii="Arial" w:hAnsi="Arial" w:cs="Arial"/>
                <w:b w:val="0"/>
                <w:i w:val="0"/>
              </w:rPr>
              <w:t>вермишелевый</w:t>
            </w:r>
            <w:r>
              <w:rPr>
                <w:rFonts w:ascii="Arial" w:hAnsi="Arial" w:cs="Arial"/>
                <w:b w:val="0"/>
                <w:i w:val="0"/>
              </w:rPr>
              <w:t xml:space="preserve"> с маслом</w:t>
            </w:r>
          </w:p>
        </w:tc>
        <w:tc>
          <w:tcPr>
            <w:tcW w:w="1191" w:type="dxa"/>
            <w:gridSpan w:val="3"/>
          </w:tcPr>
          <w:p w:rsidR="00C502B5" w:rsidRPr="00FB75CB" w:rsidRDefault="002B3A5C" w:rsidP="00C502B5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</w:tcPr>
          <w:p w:rsidR="00C502B5" w:rsidRPr="00FB75CB" w:rsidRDefault="002B3A5C" w:rsidP="00C502B5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.25</w:t>
            </w:r>
          </w:p>
        </w:tc>
        <w:tc>
          <w:tcPr>
            <w:tcW w:w="993" w:type="dxa"/>
          </w:tcPr>
          <w:p w:rsidR="00C502B5" w:rsidRPr="00FB75CB" w:rsidRDefault="002B3A5C" w:rsidP="00C502B5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1.25</w:t>
            </w:r>
          </w:p>
        </w:tc>
        <w:tc>
          <w:tcPr>
            <w:tcW w:w="1262" w:type="dxa"/>
            <w:gridSpan w:val="2"/>
          </w:tcPr>
          <w:p w:rsidR="00C502B5" w:rsidRPr="00FB75CB" w:rsidRDefault="002B3A5C" w:rsidP="00C502B5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5,8</w:t>
            </w:r>
          </w:p>
        </w:tc>
        <w:tc>
          <w:tcPr>
            <w:tcW w:w="1121" w:type="dxa"/>
            <w:gridSpan w:val="2"/>
          </w:tcPr>
          <w:p w:rsidR="00C502B5" w:rsidRPr="00FB75CB" w:rsidRDefault="002B3A5C" w:rsidP="00C502B5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33.8</w:t>
            </w:r>
          </w:p>
        </w:tc>
        <w:tc>
          <w:tcPr>
            <w:tcW w:w="971" w:type="dxa"/>
            <w:gridSpan w:val="3"/>
          </w:tcPr>
          <w:p w:rsidR="00C502B5" w:rsidRPr="00FB75CB" w:rsidRDefault="00C502B5" w:rsidP="0077242F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</w:t>
            </w:r>
            <w:r w:rsidR="0077242F"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885" w:type="dxa"/>
          </w:tcPr>
          <w:p w:rsidR="00C502B5" w:rsidRPr="00FB75CB" w:rsidRDefault="0077242F" w:rsidP="00C502B5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4</w:t>
            </w:r>
          </w:p>
        </w:tc>
        <w:tc>
          <w:tcPr>
            <w:tcW w:w="992" w:type="dxa"/>
            <w:gridSpan w:val="2"/>
          </w:tcPr>
          <w:p w:rsidR="00C502B5" w:rsidRPr="00FB75CB" w:rsidRDefault="0077242F" w:rsidP="00C502B5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,9</w:t>
            </w:r>
          </w:p>
        </w:tc>
        <w:tc>
          <w:tcPr>
            <w:tcW w:w="1276" w:type="dxa"/>
          </w:tcPr>
          <w:p w:rsidR="00C502B5" w:rsidRPr="00FB75CB" w:rsidRDefault="0077242F" w:rsidP="00C502B5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6</w:t>
            </w:r>
          </w:p>
        </w:tc>
        <w:tc>
          <w:tcPr>
            <w:tcW w:w="1038" w:type="dxa"/>
          </w:tcPr>
          <w:p w:rsidR="00C502B5" w:rsidRPr="00FB75CB" w:rsidRDefault="0077242F" w:rsidP="00C502B5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,46</w:t>
            </w:r>
          </w:p>
        </w:tc>
      </w:tr>
      <w:tr w:rsidR="006C687E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08" w:type="dxa"/>
          </w:tcPr>
          <w:p w:rsidR="006C687E" w:rsidRPr="00B40735" w:rsidRDefault="006C687E" w:rsidP="006C687E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  <w:gridSpan w:val="3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9</w:t>
            </w:r>
          </w:p>
        </w:tc>
        <w:tc>
          <w:tcPr>
            <w:tcW w:w="993" w:type="dxa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8</w:t>
            </w:r>
          </w:p>
        </w:tc>
        <w:tc>
          <w:tcPr>
            <w:tcW w:w="1262" w:type="dxa"/>
            <w:gridSpan w:val="2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121" w:type="dxa"/>
            <w:gridSpan w:val="2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971" w:type="dxa"/>
            <w:gridSpan w:val="3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885" w:type="dxa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038" w:type="dxa"/>
          </w:tcPr>
          <w:p w:rsidR="006C687E" w:rsidRPr="00FB75CB" w:rsidRDefault="006C687E" w:rsidP="006C687E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9</w:t>
            </w:r>
          </w:p>
        </w:tc>
        <w:tc>
          <w:tcPr>
            <w:tcW w:w="3108" w:type="dxa"/>
          </w:tcPr>
          <w:p w:rsidR="00915D7F" w:rsidRPr="00CF345F" w:rsidRDefault="00915D7F" w:rsidP="00915D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ыр порционный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,82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8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.64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02</w:t>
            </w: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2</w:t>
            </w:r>
            <w:r>
              <w:rPr>
                <w:rFonts w:asciiTheme="minorHAnsi" w:hAnsiTheme="minorHAnsi"/>
                <w:b w:val="0"/>
              </w:rPr>
              <w:t>7</w:t>
            </w: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</w:t>
            </w:r>
            <w:r>
              <w:rPr>
                <w:rFonts w:asciiTheme="minorHAnsi" w:hAnsiTheme="minorHAnsi"/>
                <w:b w:val="0"/>
              </w:rPr>
              <w:t>196</w:t>
            </w: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72.8</w:t>
            </w: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84</w:t>
            </w: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0</w:t>
            </w:r>
          </w:p>
        </w:tc>
        <w:tc>
          <w:tcPr>
            <w:tcW w:w="3108" w:type="dxa"/>
          </w:tcPr>
          <w:p w:rsidR="00915D7F" w:rsidRPr="00B40735" w:rsidRDefault="00915D7F" w:rsidP="00915D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фейный напиток</w:t>
            </w:r>
          </w:p>
        </w:tc>
        <w:tc>
          <w:tcPr>
            <w:tcW w:w="1191" w:type="dxa"/>
            <w:gridSpan w:val="3"/>
          </w:tcPr>
          <w:p w:rsidR="00915D7F" w:rsidRPr="004A4573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58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04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5</w:t>
            </w: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5.34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</w:t>
            </w: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.36</w:t>
            </w: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915D7F" w:rsidRPr="0030304B" w:rsidTr="00B91BBD">
        <w:trPr>
          <w:gridBefore w:val="1"/>
          <w:wBefore w:w="34" w:type="dxa"/>
          <w:trHeight w:val="391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08" w:type="dxa"/>
          </w:tcPr>
          <w:p w:rsidR="00915D7F" w:rsidRPr="00B40735" w:rsidRDefault="00915D7F" w:rsidP="00915D7F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4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,15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5.23</w:t>
            </w: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90,67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08" w:type="dxa"/>
          </w:tcPr>
          <w:p w:rsidR="00915D7F" w:rsidRPr="007A2E73" w:rsidRDefault="00915D7F" w:rsidP="00915D7F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  <w:b w:val="0"/>
              </w:rPr>
              <w:t xml:space="preserve"> </w:t>
            </w:r>
            <w:r w:rsidRPr="007A2E73">
              <w:rPr>
                <w:rFonts w:ascii="Arial" w:hAnsi="Arial" w:cs="Arial"/>
              </w:rPr>
              <w:t>Обед 12.00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</w:t>
            </w:r>
          </w:p>
        </w:tc>
        <w:tc>
          <w:tcPr>
            <w:tcW w:w="3108" w:type="dxa"/>
          </w:tcPr>
          <w:p w:rsidR="00915D7F" w:rsidRPr="00B40735" w:rsidRDefault="00915D7F" w:rsidP="00915D7F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Салат из </w:t>
            </w:r>
            <w:r>
              <w:rPr>
                <w:rFonts w:ascii="Arial" w:hAnsi="Arial" w:cs="Arial"/>
                <w:b w:val="0"/>
              </w:rPr>
              <w:t>капусты с маслом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.15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.05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73</w:t>
            </w: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8.13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4</w:t>
            </w: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2</w:t>
            </w: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9.01</w:t>
            </w: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3.798</w:t>
            </w: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48</w:t>
            </w: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2</w:t>
            </w:r>
          </w:p>
        </w:tc>
        <w:tc>
          <w:tcPr>
            <w:tcW w:w="3108" w:type="dxa"/>
          </w:tcPr>
          <w:p w:rsidR="00915D7F" w:rsidRPr="00B40735" w:rsidRDefault="00915D7F" w:rsidP="00915D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уп с фрикадельками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9.51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,13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9.9</w:t>
            </w: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78.54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,17</w:t>
            </w: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6.81</w:t>
            </w: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19</w:t>
            </w: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0</w:t>
            </w:r>
          </w:p>
        </w:tc>
        <w:tc>
          <w:tcPr>
            <w:tcW w:w="3108" w:type="dxa"/>
          </w:tcPr>
          <w:p w:rsidR="00915D7F" w:rsidRPr="00B40735" w:rsidRDefault="00915D7F" w:rsidP="00915D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Рыба , тушенная с овощами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,58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98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53</w:t>
            </w: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.03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56</w:t>
            </w: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56</w:t>
            </w: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.456</w:t>
            </w: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0.864</w:t>
            </w: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592</w:t>
            </w: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5</w:t>
            </w:r>
          </w:p>
        </w:tc>
        <w:tc>
          <w:tcPr>
            <w:tcW w:w="3108" w:type="dxa"/>
          </w:tcPr>
          <w:p w:rsidR="00915D7F" w:rsidRDefault="00915D7F" w:rsidP="00915D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пуста  тушёная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,93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84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.17</w:t>
            </w: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0,74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7.8</w:t>
            </w: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5.6</w:t>
            </w: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119" w:type="dxa"/>
            <w:gridSpan w:val="2"/>
          </w:tcPr>
          <w:p w:rsidR="00915D7F" w:rsidRPr="00B40735" w:rsidRDefault="00915D7F" w:rsidP="00915D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мпот из сухофруктов</w:t>
            </w:r>
          </w:p>
        </w:tc>
        <w:tc>
          <w:tcPr>
            <w:tcW w:w="1180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993" w:type="dxa"/>
          </w:tcPr>
          <w:p w:rsidR="00915D7F" w:rsidRPr="00B83197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915D7F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08" w:type="dxa"/>
          </w:tcPr>
          <w:p w:rsidR="00915D7F" w:rsidRPr="00B40735" w:rsidRDefault="00915D7F" w:rsidP="00915D7F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  кислота</w:t>
            </w:r>
          </w:p>
        </w:tc>
        <w:tc>
          <w:tcPr>
            <w:tcW w:w="1191" w:type="dxa"/>
            <w:gridSpan w:val="3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126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21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1" w:type="dxa"/>
            <w:gridSpan w:val="3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885" w:type="dxa"/>
          </w:tcPr>
          <w:p w:rsidR="00915D7F" w:rsidRPr="00FB75CB" w:rsidRDefault="00915D7F" w:rsidP="00915D7F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0</w:t>
            </w: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276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915D7F" w:rsidRPr="00FB75CB" w:rsidRDefault="00915D7F" w:rsidP="00915D7F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Хлеб пшеничный 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5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66</w:t>
            </w: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1,96</w:t>
            </w: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7,93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6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,95</w:t>
            </w: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6.61</w:t>
            </w: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87,18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08" w:type="dxa"/>
          </w:tcPr>
          <w:p w:rsidR="00B6423C" w:rsidRPr="007A2E73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дник </w:t>
            </w:r>
            <w:r w:rsidRPr="007A2E73">
              <w:rPr>
                <w:rFonts w:ascii="Arial" w:hAnsi="Arial" w:cs="Arial"/>
              </w:rPr>
              <w:t xml:space="preserve"> 16.</w:t>
            </w:r>
            <w:r>
              <w:rPr>
                <w:rFonts w:ascii="Arial" w:hAnsi="Arial" w:cs="Arial"/>
              </w:rPr>
              <w:t>0</w:t>
            </w:r>
            <w:r w:rsidRPr="007A2E73">
              <w:rPr>
                <w:rFonts w:ascii="Arial" w:hAnsi="Arial" w:cs="Arial"/>
              </w:rPr>
              <w:t>0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lastRenderedPageBreak/>
              <w:t>70</w:t>
            </w: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Каша молочная 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B40735">
              <w:rPr>
                <w:rFonts w:ascii="Arial" w:hAnsi="Arial" w:cs="Arial"/>
                <w:b w:val="0"/>
              </w:rPr>
              <w:t>пш</w:t>
            </w:r>
            <w:r>
              <w:rPr>
                <w:rFonts w:ascii="Arial" w:hAnsi="Arial" w:cs="Arial"/>
                <w:b w:val="0"/>
              </w:rPr>
              <w:t>ённая с масл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.4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3.03</w:t>
            </w: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2.33</w:t>
            </w: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81.18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25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25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.12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32,32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9</w:t>
            </w: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8</w:t>
            </w: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3" w:type="dxa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262" w:type="dxa"/>
            <w:gridSpan w:val="2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.9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4.01</w:t>
            </w: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2.3</w:t>
            </w:r>
          </w:p>
        </w:tc>
        <w:tc>
          <w:tcPr>
            <w:tcW w:w="1121" w:type="dxa"/>
            <w:gridSpan w:val="2"/>
          </w:tcPr>
          <w:p w:rsidR="00B6423C" w:rsidRPr="00B91BBD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416.71</w:t>
            </w:r>
          </w:p>
        </w:tc>
        <w:tc>
          <w:tcPr>
            <w:tcW w:w="971" w:type="dxa"/>
            <w:gridSpan w:val="3"/>
          </w:tcPr>
          <w:p w:rsidR="00B6423C" w:rsidRPr="00B91BBD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B91BBD">
        <w:trPr>
          <w:gridBefore w:val="1"/>
          <w:wBefore w:w="34" w:type="dxa"/>
          <w:trHeight w:val="145"/>
        </w:trPr>
        <w:tc>
          <w:tcPr>
            <w:tcW w:w="783" w:type="dxa"/>
            <w:gridSpan w:val="3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108" w:type="dxa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4.6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7.11</w:t>
            </w:r>
          </w:p>
        </w:tc>
        <w:tc>
          <w:tcPr>
            <w:tcW w:w="126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44.14</w:t>
            </w:r>
          </w:p>
        </w:tc>
        <w:tc>
          <w:tcPr>
            <w:tcW w:w="1121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94.56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9748B6">
        <w:trPr>
          <w:gridBefore w:val="1"/>
          <w:wBefore w:w="34" w:type="dxa"/>
          <w:trHeight w:val="145"/>
        </w:trPr>
        <w:tc>
          <w:tcPr>
            <w:tcW w:w="14613" w:type="dxa"/>
            <w:gridSpan w:val="21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Неделя-вторая</w:t>
            </w:r>
          </w:p>
          <w:p w:rsidR="00B6423C" w:rsidRDefault="00B6423C" w:rsidP="00B6423C">
            <w:r w:rsidRPr="00B40735">
              <w:rPr>
                <w:rFonts w:ascii="Times New Roman" w:hAnsi="Times New Roman"/>
              </w:rPr>
              <w:t>Вторник</w:t>
            </w:r>
            <w:r>
              <w:rPr>
                <w:rFonts w:ascii="Times New Roman" w:hAnsi="Times New Roman"/>
              </w:rPr>
              <w:t xml:space="preserve">                                                             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250" w:type="dxa"/>
            <w:gridSpan w:val="2"/>
          </w:tcPr>
          <w:p w:rsidR="00B6423C" w:rsidRPr="009748B6" w:rsidRDefault="00B6423C" w:rsidP="00B6423C">
            <w:pPr>
              <w:rPr>
                <w:rFonts w:ascii="Arial" w:hAnsi="Arial" w:cs="Arial"/>
              </w:rPr>
            </w:pPr>
            <w:r w:rsidRPr="009748B6">
              <w:rPr>
                <w:rFonts w:ascii="Arial" w:hAnsi="Arial" w:cs="Arial"/>
              </w:rPr>
              <w:t>Завтрак 8.30</w:t>
            </w:r>
          </w:p>
        </w:tc>
        <w:tc>
          <w:tcPr>
            <w:tcW w:w="1191" w:type="dxa"/>
            <w:gridSpan w:val="3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6423C" w:rsidRDefault="00B6423C" w:rsidP="00B6423C"/>
        </w:tc>
        <w:tc>
          <w:tcPr>
            <w:tcW w:w="993" w:type="dxa"/>
          </w:tcPr>
          <w:p w:rsidR="00B6423C" w:rsidRDefault="00B6423C" w:rsidP="00B6423C"/>
        </w:tc>
        <w:tc>
          <w:tcPr>
            <w:tcW w:w="1120" w:type="dxa"/>
          </w:tcPr>
          <w:p w:rsidR="00B6423C" w:rsidRDefault="00B6423C" w:rsidP="00B6423C"/>
        </w:tc>
        <w:tc>
          <w:tcPr>
            <w:tcW w:w="1263" w:type="dxa"/>
            <w:gridSpan w:val="3"/>
          </w:tcPr>
          <w:p w:rsidR="00B6423C" w:rsidRDefault="00B6423C" w:rsidP="00B6423C"/>
        </w:tc>
        <w:tc>
          <w:tcPr>
            <w:tcW w:w="863" w:type="dxa"/>
            <w:gridSpan w:val="2"/>
          </w:tcPr>
          <w:p w:rsidR="00B6423C" w:rsidRDefault="00B6423C" w:rsidP="00B6423C"/>
        </w:tc>
        <w:tc>
          <w:tcPr>
            <w:tcW w:w="993" w:type="dxa"/>
            <w:gridSpan w:val="2"/>
          </w:tcPr>
          <w:p w:rsidR="00B6423C" w:rsidRDefault="00B6423C" w:rsidP="00B6423C"/>
        </w:tc>
        <w:tc>
          <w:tcPr>
            <w:tcW w:w="992" w:type="dxa"/>
            <w:gridSpan w:val="2"/>
          </w:tcPr>
          <w:p w:rsidR="00B6423C" w:rsidRDefault="00B6423C" w:rsidP="00B6423C"/>
        </w:tc>
        <w:tc>
          <w:tcPr>
            <w:tcW w:w="1276" w:type="dxa"/>
          </w:tcPr>
          <w:p w:rsidR="00B6423C" w:rsidRDefault="00B6423C" w:rsidP="00B6423C"/>
        </w:tc>
        <w:tc>
          <w:tcPr>
            <w:tcW w:w="1038" w:type="dxa"/>
          </w:tcPr>
          <w:p w:rsidR="00B6423C" w:rsidRDefault="00B6423C" w:rsidP="00B6423C"/>
        </w:tc>
      </w:tr>
      <w:tr w:rsidR="00B6423C" w:rsidRPr="0030304B" w:rsidTr="00B76EF9">
        <w:trPr>
          <w:gridBefore w:val="1"/>
          <w:wBefore w:w="34" w:type="dxa"/>
          <w:trHeight w:val="218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</w:t>
            </w: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Каша молочная </w:t>
            </w:r>
            <w:r>
              <w:rPr>
                <w:rFonts w:ascii="Arial" w:hAnsi="Arial" w:cs="Arial"/>
                <w:b w:val="0"/>
              </w:rPr>
              <w:t xml:space="preserve"> рисовая    с  изюм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,01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.5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7.01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27.5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75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275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,12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35,92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7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3" w:type="dxa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20" w:type="dxa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,52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.5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6.98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63.03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50" w:type="dxa"/>
            <w:gridSpan w:val="2"/>
          </w:tcPr>
          <w:p w:rsidR="00B6423C" w:rsidRPr="007A2E73" w:rsidRDefault="00B6423C" w:rsidP="00B6423C">
            <w:pPr>
              <w:rPr>
                <w:rFonts w:ascii="Arial" w:hAnsi="Arial" w:cs="Arial"/>
                <w:i w:val="0"/>
              </w:rPr>
            </w:pPr>
            <w:r w:rsidRPr="007A2E73">
              <w:rPr>
                <w:rFonts w:ascii="Arial" w:hAnsi="Arial" w:cs="Arial"/>
              </w:rPr>
              <w:t>Обед 12.00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3250" w:type="dxa"/>
            <w:gridSpan w:val="2"/>
          </w:tcPr>
          <w:p w:rsidR="00B6423C" w:rsidRPr="00172C00" w:rsidRDefault="00B6423C" w:rsidP="00B6423C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</w:rPr>
              <w:t xml:space="preserve">Салат </w:t>
            </w:r>
            <w:r>
              <w:rPr>
                <w:rFonts w:ascii="Arial" w:hAnsi="Arial" w:cs="Arial"/>
                <w:b w:val="0"/>
                <w:i w:val="0"/>
              </w:rPr>
              <w:t xml:space="preserve"> </w:t>
            </w:r>
            <w:r w:rsidRPr="00053158">
              <w:rPr>
                <w:rFonts w:ascii="Arial" w:hAnsi="Arial" w:cs="Arial"/>
                <w:b w:val="0"/>
              </w:rPr>
              <w:t>из огурцов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,7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.23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9,39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8.7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2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675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46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векольник</w:t>
            </w:r>
            <w:r w:rsidRPr="00B40735">
              <w:rPr>
                <w:rFonts w:ascii="Arial" w:hAnsi="Arial" w:cs="Arial"/>
                <w:b w:val="0"/>
              </w:rPr>
              <w:t xml:space="preserve"> на м/б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6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.13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2.73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91.02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,125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2.3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0.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.3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2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тлета из мяса курицы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1.6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9.44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0,58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76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17</w:t>
            </w:r>
            <w:r>
              <w:rPr>
                <w:rFonts w:ascii="Calibri" w:hAnsi="Calibri"/>
                <w:b w:val="0"/>
              </w:rPr>
              <w:t>,</w:t>
            </w:r>
            <w:r w:rsidRPr="00FB75CB">
              <w:rPr>
                <w:rFonts w:ascii="Calibri" w:hAnsi="Calibri"/>
                <w:b w:val="0"/>
              </w:rPr>
              <w:t>6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1,12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3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Подлив овощно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5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7.54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17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8.06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6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.58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56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jc w:val="center"/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8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артофельное пюре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91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62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65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8.68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26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636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3,762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,096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52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мпот из сухофруктов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993" w:type="dxa"/>
          </w:tcPr>
          <w:p w:rsidR="00B6423C" w:rsidRPr="00B83197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50" w:type="dxa"/>
            <w:gridSpan w:val="2"/>
          </w:tcPr>
          <w:p w:rsidR="00B6423C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кислота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0</w:t>
            </w: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5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6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1,96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7,93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6.0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.6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2.96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42,89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50" w:type="dxa"/>
            <w:gridSpan w:val="2"/>
          </w:tcPr>
          <w:p w:rsidR="00B6423C" w:rsidRPr="007A2E73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дник </w:t>
            </w:r>
            <w:r w:rsidRPr="007A2E73">
              <w:rPr>
                <w:rFonts w:ascii="Arial" w:hAnsi="Arial" w:cs="Arial"/>
              </w:rPr>
              <w:t>16.</w:t>
            </w:r>
            <w:r>
              <w:rPr>
                <w:rFonts w:ascii="Arial" w:hAnsi="Arial" w:cs="Arial"/>
              </w:rPr>
              <w:t>0</w:t>
            </w:r>
            <w:r w:rsidRPr="007A2E73">
              <w:rPr>
                <w:rFonts w:ascii="Arial" w:hAnsi="Arial" w:cs="Arial"/>
              </w:rPr>
              <w:t>0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3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Суп верм</w:t>
            </w:r>
            <w:r>
              <w:rPr>
                <w:rFonts w:ascii="Arial" w:hAnsi="Arial" w:cs="Arial"/>
                <w:b w:val="0"/>
              </w:rPr>
              <w:t>ишелевый</w:t>
            </w:r>
            <w:r w:rsidRPr="00B40735">
              <w:rPr>
                <w:rFonts w:ascii="Arial" w:hAnsi="Arial" w:cs="Arial"/>
                <w:b w:val="0"/>
              </w:rPr>
              <w:t xml:space="preserve"> с яйц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.7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.8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0.31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00.36</w:t>
            </w:r>
          </w:p>
        </w:tc>
        <w:tc>
          <w:tcPr>
            <w:tcW w:w="863" w:type="dxa"/>
            <w:gridSpan w:val="2"/>
          </w:tcPr>
          <w:p w:rsidR="00B6423C" w:rsidRPr="00FC41D9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3.93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6.7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4.01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2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исель из плодового концентрата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9,6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6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6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9.1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.87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7.84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67.25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D22F4">
        <w:trPr>
          <w:gridBefore w:val="1"/>
          <w:wBefore w:w="34" w:type="dxa"/>
          <w:trHeight w:val="90"/>
        </w:trPr>
        <w:tc>
          <w:tcPr>
            <w:tcW w:w="641" w:type="dxa"/>
            <w:gridSpan w:val="2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250" w:type="dxa"/>
            <w:gridSpan w:val="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2.6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7.11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27.78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573.17</w:t>
            </w:r>
          </w:p>
        </w:tc>
        <w:tc>
          <w:tcPr>
            <w:tcW w:w="86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3D782C">
        <w:trPr>
          <w:gridBefore w:val="1"/>
          <w:wBefore w:w="34" w:type="dxa"/>
          <w:trHeight w:val="384"/>
        </w:trPr>
        <w:tc>
          <w:tcPr>
            <w:tcW w:w="14613" w:type="dxa"/>
            <w:gridSpan w:val="21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Неделя-вторая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</w:p>
          <w:p w:rsidR="00B6423C" w:rsidRDefault="00B6423C" w:rsidP="00B6423C">
            <w:r w:rsidRPr="00B40735">
              <w:rPr>
                <w:rFonts w:ascii="Times New Roman" w:hAnsi="Times New Roman"/>
              </w:rPr>
              <w:t>Среда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7A2E73">
              <w:rPr>
                <w:rFonts w:ascii="Arial" w:hAnsi="Arial" w:cs="Arial"/>
              </w:rPr>
              <w:t>Завтрак 8.3</w:t>
            </w:r>
            <w:r w:rsidRPr="00B40735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1191" w:type="dxa"/>
            <w:gridSpan w:val="3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6423C" w:rsidRDefault="00B6423C" w:rsidP="00B6423C"/>
        </w:tc>
        <w:tc>
          <w:tcPr>
            <w:tcW w:w="993" w:type="dxa"/>
          </w:tcPr>
          <w:p w:rsidR="00B6423C" w:rsidRDefault="00B6423C" w:rsidP="00B6423C"/>
        </w:tc>
        <w:tc>
          <w:tcPr>
            <w:tcW w:w="1120" w:type="dxa"/>
          </w:tcPr>
          <w:p w:rsidR="00B6423C" w:rsidRDefault="00B6423C" w:rsidP="00B6423C"/>
        </w:tc>
        <w:tc>
          <w:tcPr>
            <w:tcW w:w="1100" w:type="dxa"/>
            <w:gridSpan w:val="2"/>
          </w:tcPr>
          <w:p w:rsidR="00B6423C" w:rsidRDefault="00B6423C" w:rsidP="00B6423C"/>
        </w:tc>
        <w:tc>
          <w:tcPr>
            <w:tcW w:w="1026" w:type="dxa"/>
            <w:gridSpan w:val="3"/>
          </w:tcPr>
          <w:p w:rsidR="00B6423C" w:rsidRDefault="00B6423C" w:rsidP="00B6423C"/>
        </w:tc>
        <w:tc>
          <w:tcPr>
            <w:tcW w:w="993" w:type="dxa"/>
            <w:gridSpan w:val="2"/>
          </w:tcPr>
          <w:p w:rsidR="00B6423C" w:rsidRDefault="00B6423C" w:rsidP="00B6423C"/>
        </w:tc>
        <w:tc>
          <w:tcPr>
            <w:tcW w:w="992" w:type="dxa"/>
            <w:gridSpan w:val="2"/>
          </w:tcPr>
          <w:p w:rsidR="00B6423C" w:rsidRDefault="00B6423C" w:rsidP="00B6423C"/>
        </w:tc>
        <w:tc>
          <w:tcPr>
            <w:tcW w:w="1276" w:type="dxa"/>
          </w:tcPr>
          <w:p w:rsidR="00B6423C" w:rsidRDefault="00B6423C" w:rsidP="00B6423C"/>
        </w:tc>
        <w:tc>
          <w:tcPr>
            <w:tcW w:w="1038" w:type="dxa"/>
          </w:tcPr>
          <w:p w:rsidR="00B6423C" w:rsidRDefault="00B6423C" w:rsidP="00B6423C"/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2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Творожная запеканка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,2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.5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72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0.26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9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39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4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5,97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915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3" w:type="dxa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20" w:type="dxa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1.3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4.5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9,76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38,9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7A2E73" w:rsidRDefault="00B6423C" w:rsidP="00B6423C">
            <w:pPr>
              <w:rPr>
                <w:rFonts w:ascii="Arial" w:hAnsi="Arial" w:cs="Arial"/>
              </w:rPr>
            </w:pPr>
            <w:r w:rsidRPr="007A2E73">
              <w:rPr>
                <w:rFonts w:ascii="Arial" w:hAnsi="Arial" w:cs="Arial"/>
              </w:rPr>
              <w:t>Обед 12.00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Салат из </w:t>
            </w:r>
            <w:r>
              <w:rPr>
                <w:rFonts w:ascii="Arial" w:hAnsi="Arial" w:cs="Arial"/>
                <w:b w:val="0"/>
              </w:rPr>
              <w:t>свеклы с чеснок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25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.1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2,12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1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.886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1.95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918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1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Суп с клёцками на м/ </w:t>
            </w:r>
            <w:r w:rsidRPr="00B40735">
              <w:rPr>
                <w:rFonts w:ascii="Arial" w:hAnsi="Arial" w:cs="Arial"/>
                <w:b w:val="0"/>
              </w:rPr>
              <w:t>б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17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,65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,7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4.38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8.22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2.4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26</w:t>
            </w:r>
          </w:p>
        </w:tc>
      </w:tr>
      <w:tr w:rsidR="00B6423C" w:rsidRPr="0030304B" w:rsidTr="0053734E">
        <w:trPr>
          <w:gridBefore w:val="1"/>
          <w:wBefore w:w="34" w:type="dxa"/>
          <w:trHeight w:val="337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7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Плов </w:t>
            </w:r>
            <w:r>
              <w:rPr>
                <w:rFonts w:ascii="Arial" w:hAnsi="Arial" w:cs="Arial"/>
                <w:b w:val="0"/>
              </w:rPr>
              <w:t xml:space="preserve"> с мясом курицы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6.2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3.85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4.56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18,22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4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.8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мпот из сухофруктов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993" w:type="dxa"/>
          </w:tcPr>
          <w:p w:rsidR="00B6423C" w:rsidRPr="00B83197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кислота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0</w:t>
            </w: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2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92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5.85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64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.4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3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4.92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2.38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дник </w:t>
            </w:r>
            <w:r w:rsidRPr="00B40735">
              <w:rPr>
                <w:rFonts w:ascii="Arial" w:hAnsi="Arial" w:cs="Arial"/>
              </w:rPr>
              <w:t xml:space="preserve"> 16.</w:t>
            </w:r>
            <w:r>
              <w:rPr>
                <w:rFonts w:ascii="Arial" w:hAnsi="Arial" w:cs="Arial"/>
              </w:rPr>
              <w:t>0</w:t>
            </w:r>
            <w:r w:rsidRPr="00B40735">
              <w:rPr>
                <w:rFonts w:ascii="Arial" w:hAnsi="Arial" w:cs="Arial"/>
              </w:rPr>
              <w:t>0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0A1280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</w:tcPr>
          <w:p w:rsidR="00B6423C" w:rsidRPr="000A1280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20" w:type="dxa"/>
          </w:tcPr>
          <w:p w:rsidR="00B6423C" w:rsidRPr="000A1280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00" w:type="dxa"/>
            <w:gridSpan w:val="2"/>
          </w:tcPr>
          <w:p w:rsidR="00B6423C" w:rsidRPr="000A1280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53734E">
        <w:trPr>
          <w:gridBefore w:val="1"/>
          <w:wBefore w:w="34" w:type="dxa"/>
          <w:trHeight w:val="284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1</w:t>
            </w:r>
          </w:p>
        </w:tc>
        <w:tc>
          <w:tcPr>
            <w:tcW w:w="3273" w:type="dxa"/>
            <w:gridSpan w:val="3"/>
          </w:tcPr>
          <w:p w:rsidR="00B6423C" w:rsidRPr="002D4652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Рожки с </w:t>
            </w:r>
            <w:r w:rsidRPr="002D4652">
              <w:rPr>
                <w:rFonts w:ascii="Arial" w:hAnsi="Arial" w:cs="Arial"/>
                <w:b w:val="0"/>
              </w:rPr>
              <w:t xml:space="preserve"> сахаром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8.</w:t>
            </w:r>
            <w:r>
              <w:rPr>
                <w:rFonts w:asciiTheme="minorHAnsi" w:hAnsiTheme="minorHAnsi"/>
                <w:b w:val="0"/>
              </w:rPr>
              <w:t>3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6.2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39.</w:t>
            </w:r>
            <w:r>
              <w:rPr>
                <w:rFonts w:asciiTheme="minorHAnsi" w:hAnsiTheme="minorHAnsi"/>
                <w:b w:val="0"/>
              </w:rPr>
              <w:t>2,6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89.77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117DD1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48</w:t>
            </w:r>
          </w:p>
        </w:tc>
        <w:tc>
          <w:tcPr>
            <w:tcW w:w="1276" w:type="dxa"/>
          </w:tcPr>
          <w:p w:rsidR="00B6423C" w:rsidRPr="00117DD1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0.5</w:t>
            </w:r>
          </w:p>
        </w:tc>
        <w:tc>
          <w:tcPr>
            <w:tcW w:w="1038" w:type="dxa"/>
          </w:tcPr>
          <w:p w:rsidR="00B6423C" w:rsidRPr="00117DD1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20.6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4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исломолочный напиток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5,4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6,4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13,94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138.4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6</w:t>
            </w: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32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36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32,98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22</w:t>
            </w: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2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92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5.85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64</w:t>
            </w:r>
          </w:p>
        </w:tc>
      </w:tr>
      <w:tr w:rsidR="00B6423C" w:rsidRPr="0030304B" w:rsidTr="00006ABC">
        <w:trPr>
          <w:gridBefore w:val="1"/>
          <w:wBefore w:w="34" w:type="dxa"/>
          <w:trHeight w:val="256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6.9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4.01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7.12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44.02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53734E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19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65.7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1.95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11.18</w:t>
            </w:r>
          </w:p>
        </w:tc>
        <w:tc>
          <w:tcPr>
            <w:tcW w:w="1100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685.3</w:t>
            </w:r>
          </w:p>
        </w:tc>
        <w:tc>
          <w:tcPr>
            <w:tcW w:w="1026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9748B6">
        <w:trPr>
          <w:trHeight w:val="90"/>
        </w:trPr>
        <w:tc>
          <w:tcPr>
            <w:tcW w:w="14647" w:type="dxa"/>
            <w:gridSpan w:val="22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Неделя-вторая</w:t>
            </w:r>
          </w:p>
          <w:p w:rsidR="00B6423C" w:rsidRDefault="00B6423C" w:rsidP="00B6423C">
            <w:r w:rsidRPr="00B40735">
              <w:rPr>
                <w:rFonts w:ascii="Times New Roman" w:hAnsi="Times New Roman"/>
              </w:rPr>
              <w:t>Четверг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</w:tc>
      </w:tr>
      <w:tr w:rsidR="00B6423C" w:rsidRPr="0030304B" w:rsidTr="00626AC3">
        <w:trPr>
          <w:gridBefore w:val="1"/>
          <w:wBefore w:w="34" w:type="dxa"/>
          <w:trHeight w:val="222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7A2E73">
              <w:rPr>
                <w:rFonts w:ascii="Arial" w:hAnsi="Arial" w:cs="Arial"/>
              </w:rPr>
              <w:t>Завтрак 8.3</w:t>
            </w:r>
            <w:r w:rsidRPr="00B40735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222"/>
        </w:trPr>
        <w:tc>
          <w:tcPr>
            <w:tcW w:w="618" w:type="dxa"/>
          </w:tcPr>
          <w:p w:rsidR="00B6423C" w:rsidRPr="006D1FA0" w:rsidRDefault="00B6423C" w:rsidP="00B6423C">
            <w:pPr>
              <w:rPr>
                <w:rFonts w:asciiTheme="minorHAnsi" w:hAnsiTheme="minorHAnsi"/>
                <w:b w:val="0"/>
              </w:rPr>
            </w:pPr>
            <w:r w:rsidRPr="006D1FA0">
              <w:rPr>
                <w:rFonts w:asciiTheme="minorHAnsi" w:hAnsiTheme="minorHAnsi"/>
                <w:b w:val="0"/>
              </w:rPr>
              <w:t>79</w:t>
            </w:r>
          </w:p>
        </w:tc>
        <w:tc>
          <w:tcPr>
            <w:tcW w:w="3273" w:type="dxa"/>
            <w:gridSpan w:val="3"/>
          </w:tcPr>
          <w:p w:rsidR="00B6423C" w:rsidRPr="006D1FA0" w:rsidRDefault="00B6423C" w:rsidP="00B6423C">
            <w:pPr>
              <w:rPr>
                <w:rFonts w:ascii="Arial" w:hAnsi="Arial" w:cs="Arial"/>
                <w:b w:val="0"/>
              </w:rPr>
            </w:pPr>
            <w:r w:rsidRPr="006D1FA0">
              <w:rPr>
                <w:rFonts w:ascii="Arial" w:hAnsi="Arial" w:cs="Arial"/>
                <w:b w:val="0"/>
              </w:rPr>
              <w:t>Омлет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8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0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21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4,93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04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,18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0,8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,32</w:t>
            </w:r>
          </w:p>
        </w:tc>
      </w:tr>
      <w:tr w:rsidR="00B6423C" w:rsidRPr="0030304B" w:rsidTr="00626AC3">
        <w:trPr>
          <w:gridBefore w:val="1"/>
          <w:wBefore w:w="34" w:type="dxa"/>
          <w:trHeight w:val="226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RPr="0030304B" w:rsidTr="00626AC3">
        <w:trPr>
          <w:gridBefore w:val="1"/>
          <w:wBefore w:w="34" w:type="dxa"/>
          <w:trHeight w:val="139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0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Кофейный напиток</w:t>
            </w:r>
          </w:p>
        </w:tc>
        <w:tc>
          <w:tcPr>
            <w:tcW w:w="1145" w:type="dxa"/>
            <w:gridSpan w:val="2"/>
          </w:tcPr>
          <w:p w:rsidR="00B6423C" w:rsidRPr="004A4573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5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04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5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5.34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.36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Default="00B6423C" w:rsidP="00B6423C"/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</w:rPr>
            </w:pPr>
            <w:r w:rsidRPr="0074601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.82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0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2.64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7.16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Default="00B6423C" w:rsidP="00B6423C"/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д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5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 xml:space="preserve"> Салат из  огурцов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7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23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9.39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8.7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2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675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Щи на м / б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,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12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67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8.8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8,58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,69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1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Подлив с мясом курицы</w:t>
            </w:r>
          </w:p>
        </w:tc>
        <w:tc>
          <w:tcPr>
            <w:tcW w:w="1145" w:type="dxa"/>
            <w:gridSpan w:val="2"/>
          </w:tcPr>
          <w:p w:rsidR="00B6423C" w:rsidRPr="005F2FE9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5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.54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17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8.06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1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8.11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408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9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Рожки отварные</w:t>
            </w:r>
          </w:p>
        </w:tc>
        <w:tc>
          <w:tcPr>
            <w:tcW w:w="1145" w:type="dxa"/>
            <w:gridSpan w:val="2"/>
          </w:tcPr>
          <w:p w:rsidR="00B6423C" w:rsidRPr="00D62AFC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,3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2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9,26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9,87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48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6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2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омпот из сухофруктов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4</w:t>
            </w:r>
          </w:p>
        </w:tc>
        <w:tc>
          <w:tcPr>
            <w:tcW w:w="993" w:type="dxa"/>
          </w:tcPr>
          <w:p w:rsidR="00B6423C" w:rsidRPr="00B83197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-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.96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44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8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3A7306" w:rsidRDefault="00B6423C" w:rsidP="00B6423C">
            <w:pPr>
              <w:rPr>
                <w:rFonts w:ascii="Arial" w:hAnsi="Arial" w:cs="Arial"/>
                <w:b w:val="0"/>
                <w:i w:val="0"/>
              </w:rPr>
            </w:pPr>
            <w:r w:rsidRPr="003A7306">
              <w:rPr>
                <w:rFonts w:ascii="Arial" w:hAnsi="Arial" w:cs="Arial"/>
                <w:b w:val="0"/>
                <w:i w:val="0"/>
              </w:rPr>
              <w:t>Аскорбиновая  кислота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0</w:t>
            </w:r>
            <w:r w:rsidRPr="00FB75CB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,5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,6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1,96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57,93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2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RPr="0030304B" w:rsidTr="00626AC3">
        <w:trPr>
          <w:gridBefore w:val="1"/>
          <w:wBefore w:w="34" w:type="dxa"/>
          <w:trHeight w:val="360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3A7974" w:rsidRDefault="00B6423C" w:rsidP="00B6423C">
            <w:pPr>
              <w:rPr>
                <w:rFonts w:ascii="Times New Roman" w:hAnsi="Times New Roman"/>
              </w:rPr>
            </w:pPr>
            <w:r w:rsidRPr="003A7974">
              <w:rPr>
                <w:rFonts w:ascii="Times New Roman" w:hAnsi="Times New Roman"/>
                <w:sz w:val="28"/>
                <w:szCs w:val="28"/>
              </w:rPr>
              <w:t>итого</w:t>
            </w:r>
            <w:r w:rsidRPr="003A7974">
              <w:rPr>
                <w:rFonts w:ascii="Times New Roman" w:hAnsi="Times New Roman"/>
              </w:rPr>
              <w:t>: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.3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.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1.93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35.86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  <w:r w:rsidRPr="00B40735">
              <w:rPr>
                <w:rFonts w:ascii="Times New Roman" w:hAnsi="Times New Roman"/>
              </w:rPr>
              <w:t xml:space="preserve"> 16.</w:t>
            </w:r>
            <w:r>
              <w:rPr>
                <w:rFonts w:ascii="Times New Roman" w:hAnsi="Times New Roman"/>
              </w:rPr>
              <w:t>0</w:t>
            </w:r>
            <w:r w:rsidRPr="00B40735">
              <w:rPr>
                <w:rFonts w:ascii="Times New Roman" w:hAnsi="Times New Roman"/>
              </w:rPr>
              <w:t>0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361C97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</w:tcPr>
          <w:p w:rsidR="00B6423C" w:rsidRPr="00361C97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  <w:gridSpan w:val="4"/>
          </w:tcPr>
          <w:p w:rsidR="00B6423C" w:rsidRPr="003943BE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6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4601D">
              <w:rPr>
                <w:rFonts w:ascii="Times New Roman" w:hAnsi="Times New Roman"/>
                <w:b w:val="0"/>
                <w:sz w:val="28"/>
                <w:szCs w:val="28"/>
              </w:rPr>
              <w:t>Каша молочная «Дружба»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5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33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.09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1,11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224380" w:rsidRDefault="00905357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,2</w:t>
            </w:r>
          </w:p>
        </w:tc>
        <w:tc>
          <w:tcPr>
            <w:tcW w:w="1276" w:type="dxa"/>
          </w:tcPr>
          <w:p w:rsidR="00B6423C" w:rsidRPr="00FB75CB" w:rsidRDefault="00905357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,52</w:t>
            </w:r>
          </w:p>
        </w:tc>
        <w:tc>
          <w:tcPr>
            <w:tcW w:w="1038" w:type="dxa"/>
          </w:tcPr>
          <w:p w:rsidR="00B6423C" w:rsidRPr="00FB75CB" w:rsidRDefault="00905357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,07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3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98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93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6.89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8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2</w:t>
            </w:r>
          </w:p>
        </w:tc>
        <w:tc>
          <w:tcPr>
            <w:tcW w:w="3273" w:type="dxa"/>
            <w:gridSpan w:val="3"/>
          </w:tcPr>
          <w:p w:rsidR="00B6423C" w:rsidRPr="0074601D" w:rsidRDefault="00B6423C" w:rsidP="00B6423C">
            <w:pPr>
              <w:rPr>
                <w:rFonts w:ascii="Arial" w:hAnsi="Arial" w:cs="Arial"/>
                <w:b w:val="0"/>
              </w:rPr>
            </w:pPr>
            <w:r w:rsidRPr="0074601D">
              <w:rPr>
                <w:rFonts w:ascii="Arial" w:hAnsi="Arial" w:cs="Arial"/>
                <w:b w:val="0"/>
              </w:rPr>
              <w:t>Кисель из плодового концентрата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  <w:r w:rsidRPr="00FB75CB">
              <w:rPr>
                <w:rFonts w:ascii="Times New Roman" w:hAnsi="Times New Roman"/>
                <w:b w:val="0"/>
                <w:lang w:val="en-US"/>
              </w:rPr>
              <w:t>2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9,6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0,6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0,6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.9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31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2.62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8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1.1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5.2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7.19</w:t>
            </w: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01.02</w:t>
            </w: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Неделя-вторая</w:t>
            </w:r>
          </w:p>
          <w:p w:rsidR="00B6423C" w:rsidRPr="00B40735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145" w:type="dxa"/>
            <w:gridSpan w:val="2"/>
          </w:tcPr>
          <w:p w:rsidR="00B6423C" w:rsidRPr="00C30CA0" w:rsidRDefault="00B6423C" w:rsidP="00B6423C">
            <w:pPr>
              <w:rPr>
                <w:rFonts w:ascii="Times New Roman" w:hAnsi="Times New Roman"/>
                <w:b w:val="0"/>
                <w:sz w:val="36"/>
                <w:szCs w:val="36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  <w:gridSpan w:val="4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58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0C784B" w:rsidRDefault="00B6423C" w:rsidP="00B6423C">
            <w:pPr>
              <w:rPr>
                <w:rFonts w:ascii="Arial" w:hAnsi="Arial" w:cs="Arial"/>
              </w:rPr>
            </w:pPr>
            <w:r w:rsidRPr="000C784B">
              <w:rPr>
                <w:rFonts w:ascii="Arial" w:hAnsi="Arial" w:cs="Arial"/>
              </w:rPr>
              <w:t>Завтрак 8.30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0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Каша молочная пшенная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8.45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3.03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32.33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81.18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25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25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.12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232,32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9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2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92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5.85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64</w:t>
            </w:r>
          </w:p>
        </w:tc>
      </w:tr>
      <w:tr w:rsidR="00B6423C" w:rsidRPr="0030304B" w:rsidTr="00626AC3">
        <w:trPr>
          <w:gridBefore w:val="1"/>
          <w:wBefore w:w="34" w:type="dxa"/>
          <w:trHeight w:val="145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0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Кофейный напиток</w:t>
            </w:r>
          </w:p>
        </w:tc>
        <w:tc>
          <w:tcPr>
            <w:tcW w:w="1145" w:type="dxa"/>
            <w:gridSpan w:val="2"/>
          </w:tcPr>
          <w:p w:rsidR="00B6423C" w:rsidRPr="004A4573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5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04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5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5.34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.36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0.6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4</w:t>
            </w:r>
          </w:p>
        </w:tc>
      </w:tr>
      <w:tr w:rsidR="00B6423C" w:rsidRPr="0030304B" w:rsidTr="00626AC3">
        <w:trPr>
          <w:gridBefore w:val="1"/>
          <w:wBefore w:w="34" w:type="dxa"/>
          <w:trHeight w:val="403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.1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19.4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77.75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542.37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268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Обед 12.00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396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 xml:space="preserve">Салат из </w:t>
            </w:r>
            <w:r>
              <w:rPr>
                <w:rFonts w:ascii="Arial" w:hAnsi="Arial" w:cs="Arial"/>
                <w:b w:val="0"/>
              </w:rPr>
              <w:t>моркови с растительным  маслом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</w:t>
            </w:r>
          </w:p>
        </w:tc>
        <w:tc>
          <w:tcPr>
            <w:tcW w:w="1039" w:type="dxa"/>
            <w:gridSpan w:val="2"/>
          </w:tcPr>
          <w:p w:rsidR="00B6423C" w:rsidRPr="00353EEF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73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25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81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3.55</w:t>
            </w:r>
          </w:p>
        </w:tc>
        <w:tc>
          <w:tcPr>
            <w:tcW w:w="971" w:type="dxa"/>
            <w:gridSpan w:val="3"/>
          </w:tcPr>
          <w:p w:rsidR="00B6423C" w:rsidRPr="00224380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36</w:t>
            </w:r>
          </w:p>
        </w:tc>
        <w:tc>
          <w:tcPr>
            <w:tcW w:w="992" w:type="dxa"/>
            <w:gridSpan w:val="2"/>
          </w:tcPr>
          <w:p w:rsidR="00B6423C" w:rsidRPr="00224380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42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956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.49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396</w:t>
            </w:r>
          </w:p>
        </w:tc>
      </w:tr>
      <w:tr w:rsidR="00B6423C" w:rsidRPr="0030304B" w:rsidTr="00626AC3">
        <w:trPr>
          <w:gridBefore w:val="1"/>
          <w:wBefore w:w="34" w:type="dxa"/>
          <w:trHeight w:val="30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44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уп с рыбными консервами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1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6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.65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0.85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1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8.02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7.925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</w:t>
            </w:r>
          </w:p>
        </w:tc>
      </w:tr>
      <w:tr w:rsidR="00B6423C" w:rsidRPr="0030304B" w:rsidTr="005F2FE9">
        <w:trPr>
          <w:gridBefore w:val="1"/>
          <w:wBefore w:w="34" w:type="dxa"/>
          <w:trHeight w:val="28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4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Жаркое с мясом курицы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.5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33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.13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34.08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175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.275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0,87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89,8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3,6</w:t>
            </w:r>
          </w:p>
        </w:tc>
      </w:tr>
      <w:tr w:rsidR="00B6423C" w:rsidRPr="0030304B" w:rsidTr="00626AC3">
        <w:trPr>
          <w:gridBefore w:val="1"/>
          <w:wBefore w:w="34" w:type="dxa"/>
          <w:trHeight w:val="26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34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Сок </w:t>
            </w:r>
            <w:r w:rsidRPr="00B40735">
              <w:rPr>
                <w:rFonts w:ascii="Arial" w:hAnsi="Arial" w:cs="Arial"/>
                <w:b w:val="0"/>
              </w:rPr>
              <w:t>фруктов</w:t>
            </w:r>
            <w:r>
              <w:rPr>
                <w:rFonts w:ascii="Arial" w:hAnsi="Arial" w:cs="Arial"/>
                <w:b w:val="0"/>
              </w:rPr>
              <w:t>ы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 w:rsidRPr="00FB75CB">
              <w:rPr>
                <w:rFonts w:ascii="Calibri" w:hAnsi="Calibri"/>
                <w:b w:val="0"/>
              </w:rPr>
              <w:t>0.2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0.2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92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2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4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.8</w:t>
            </w:r>
          </w:p>
        </w:tc>
      </w:tr>
      <w:tr w:rsidR="00B6423C" w:rsidRPr="0030304B" w:rsidTr="00626AC3">
        <w:trPr>
          <w:gridBefore w:val="1"/>
          <w:wBefore w:w="34" w:type="dxa"/>
          <w:trHeight w:val="26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Аскорбиновая  кислота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0.05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330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пшеничны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.1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32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.92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5.85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  <w:lang w:val="en-US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4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64</w:t>
            </w:r>
          </w:p>
        </w:tc>
      </w:tr>
      <w:tr w:rsidR="00B6423C" w:rsidRPr="0030304B" w:rsidTr="00626AC3">
        <w:trPr>
          <w:gridBefore w:val="1"/>
          <w:wBefore w:w="34" w:type="dxa"/>
          <w:trHeight w:val="264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76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Хлеб ржаной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87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.68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4.37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,3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.08</w:t>
            </w:r>
          </w:p>
        </w:tc>
      </w:tr>
      <w:tr w:rsidR="00B6423C" w:rsidRPr="0030304B" w:rsidTr="00626AC3">
        <w:trPr>
          <w:gridBefore w:val="1"/>
          <w:wBefore w:w="34" w:type="dxa"/>
          <w:trHeight w:val="30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8.48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.9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4.39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30.7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26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075556" w:rsidRDefault="00B6423C" w:rsidP="00B64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дник </w:t>
            </w:r>
            <w:r w:rsidRPr="00075556">
              <w:rPr>
                <w:rFonts w:ascii="Arial" w:hAnsi="Arial" w:cs="Arial"/>
              </w:rPr>
              <w:t xml:space="preserve"> 16.</w:t>
            </w:r>
            <w:r>
              <w:rPr>
                <w:rFonts w:ascii="Arial" w:hAnsi="Arial" w:cs="Arial"/>
              </w:rPr>
              <w:t>0</w:t>
            </w:r>
            <w:r w:rsidRPr="00075556">
              <w:rPr>
                <w:rFonts w:ascii="Arial" w:hAnsi="Arial" w:cs="Arial"/>
              </w:rPr>
              <w:t>0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AA0B0A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3" w:type="dxa"/>
          </w:tcPr>
          <w:p w:rsidR="00B6423C" w:rsidRPr="005964FF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20" w:type="dxa"/>
          </w:tcPr>
          <w:p w:rsidR="00B6423C" w:rsidRPr="005964FF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263" w:type="dxa"/>
            <w:gridSpan w:val="3"/>
          </w:tcPr>
          <w:p w:rsidR="00B6423C" w:rsidRPr="005964FF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342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3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Оладьи 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67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.31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.69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0.31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905357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.015</w:t>
            </w:r>
          </w:p>
        </w:tc>
        <w:tc>
          <w:tcPr>
            <w:tcW w:w="1276" w:type="dxa"/>
          </w:tcPr>
          <w:p w:rsidR="00B6423C" w:rsidRPr="00FB75CB" w:rsidRDefault="00905357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5</w:t>
            </w:r>
          </w:p>
        </w:tc>
        <w:tc>
          <w:tcPr>
            <w:tcW w:w="1038" w:type="dxa"/>
          </w:tcPr>
          <w:p w:rsidR="00B6423C" w:rsidRPr="00FB75CB" w:rsidRDefault="00905357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5</w:t>
            </w:r>
          </w:p>
        </w:tc>
      </w:tr>
      <w:tr w:rsidR="00B6423C" w:rsidRPr="0030304B" w:rsidTr="00626AC3">
        <w:trPr>
          <w:gridBefore w:val="1"/>
          <w:wBefore w:w="34" w:type="dxa"/>
          <w:trHeight w:val="30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8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 w:rsidRPr="00B40735">
              <w:rPr>
                <w:rFonts w:ascii="Arial" w:hAnsi="Arial" w:cs="Arial"/>
                <w:b w:val="0"/>
              </w:rPr>
              <w:t>Чай с сахаром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12</w:t>
            </w:r>
          </w:p>
        </w:tc>
        <w:tc>
          <w:tcPr>
            <w:tcW w:w="993" w:type="dxa"/>
          </w:tcPr>
          <w:p w:rsidR="00B6423C" w:rsidRPr="00503EA6" w:rsidRDefault="00B6423C" w:rsidP="00B64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120" w:type="dxa"/>
          </w:tcPr>
          <w:p w:rsidR="00B6423C" w:rsidRPr="00C433FE" w:rsidRDefault="00B6423C" w:rsidP="00B6423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12.04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8.64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.2</w:t>
            </w:r>
          </w:p>
        </w:tc>
      </w:tr>
      <w:tr w:rsidR="00B6423C" w:rsidRPr="0030304B" w:rsidTr="00626AC3">
        <w:trPr>
          <w:gridBefore w:val="1"/>
          <w:wBefore w:w="34" w:type="dxa"/>
          <w:trHeight w:val="30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4</w:t>
            </w: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Ф</w:t>
            </w:r>
            <w:r w:rsidRPr="00B40735">
              <w:rPr>
                <w:rFonts w:ascii="Arial" w:hAnsi="Arial" w:cs="Arial"/>
                <w:b w:val="0"/>
              </w:rPr>
              <w:t>рукт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00</w:t>
            </w: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,4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.4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.8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7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3</w:t>
            </w: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0,02</w:t>
            </w: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  <w:r w:rsidRPr="00FB75CB">
              <w:rPr>
                <w:rFonts w:asciiTheme="minorHAnsi" w:hAnsiTheme="minorHAnsi"/>
                <w:b w:val="0"/>
              </w:rPr>
              <w:t>10</w:t>
            </w: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2,2</w:t>
            </w: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 w:rsidRPr="00FB75CB">
              <w:rPr>
                <w:rFonts w:ascii="Times New Roman" w:hAnsi="Times New Roman"/>
                <w:b w:val="0"/>
              </w:rPr>
              <w:t>16</w:t>
            </w:r>
          </w:p>
        </w:tc>
      </w:tr>
      <w:tr w:rsidR="00B6423C" w:rsidRPr="0030304B" w:rsidTr="00626AC3">
        <w:trPr>
          <w:gridBefore w:val="1"/>
          <w:wBefore w:w="34" w:type="dxa"/>
          <w:trHeight w:val="301"/>
        </w:trPr>
        <w:tc>
          <w:tcPr>
            <w:tcW w:w="61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.19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4.71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2.53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5.95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</w:tr>
      <w:tr w:rsidR="00B6423C" w:rsidRPr="0030304B" w:rsidTr="00626AC3">
        <w:trPr>
          <w:gridBefore w:val="1"/>
          <w:wBefore w:w="34" w:type="dxa"/>
          <w:trHeight w:val="281"/>
        </w:trPr>
        <w:tc>
          <w:tcPr>
            <w:tcW w:w="618" w:type="dxa"/>
          </w:tcPr>
          <w:p w:rsidR="00B6423C" w:rsidRPr="00B40735" w:rsidRDefault="00B6423C" w:rsidP="00B6423C">
            <w:pPr>
              <w:rPr>
                <w:rFonts w:ascii="Times New Roman" w:hAnsi="Times New Roman"/>
              </w:rPr>
            </w:pPr>
          </w:p>
        </w:tc>
        <w:tc>
          <w:tcPr>
            <w:tcW w:w="3273" w:type="dxa"/>
            <w:gridSpan w:val="3"/>
          </w:tcPr>
          <w:p w:rsidR="00B6423C" w:rsidRPr="00B40735" w:rsidRDefault="00B6423C" w:rsidP="00B6423C">
            <w:pPr>
              <w:rPr>
                <w:rFonts w:ascii="Arial" w:hAnsi="Arial" w:cs="Arial"/>
              </w:rPr>
            </w:pPr>
            <w:r w:rsidRPr="00B40735">
              <w:rPr>
                <w:rFonts w:ascii="Arial" w:hAnsi="Arial" w:cs="Arial"/>
              </w:rPr>
              <w:t>Итого за день</w:t>
            </w:r>
          </w:p>
        </w:tc>
        <w:tc>
          <w:tcPr>
            <w:tcW w:w="1145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039" w:type="dxa"/>
            <w:gridSpan w:val="2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9.86</w:t>
            </w:r>
          </w:p>
        </w:tc>
        <w:tc>
          <w:tcPr>
            <w:tcW w:w="993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0.19</w:t>
            </w:r>
          </w:p>
        </w:tc>
        <w:tc>
          <w:tcPr>
            <w:tcW w:w="1120" w:type="dxa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44.67</w:t>
            </w:r>
          </w:p>
        </w:tc>
        <w:tc>
          <w:tcPr>
            <w:tcW w:w="1263" w:type="dxa"/>
            <w:gridSpan w:val="3"/>
          </w:tcPr>
          <w:p w:rsidR="00B6423C" w:rsidRPr="00FB75CB" w:rsidRDefault="00B6423C" w:rsidP="00B6423C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89.02</w:t>
            </w:r>
          </w:p>
        </w:tc>
        <w:tc>
          <w:tcPr>
            <w:tcW w:w="971" w:type="dxa"/>
            <w:gridSpan w:val="3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992" w:type="dxa"/>
            <w:gridSpan w:val="2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885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  <w:tc>
          <w:tcPr>
            <w:tcW w:w="1038" w:type="dxa"/>
          </w:tcPr>
          <w:p w:rsidR="00B6423C" w:rsidRPr="00FB75CB" w:rsidRDefault="00B6423C" w:rsidP="00B6423C">
            <w:pPr>
              <w:rPr>
                <w:b w:val="0"/>
              </w:rPr>
            </w:pPr>
          </w:p>
        </w:tc>
      </w:tr>
    </w:tbl>
    <w:p w:rsidR="00640C37" w:rsidRDefault="00640C37" w:rsidP="00640C37">
      <w:pPr>
        <w:rPr>
          <w:rFonts w:asciiTheme="minorHAnsi" w:hAnsiTheme="minorHAnsi"/>
        </w:rPr>
      </w:pPr>
    </w:p>
    <w:p w:rsidR="005240AE" w:rsidRDefault="005240AE" w:rsidP="00640C37">
      <w:pPr>
        <w:rPr>
          <w:rFonts w:asciiTheme="minorHAnsi" w:hAnsiTheme="minorHAnsi"/>
        </w:rPr>
      </w:pPr>
    </w:p>
    <w:p w:rsidR="005240AE" w:rsidRPr="005240AE" w:rsidRDefault="005240AE" w:rsidP="00640C37">
      <w:pPr>
        <w:rPr>
          <w:rFonts w:asciiTheme="minorHAnsi" w:hAnsiTheme="minorHAnsi"/>
          <w:b w:val="0"/>
          <w:sz w:val="28"/>
          <w:szCs w:val="28"/>
        </w:rPr>
      </w:pPr>
      <w:r w:rsidRPr="005240AE">
        <w:rPr>
          <w:rFonts w:asciiTheme="minorHAnsi" w:hAnsiTheme="minorHAnsi"/>
          <w:b w:val="0"/>
          <w:sz w:val="28"/>
          <w:szCs w:val="28"/>
        </w:rPr>
        <w:t xml:space="preserve">В среднем </w:t>
      </w:r>
      <w:r>
        <w:rPr>
          <w:rFonts w:asciiTheme="minorHAnsi" w:hAnsiTheme="minorHAnsi"/>
          <w:b w:val="0"/>
          <w:sz w:val="28"/>
          <w:szCs w:val="28"/>
        </w:rPr>
        <w:t xml:space="preserve">  1  день    </w:t>
      </w:r>
      <w:r w:rsidR="006F156A">
        <w:rPr>
          <w:rFonts w:asciiTheme="minorHAnsi" w:hAnsiTheme="minorHAnsi"/>
          <w:b w:val="0"/>
          <w:sz w:val="28"/>
          <w:szCs w:val="28"/>
        </w:rPr>
        <w:t xml:space="preserve">1641.89 </w:t>
      </w:r>
      <w:r>
        <w:rPr>
          <w:rFonts w:asciiTheme="minorHAnsi" w:hAnsiTheme="minorHAnsi"/>
          <w:b w:val="0"/>
          <w:sz w:val="28"/>
          <w:szCs w:val="28"/>
        </w:rPr>
        <w:t xml:space="preserve">  ккал.</w:t>
      </w:r>
    </w:p>
    <w:sectPr w:rsidR="005240AE" w:rsidRPr="005240AE" w:rsidSect="000B2E99">
      <w:pgSz w:w="16838" w:h="11906" w:orient="landscape"/>
      <w:pgMar w:top="851" w:right="1134" w:bottom="1701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7F" w:rsidRDefault="00915D7F" w:rsidP="00D9618F">
      <w:r>
        <w:separator/>
      </w:r>
    </w:p>
  </w:endnote>
  <w:endnote w:type="continuationSeparator" w:id="0">
    <w:p w:rsidR="00915D7F" w:rsidRDefault="00915D7F" w:rsidP="00D96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7F" w:rsidRDefault="00915D7F" w:rsidP="00D9618F">
      <w:r>
        <w:separator/>
      </w:r>
    </w:p>
  </w:footnote>
  <w:footnote w:type="continuationSeparator" w:id="0">
    <w:p w:rsidR="00915D7F" w:rsidRDefault="00915D7F" w:rsidP="00D961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13"/>
    <w:rsid w:val="00000B90"/>
    <w:rsid w:val="000027A6"/>
    <w:rsid w:val="00003E8E"/>
    <w:rsid w:val="00004D4B"/>
    <w:rsid w:val="00005CBE"/>
    <w:rsid w:val="00006ABC"/>
    <w:rsid w:val="00010433"/>
    <w:rsid w:val="000146D5"/>
    <w:rsid w:val="00014A2E"/>
    <w:rsid w:val="0001657E"/>
    <w:rsid w:val="000201F5"/>
    <w:rsid w:val="000219A1"/>
    <w:rsid w:val="00022A7F"/>
    <w:rsid w:val="000235BA"/>
    <w:rsid w:val="000248C8"/>
    <w:rsid w:val="000261D3"/>
    <w:rsid w:val="00032D2B"/>
    <w:rsid w:val="00035769"/>
    <w:rsid w:val="0003587A"/>
    <w:rsid w:val="000360E7"/>
    <w:rsid w:val="00037141"/>
    <w:rsid w:val="00042670"/>
    <w:rsid w:val="000467AF"/>
    <w:rsid w:val="0005143E"/>
    <w:rsid w:val="00053146"/>
    <w:rsid w:val="00053158"/>
    <w:rsid w:val="00054EE7"/>
    <w:rsid w:val="000555DE"/>
    <w:rsid w:val="00067FBD"/>
    <w:rsid w:val="00071AFE"/>
    <w:rsid w:val="00071C54"/>
    <w:rsid w:val="00071D5F"/>
    <w:rsid w:val="00074AD2"/>
    <w:rsid w:val="00075556"/>
    <w:rsid w:val="00096744"/>
    <w:rsid w:val="000A1280"/>
    <w:rsid w:val="000A6B8E"/>
    <w:rsid w:val="000B2E99"/>
    <w:rsid w:val="000B439A"/>
    <w:rsid w:val="000B5B53"/>
    <w:rsid w:val="000B5C69"/>
    <w:rsid w:val="000C0451"/>
    <w:rsid w:val="000C4B2D"/>
    <w:rsid w:val="000C4CDB"/>
    <w:rsid w:val="000C5207"/>
    <w:rsid w:val="000C784B"/>
    <w:rsid w:val="000D1B47"/>
    <w:rsid w:val="000D1FA8"/>
    <w:rsid w:val="000D5D88"/>
    <w:rsid w:val="000E0947"/>
    <w:rsid w:val="000E13A0"/>
    <w:rsid w:val="000E3809"/>
    <w:rsid w:val="000E66C8"/>
    <w:rsid w:val="000F13A1"/>
    <w:rsid w:val="000F27BA"/>
    <w:rsid w:val="000F3D14"/>
    <w:rsid w:val="000F713D"/>
    <w:rsid w:val="000F749E"/>
    <w:rsid w:val="000F7923"/>
    <w:rsid w:val="001040AC"/>
    <w:rsid w:val="00104AF0"/>
    <w:rsid w:val="00105534"/>
    <w:rsid w:val="00106087"/>
    <w:rsid w:val="00107C56"/>
    <w:rsid w:val="0011179D"/>
    <w:rsid w:val="001155D0"/>
    <w:rsid w:val="001175C2"/>
    <w:rsid w:val="00117DD1"/>
    <w:rsid w:val="0012541F"/>
    <w:rsid w:val="00134217"/>
    <w:rsid w:val="00136AD7"/>
    <w:rsid w:val="00141713"/>
    <w:rsid w:val="00143381"/>
    <w:rsid w:val="00146978"/>
    <w:rsid w:val="0014794B"/>
    <w:rsid w:val="001511F6"/>
    <w:rsid w:val="00153725"/>
    <w:rsid w:val="00153BD2"/>
    <w:rsid w:val="00156395"/>
    <w:rsid w:val="0015790F"/>
    <w:rsid w:val="00157EFE"/>
    <w:rsid w:val="00162CDA"/>
    <w:rsid w:val="00163BFE"/>
    <w:rsid w:val="00170672"/>
    <w:rsid w:val="00172C00"/>
    <w:rsid w:val="00172CEE"/>
    <w:rsid w:val="00176070"/>
    <w:rsid w:val="0018017C"/>
    <w:rsid w:val="00181AD8"/>
    <w:rsid w:val="00181D98"/>
    <w:rsid w:val="0018579C"/>
    <w:rsid w:val="00186ACD"/>
    <w:rsid w:val="00192367"/>
    <w:rsid w:val="00194173"/>
    <w:rsid w:val="001A5B83"/>
    <w:rsid w:val="001A60E0"/>
    <w:rsid w:val="001A6EDD"/>
    <w:rsid w:val="001B0640"/>
    <w:rsid w:val="001B443C"/>
    <w:rsid w:val="001B574E"/>
    <w:rsid w:val="001C3AAD"/>
    <w:rsid w:val="001D2081"/>
    <w:rsid w:val="001D4550"/>
    <w:rsid w:val="001E3BD6"/>
    <w:rsid w:val="001E648E"/>
    <w:rsid w:val="001F1D46"/>
    <w:rsid w:val="001F2A19"/>
    <w:rsid w:val="001F4099"/>
    <w:rsid w:val="001F5B23"/>
    <w:rsid w:val="001F7911"/>
    <w:rsid w:val="0020349A"/>
    <w:rsid w:val="00205439"/>
    <w:rsid w:val="00207C29"/>
    <w:rsid w:val="002155A4"/>
    <w:rsid w:val="00224380"/>
    <w:rsid w:val="00231397"/>
    <w:rsid w:val="002322E2"/>
    <w:rsid w:val="00234A89"/>
    <w:rsid w:val="002364C7"/>
    <w:rsid w:val="00236C80"/>
    <w:rsid w:val="00240C09"/>
    <w:rsid w:val="00242F5A"/>
    <w:rsid w:val="00253595"/>
    <w:rsid w:val="0026110D"/>
    <w:rsid w:val="002646EF"/>
    <w:rsid w:val="00266428"/>
    <w:rsid w:val="00271758"/>
    <w:rsid w:val="00274B8B"/>
    <w:rsid w:val="00274B91"/>
    <w:rsid w:val="00282952"/>
    <w:rsid w:val="002901E8"/>
    <w:rsid w:val="00290502"/>
    <w:rsid w:val="00293034"/>
    <w:rsid w:val="002946DA"/>
    <w:rsid w:val="002973D5"/>
    <w:rsid w:val="002978A6"/>
    <w:rsid w:val="002A0B72"/>
    <w:rsid w:val="002A30BB"/>
    <w:rsid w:val="002A3851"/>
    <w:rsid w:val="002A42BE"/>
    <w:rsid w:val="002B2FEF"/>
    <w:rsid w:val="002B3A5C"/>
    <w:rsid w:val="002B5E49"/>
    <w:rsid w:val="002B6656"/>
    <w:rsid w:val="002B72FA"/>
    <w:rsid w:val="002C3CCC"/>
    <w:rsid w:val="002C68C4"/>
    <w:rsid w:val="002C7087"/>
    <w:rsid w:val="002C77A6"/>
    <w:rsid w:val="002D4652"/>
    <w:rsid w:val="002E0FBB"/>
    <w:rsid w:val="002E608D"/>
    <w:rsid w:val="002F3373"/>
    <w:rsid w:val="002F5179"/>
    <w:rsid w:val="003008FC"/>
    <w:rsid w:val="003012C2"/>
    <w:rsid w:val="0030304B"/>
    <w:rsid w:val="00303A23"/>
    <w:rsid w:val="00305C59"/>
    <w:rsid w:val="00313BD3"/>
    <w:rsid w:val="00316BF4"/>
    <w:rsid w:val="00321A94"/>
    <w:rsid w:val="00324071"/>
    <w:rsid w:val="00326D5C"/>
    <w:rsid w:val="0033649D"/>
    <w:rsid w:val="00336E6F"/>
    <w:rsid w:val="003373A3"/>
    <w:rsid w:val="00340114"/>
    <w:rsid w:val="00341502"/>
    <w:rsid w:val="00344482"/>
    <w:rsid w:val="00350EC7"/>
    <w:rsid w:val="003536D9"/>
    <w:rsid w:val="00353EEF"/>
    <w:rsid w:val="00361C97"/>
    <w:rsid w:val="003708E6"/>
    <w:rsid w:val="00373E32"/>
    <w:rsid w:val="00374387"/>
    <w:rsid w:val="00381F18"/>
    <w:rsid w:val="00381F5D"/>
    <w:rsid w:val="00382437"/>
    <w:rsid w:val="00384B2B"/>
    <w:rsid w:val="003940FF"/>
    <w:rsid w:val="003943BE"/>
    <w:rsid w:val="003979E0"/>
    <w:rsid w:val="003A7306"/>
    <w:rsid w:val="003A7974"/>
    <w:rsid w:val="003B4811"/>
    <w:rsid w:val="003C032C"/>
    <w:rsid w:val="003C3564"/>
    <w:rsid w:val="003C4A57"/>
    <w:rsid w:val="003C74BA"/>
    <w:rsid w:val="003D03AD"/>
    <w:rsid w:val="003D3E1D"/>
    <w:rsid w:val="003D4D97"/>
    <w:rsid w:val="003D782C"/>
    <w:rsid w:val="003E6A28"/>
    <w:rsid w:val="003E7F0E"/>
    <w:rsid w:val="003F0373"/>
    <w:rsid w:val="003F2D96"/>
    <w:rsid w:val="003F39CD"/>
    <w:rsid w:val="003F3EF5"/>
    <w:rsid w:val="003F53C7"/>
    <w:rsid w:val="003F6C07"/>
    <w:rsid w:val="003F7E8B"/>
    <w:rsid w:val="004057AD"/>
    <w:rsid w:val="00407043"/>
    <w:rsid w:val="004122EA"/>
    <w:rsid w:val="00413B4D"/>
    <w:rsid w:val="004154A6"/>
    <w:rsid w:val="0041578A"/>
    <w:rsid w:val="0042124C"/>
    <w:rsid w:val="00421773"/>
    <w:rsid w:val="004401EA"/>
    <w:rsid w:val="00442455"/>
    <w:rsid w:val="00443521"/>
    <w:rsid w:val="00445638"/>
    <w:rsid w:val="00445AF1"/>
    <w:rsid w:val="00451BEF"/>
    <w:rsid w:val="00462871"/>
    <w:rsid w:val="00462A87"/>
    <w:rsid w:val="004648B8"/>
    <w:rsid w:val="0046556B"/>
    <w:rsid w:val="004672F2"/>
    <w:rsid w:val="00470648"/>
    <w:rsid w:val="004802E0"/>
    <w:rsid w:val="0048673A"/>
    <w:rsid w:val="0048763E"/>
    <w:rsid w:val="004913A4"/>
    <w:rsid w:val="00493717"/>
    <w:rsid w:val="00494E22"/>
    <w:rsid w:val="004A0178"/>
    <w:rsid w:val="004A2F38"/>
    <w:rsid w:val="004A4573"/>
    <w:rsid w:val="004A5D7D"/>
    <w:rsid w:val="004A7179"/>
    <w:rsid w:val="004A72EA"/>
    <w:rsid w:val="004B27D6"/>
    <w:rsid w:val="004C6B20"/>
    <w:rsid w:val="004D22BA"/>
    <w:rsid w:val="004D6261"/>
    <w:rsid w:val="004D7885"/>
    <w:rsid w:val="004E0A99"/>
    <w:rsid w:val="004E1316"/>
    <w:rsid w:val="004E2234"/>
    <w:rsid w:val="004E45F1"/>
    <w:rsid w:val="004E6231"/>
    <w:rsid w:val="004F0E02"/>
    <w:rsid w:val="004F1111"/>
    <w:rsid w:val="004F2491"/>
    <w:rsid w:val="004F368E"/>
    <w:rsid w:val="004F40E8"/>
    <w:rsid w:val="004F61A4"/>
    <w:rsid w:val="0050001F"/>
    <w:rsid w:val="00503613"/>
    <w:rsid w:val="00503EA6"/>
    <w:rsid w:val="00507854"/>
    <w:rsid w:val="00507D27"/>
    <w:rsid w:val="00510836"/>
    <w:rsid w:val="00513265"/>
    <w:rsid w:val="00513811"/>
    <w:rsid w:val="005173B5"/>
    <w:rsid w:val="00520F35"/>
    <w:rsid w:val="00522300"/>
    <w:rsid w:val="005228B8"/>
    <w:rsid w:val="00523F52"/>
    <w:rsid w:val="005240AE"/>
    <w:rsid w:val="00530223"/>
    <w:rsid w:val="0053185A"/>
    <w:rsid w:val="005342D5"/>
    <w:rsid w:val="0053659C"/>
    <w:rsid w:val="0053701F"/>
    <w:rsid w:val="0053734E"/>
    <w:rsid w:val="005431F1"/>
    <w:rsid w:val="005453DA"/>
    <w:rsid w:val="00545D43"/>
    <w:rsid w:val="00546F1F"/>
    <w:rsid w:val="00556464"/>
    <w:rsid w:val="005624AE"/>
    <w:rsid w:val="005624F0"/>
    <w:rsid w:val="00564260"/>
    <w:rsid w:val="005644B9"/>
    <w:rsid w:val="00566645"/>
    <w:rsid w:val="005738B8"/>
    <w:rsid w:val="00576F51"/>
    <w:rsid w:val="00582A8D"/>
    <w:rsid w:val="00583460"/>
    <w:rsid w:val="00584A0C"/>
    <w:rsid w:val="005957FD"/>
    <w:rsid w:val="00595D7A"/>
    <w:rsid w:val="005964FF"/>
    <w:rsid w:val="005B0F46"/>
    <w:rsid w:val="005B2909"/>
    <w:rsid w:val="005B3DAF"/>
    <w:rsid w:val="005C0523"/>
    <w:rsid w:val="005C15EB"/>
    <w:rsid w:val="005C2E13"/>
    <w:rsid w:val="005C324B"/>
    <w:rsid w:val="005C757D"/>
    <w:rsid w:val="005D2AF9"/>
    <w:rsid w:val="005D2B29"/>
    <w:rsid w:val="005E39FA"/>
    <w:rsid w:val="005E3A25"/>
    <w:rsid w:val="005E4C46"/>
    <w:rsid w:val="005F2FE9"/>
    <w:rsid w:val="005F4A11"/>
    <w:rsid w:val="005F4A8D"/>
    <w:rsid w:val="005F501F"/>
    <w:rsid w:val="0060306C"/>
    <w:rsid w:val="00604B3A"/>
    <w:rsid w:val="00606FD9"/>
    <w:rsid w:val="00607FE9"/>
    <w:rsid w:val="006107E0"/>
    <w:rsid w:val="00611089"/>
    <w:rsid w:val="00612DF8"/>
    <w:rsid w:val="006159C3"/>
    <w:rsid w:val="00621F4D"/>
    <w:rsid w:val="00623371"/>
    <w:rsid w:val="0062685E"/>
    <w:rsid w:val="00626AC3"/>
    <w:rsid w:val="00631328"/>
    <w:rsid w:val="00632FC4"/>
    <w:rsid w:val="006362AD"/>
    <w:rsid w:val="00636A7F"/>
    <w:rsid w:val="00640C37"/>
    <w:rsid w:val="0066629A"/>
    <w:rsid w:val="00667144"/>
    <w:rsid w:val="0067036C"/>
    <w:rsid w:val="0067096B"/>
    <w:rsid w:val="00674F6B"/>
    <w:rsid w:val="00681694"/>
    <w:rsid w:val="006824BB"/>
    <w:rsid w:val="00684011"/>
    <w:rsid w:val="00687A52"/>
    <w:rsid w:val="00690BBD"/>
    <w:rsid w:val="0069619B"/>
    <w:rsid w:val="006A39F4"/>
    <w:rsid w:val="006A3A9F"/>
    <w:rsid w:val="006B24EB"/>
    <w:rsid w:val="006B65C9"/>
    <w:rsid w:val="006C43F6"/>
    <w:rsid w:val="006C4631"/>
    <w:rsid w:val="006C687E"/>
    <w:rsid w:val="006D1FA0"/>
    <w:rsid w:val="006D22F4"/>
    <w:rsid w:val="006D756F"/>
    <w:rsid w:val="006E4944"/>
    <w:rsid w:val="006E653B"/>
    <w:rsid w:val="006E67EC"/>
    <w:rsid w:val="006F156A"/>
    <w:rsid w:val="006F4700"/>
    <w:rsid w:val="006F4C72"/>
    <w:rsid w:val="006F694E"/>
    <w:rsid w:val="007070EA"/>
    <w:rsid w:val="00707786"/>
    <w:rsid w:val="0071121C"/>
    <w:rsid w:val="00715528"/>
    <w:rsid w:val="00715C52"/>
    <w:rsid w:val="00717D05"/>
    <w:rsid w:val="00721F13"/>
    <w:rsid w:val="007316BE"/>
    <w:rsid w:val="00740E66"/>
    <w:rsid w:val="0074205F"/>
    <w:rsid w:val="0074322F"/>
    <w:rsid w:val="007445F7"/>
    <w:rsid w:val="0074581D"/>
    <w:rsid w:val="0074601D"/>
    <w:rsid w:val="00753F88"/>
    <w:rsid w:val="007576B7"/>
    <w:rsid w:val="007665D2"/>
    <w:rsid w:val="00767615"/>
    <w:rsid w:val="00767B12"/>
    <w:rsid w:val="0077242F"/>
    <w:rsid w:val="00773F56"/>
    <w:rsid w:val="007746BE"/>
    <w:rsid w:val="00776711"/>
    <w:rsid w:val="007769F6"/>
    <w:rsid w:val="007827CF"/>
    <w:rsid w:val="00783CD9"/>
    <w:rsid w:val="00784163"/>
    <w:rsid w:val="00784748"/>
    <w:rsid w:val="0079008D"/>
    <w:rsid w:val="007934F5"/>
    <w:rsid w:val="00794A0E"/>
    <w:rsid w:val="00796DED"/>
    <w:rsid w:val="00797F01"/>
    <w:rsid w:val="00797F6F"/>
    <w:rsid w:val="007A0BF8"/>
    <w:rsid w:val="007A25E9"/>
    <w:rsid w:val="007A2E73"/>
    <w:rsid w:val="007A5F7E"/>
    <w:rsid w:val="007A7510"/>
    <w:rsid w:val="007C347D"/>
    <w:rsid w:val="007D10CB"/>
    <w:rsid w:val="007D23C9"/>
    <w:rsid w:val="007D58FA"/>
    <w:rsid w:val="007D605D"/>
    <w:rsid w:val="007E3E1D"/>
    <w:rsid w:val="007E663B"/>
    <w:rsid w:val="007F174C"/>
    <w:rsid w:val="007F4A6E"/>
    <w:rsid w:val="0080776B"/>
    <w:rsid w:val="008077D5"/>
    <w:rsid w:val="00812CAD"/>
    <w:rsid w:val="00816275"/>
    <w:rsid w:val="00817B95"/>
    <w:rsid w:val="0082601B"/>
    <w:rsid w:val="00833932"/>
    <w:rsid w:val="00833D2D"/>
    <w:rsid w:val="008518D0"/>
    <w:rsid w:val="008569BD"/>
    <w:rsid w:val="008579A6"/>
    <w:rsid w:val="00860AB9"/>
    <w:rsid w:val="0086252C"/>
    <w:rsid w:val="00863145"/>
    <w:rsid w:val="00866D80"/>
    <w:rsid w:val="00867B0B"/>
    <w:rsid w:val="008717D1"/>
    <w:rsid w:val="00873101"/>
    <w:rsid w:val="00875584"/>
    <w:rsid w:val="00877EC7"/>
    <w:rsid w:val="00885DB8"/>
    <w:rsid w:val="0088623C"/>
    <w:rsid w:val="0089036F"/>
    <w:rsid w:val="00891E45"/>
    <w:rsid w:val="008928DD"/>
    <w:rsid w:val="00893C51"/>
    <w:rsid w:val="008B0809"/>
    <w:rsid w:val="008B3649"/>
    <w:rsid w:val="008C10A4"/>
    <w:rsid w:val="008C2202"/>
    <w:rsid w:val="008C5186"/>
    <w:rsid w:val="008D6F3C"/>
    <w:rsid w:val="008E2798"/>
    <w:rsid w:val="008E2A5C"/>
    <w:rsid w:val="00903624"/>
    <w:rsid w:val="00905357"/>
    <w:rsid w:val="00910170"/>
    <w:rsid w:val="009105A2"/>
    <w:rsid w:val="009112F2"/>
    <w:rsid w:val="00913AA9"/>
    <w:rsid w:val="00915D7F"/>
    <w:rsid w:val="009173D8"/>
    <w:rsid w:val="00920202"/>
    <w:rsid w:val="00920E48"/>
    <w:rsid w:val="00924972"/>
    <w:rsid w:val="00934301"/>
    <w:rsid w:val="0094306B"/>
    <w:rsid w:val="00943CD9"/>
    <w:rsid w:val="00944CAA"/>
    <w:rsid w:val="00945F7B"/>
    <w:rsid w:val="0095276C"/>
    <w:rsid w:val="009555D6"/>
    <w:rsid w:val="009556D3"/>
    <w:rsid w:val="00955DEE"/>
    <w:rsid w:val="0096322F"/>
    <w:rsid w:val="00963DB9"/>
    <w:rsid w:val="009744E3"/>
    <w:rsid w:val="009748B6"/>
    <w:rsid w:val="00974FE1"/>
    <w:rsid w:val="00980ABF"/>
    <w:rsid w:val="00981600"/>
    <w:rsid w:val="00985E8A"/>
    <w:rsid w:val="00990103"/>
    <w:rsid w:val="00992853"/>
    <w:rsid w:val="00993F8D"/>
    <w:rsid w:val="009942E4"/>
    <w:rsid w:val="00996503"/>
    <w:rsid w:val="009A48CA"/>
    <w:rsid w:val="009B0196"/>
    <w:rsid w:val="009B0239"/>
    <w:rsid w:val="009B3985"/>
    <w:rsid w:val="009B4247"/>
    <w:rsid w:val="009C3740"/>
    <w:rsid w:val="009C6E9B"/>
    <w:rsid w:val="009D1700"/>
    <w:rsid w:val="009E0CC7"/>
    <w:rsid w:val="009E120A"/>
    <w:rsid w:val="009E335B"/>
    <w:rsid w:val="009E3488"/>
    <w:rsid w:val="009E3ACD"/>
    <w:rsid w:val="009F1B51"/>
    <w:rsid w:val="009F20A1"/>
    <w:rsid w:val="009F4047"/>
    <w:rsid w:val="00A032DF"/>
    <w:rsid w:val="00A11542"/>
    <w:rsid w:val="00A1472F"/>
    <w:rsid w:val="00A154CA"/>
    <w:rsid w:val="00A264F1"/>
    <w:rsid w:val="00A27698"/>
    <w:rsid w:val="00A3052A"/>
    <w:rsid w:val="00A31866"/>
    <w:rsid w:val="00A32860"/>
    <w:rsid w:val="00A32999"/>
    <w:rsid w:val="00A35C79"/>
    <w:rsid w:val="00A41B9B"/>
    <w:rsid w:val="00A45D9F"/>
    <w:rsid w:val="00A51FF6"/>
    <w:rsid w:val="00A5296D"/>
    <w:rsid w:val="00A5763E"/>
    <w:rsid w:val="00A57ADD"/>
    <w:rsid w:val="00A62085"/>
    <w:rsid w:val="00A6373F"/>
    <w:rsid w:val="00A63E49"/>
    <w:rsid w:val="00A67693"/>
    <w:rsid w:val="00A72A25"/>
    <w:rsid w:val="00A72C53"/>
    <w:rsid w:val="00A74359"/>
    <w:rsid w:val="00A749C4"/>
    <w:rsid w:val="00A75E5D"/>
    <w:rsid w:val="00A8160C"/>
    <w:rsid w:val="00A87FAD"/>
    <w:rsid w:val="00A90F20"/>
    <w:rsid w:val="00A96129"/>
    <w:rsid w:val="00AA0558"/>
    <w:rsid w:val="00AA0B0A"/>
    <w:rsid w:val="00AA1682"/>
    <w:rsid w:val="00AA3156"/>
    <w:rsid w:val="00AA440B"/>
    <w:rsid w:val="00AA5219"/>
    <w:rsid w:val="00AA679A"/>
    <w:rsid w:val="00AB3C21"/>
    <w:rsid w:val="00AD289B"/>
    <w:rsid w:val="00AD6E79"/>
    <w:rsid w:val="00AE04BB"/>
    <w:rsid w:val="00AE270D"/>
    <w:rsid w:val="00AE44E2"/>
    <w:rsid w:val="00AE5A04"/>
    <w:rsid w:val="00AE5B72"/>
    <w:rsid w:val="00AE6A1E"/>
    <w:rsid w:val="00AF1C6F"/>
    <w:rsid w:val="00AF1E76"/>
    <w:rsid w:val="00AF2DFD"/>
    <w:rsid w:val="00AF5A6E"/>
    <w:rsid w:val="00AF7CE1"/>
    <w:rsid w:val="00B048BD"/>
    <w:rsid w:val="00B062F6"/>
    <w:rsid w:val="00B1059E"/>
    <w:rsid w:val="00B16274"/>
    <w:rsid w:val="00B21400"/>
    <w:rsid w:val="00B246F4"/>
    <w:rsid w:val="00B2570D"/>
    <w:rsid w:val="00B27E4B"/>
    <w:rsid w:val="00B332AF"/>
    <w:rsid w:val="00B35193"/>
    <w:rsid w:val="00B35BFD"/>
    <w:rsid w:val="00B36AFC"/>
    <w:rsid w:val="00B40735"/>
    <w:rsid w:val="00B42B94"/>
    <w:rsid w:val="00B44DC4"/>
    <w:rsid w:val="00B5081F"/>
    <w:rsid w:val="00B516E8"/>
    <w:rsid w:val="00B63347"/>
    <w:rsid w:val="00B6423C"/>
    <w:rsid w:val="00B71CB3"/>
    <w:rsid w:val="00B76EF9"/>
    <w:rsid w:val="00B77AA7"/>
    <w:rsid w:val="00B83197"/>
    <w:rsid w:val="00B91B29"/>
    <w:rsid w:val="00B91BBD"/>
    <w:rsid w:val="00B9446D"/>
    <w:rsid w:val="00B9458D"/>
    <w:rsid w:val="00B95C0F"/>
    <w:rsid w:val="00BA21BF"/>
    <w:rsid w:val="00BB2DC2"/>
    <w:rsid w:val="00BB2F02"/>
    <w:rsid w:val="00BB3895"/>
    <w:rsid w:val="00BB476E"/>
    <w:rsid w:val="00BB7265"/>
    <w:rsid w:val="00BB7F4F"/>
    <w:rsid w:val="00BC3132"/>
    <w:rsid w:val="00BD13F6"/>
    <w:rsid w:val="00BD1D06"/>
    <w:rsid w:val="00BD5E23"/>
    <w:rsid w:val="00BD725E"/>
    <w:rsid w:val="00BE0B3B"/>
    <w:rsid w:val="00BE0BBC"/>
    <w:rsid w:val="00BE740F"/>
    <w:rsid w:val="00BF2DF1"/>
    <w:rsid w:val="00BF4A58"/>
    <w:rsid w:val="00C00941"/>
    <w:rsid w:val="00C024F6"/>
    <w:rsid w:val="00C02F02"/>
    <w:rsid w:val="00C0336D"/>
    <w:rsid w:val="00C0703F"/>
    <w:rsid w:val="00C216F2"/>
    <w:rsid w:val="00C2190F"/>
    <w:rsid w:val="00C23CF3"/>
    <w:rsid w:val="00C26E60"/>
    <w:rsid w:val="00C30CA0"/>
    <w:rsid w:val="00C41378"/>
    <w:rsid w:val="00C42619"/>
    <w:rsid w:val="00C433FE"/>
    <w:rsid w:val="00C43871"/>
    <w:rsid w:val="00C502B5"/>
    <w:rsid w:val="00C508BD"/>
    <w:rsid w:val="00C522BF"/>
    <w:rsid w:val="00C55CD0"/>
    <w:rsid w:val="00C56C47"/>
    <w:rsid w:val="00C64284"/>
    <w:rsid w:val="00C65C6C"/>
    <w:rsid w:val="00C66597"/>
    <w:rsid w:val="00C671A6"/>
    <w:rsid w:val="00C67703"/>
    <w:rsid w:val="00C67C8D"/>
    <w:rsid w:val="00C72E29"/>
    <w:rsid w:val="00C73926"/>
    <w:rsid w:val="00C74C2D"/>
    <w:rsid w:val="00C877D9"/>
    <w:rsid w:val="00C92023"/>
    <w:rsid w:val="00C953DB"/>
    <w:rsid w:val="00C97F76"/>
    <w:rsid w:val="00CA1FDD"/>
    <w:rsid w:val="00CA44E8"/>
    <w:rsid w:val="00CA4822"/>
    <w:rsid w:val="00CB0A79"/>
    <w:rsid w:val="00CB6A93"/>
    <w:rsid w:val="00CB6FEC"/>
    <w:rsid w:val="00CC5C44"/>
    <w:rsid w:val="00CD08CD"/>
    <w:rsid w:val="00CD2EB1"/>
    <w:rsid w:val="00CE1CFC"/>
    <w:rsid w:val="00CE2FBB"/>
    <w:rsid w:val="00CE3C61"/>
    <w:rsid w:val="00CE6946"/>
    <w:rsid w:val="00CE6FCA"/>
    <w:rsid w:val="00CF345F"/>
    <w:rsid w:val="00CF3DF4"/>
    <w:rsid w:val="00D117F9"/>
    <w:rsid w:val="00D124FA"/>
    <w:rsid w:val="00D16BD4"/>
    <w:rsid w:val="00D20092"/>
    <w:rsid w:val="00D2332E"/>
    <w:rsid w:val="00D274C4"/>
    <w:rsid w:val="00D328FA"/>
    <w:rsid w:val="00D417E8"/>
    <w:rsid w:val="00D5464D"/>
    <w:rsid w:val="00D54942"/>
    <w:rsid w:val="00D556B5"/>
    <w:rsid w:val="00D57545"/>
    <w:rsid w:val="00D62AFC"/>
    <w:rsid w:val="00D62C7C"/>
    <w:rsid w:val="00D82BC1"/>
    <w:rsid w:val="00D83BC2"/>
    <w:rsid w:val="00D917F2"/>
    <w:rsid w:val="00D91B5E"/>
    <w:rsid w:val="00D9347D"/>
    <w:rsid w:val="00D94E63"/>
    <w:rsid w:val="00D95B27"/>
    <w:rsid w:val="00D9618F"/>
    <w:rsid w:val="00DA1A42"/>
    <w:rsid w:val="00DA5D6F"/>
    <w:rsid w:val="00DB0E82"/>
    <w:rsid w:val="00DB38DA"/>
    <w:rsid w:val="00DC1BAB"/>
    <w:rsid w:val="00DC2E94"/>
    <w:rsid w:val="00DC6493"/>
    <w:rsid w:val="00DD37A1"/>
    <w:rsid w:val="00DD4574"/>
    <w:rsid w:val="00DD56B4"/>
    <w:rsid w:val="00DD6926"/>
    <w:rsid w:val="00DE2F1F"/>
    <w:rsid w:val="00DE4234"/>
    <w:rsid w:val="00DE777D"/>
    <w:rsid w:val="00DF47B8"/>
    <w:rsid w:val="00DF5DF9"/>
    <w:rsid w:val="00DF6574"/>
    <w:rsid w:val="00DF77D2"/>
    <w:rsid w:val="00DF7F2D"/>
    <w:rsid w:val="00E00D30"/>
    <w:rsid w:val="00E013C0"/>
    <w:rsid w:val="00E024C7"/>
    <w:rsid w:val="00E0740C"/>
    <w:rsid w:val="00E10E36"/>
    <w:rsid w:val="00E116FA"/>
    <w:rsid w:val="00E15F4B"/>
    <w:rsid w:val="00E2394E"/>
    <w:rsid w:val="00E33BA4"/>
    <w:rsid w:val="00E42D8C"/>
    <w:rsid w:val="00E43347"/>
    <w:rsid w:val="00E52A3D"/>
    <w:rsid w:val="00E54D10"/>
    <w:rsid w:val="00E61286"/>
    <w:rsid w:val="00E61CD7"/>
    <w:rsid w:val="00E653B9"/>
    <w:rsid w:val="00E66926"/>
    <w:rsid w:val="00E81D8B"/>
    <w:rsid w:val="00E82B44"/>
    <w:rsid w:val="00E843F2"/>
    <w:rsid w:val="00E87814"/>
    <w:rsid w:val="00E9060F"/>
    <w:rsid w:val="00E96A44"/>
    <w:rsid w:val="00EA77A9"/>
    <w:rsid w:val="00EA79BA"/>
    <w:rsid w:val="00EB2A6A"/>
    <w:rsid w:val="00EB4151"/>
    <w:rsid w:val="00EB453D"/>
    <w:rsid w:val="00EB59AB"/>
    <w:rsid w:val="00EB7840"/>
    <w:rsid w:val="00ED2416"/>
    <w:rsid w:val="00ED5E26"/>
    <w:rsid w:val="00EE25C2"/>
    <w:rsid w:val="00EE2612"/>
    <w:rsid w:val="00EE6DA7"/>
    <w:rsid w:val="00EF0DD2"/>
    <w:rsid w:val="00EF62B3"/>
    <w:rsid w:val="00F06B47"/>
    <w:rsid w:val="00F106F2"/>
    <w:rsid w:val="00F13742"/>
    <w:rsid w:val="00F14AA6"/>
    <w:rsid w:val="00F17293"/>
    <w:rsid w:val="00F17895"/>
    <w:rsid w:val="00F20207"/>
    <w:rsid w:val="00F23D63"/>
    <w:rsid w:val="00F3211C"/>
    <w:rsid w:val="00F41136"/>
    <w:rsid w:val="00F57F37"/>
    <w:rsid w:val="00F6529E"/>
    <w:rsid w:val="00F715B7"/>
    <w:rsid w:val="00F72929"/>
    <w:rsid w:val="00F81389"/>
    <w:rsid w:val="00F82D30"/>
    <w:rsid w:val="00F83BED"/>
    <w:rsid w:val="00F858B7"/>
    <w:rsid w:val="00F954AA"/>
    <w:rsid w:val="00F95989"/>
    <w:rsid w:val="00FA23D2"/>
    <w:rsid w:val="00FA35AC"/>
    <w:rsid w:val="00FA3633"/>
    <w:rsid w:val="00FA52FE"/>
    <w:rsid w:val="00FA73DF"/>
    <w:rsid w:val="00FB0140"/>
    <w:rsid w:val="00FB19B1"/>
    <w:rsid w:val="00FB75CB"/>
    <w:rsid w:val="00FC0513"/>
    <w:rsid w:val="00FC37A6"/>
    <w:rsid w:val="00FC41D9"/>
    <w:rsid w:val="00FC42A1"/>
    <w:rsid w:val="00FC5EA6"/>
    <w:rsid w:val="00FC6327"/>
    <w:rsid w:val="00FC669F"/>
    <w:rsid w:val="00FD4211"/>
    <w:rsid w:val="00FD5489"/>
    <w:rsid w:val="00FD591F"/>
    <w:rsid w:val="00FD5A1F"/>
    <w:rsid w:val="00FD6D31"/>
    <w:rsid w:val="00FE26C5"/>
    <w:rsid w:val="00FE6982"/>
    <w:rsid w:val="00FE6999"/>
    <w:rsid w:val="00FE75C9"/>
    <w:rsid w:val="00FF0CB2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023"/>
    <w:rPr>
      <w:rFonts w:ascii="Arial Rounded MT Bold" w:hAnsi="Arial Rounded MT Bold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F0C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96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618F"/>
    <w:rPr>
      <w:rFonts w:ascii="Arial Rounded MT Bold" w:hAnsi="Arial Rounded MT Bold"/>
      <w:b/>
      <w:i/>
      <w:sz w:val="24"/>
      <w:szCs w:val="24"/>
    </w:rPr>
  </w:style>
  <w:style w:type="paragraph" w:styleId="a7">
    <w:name w:val="footer"/>
    <w:basedOn w:val="a"/>
    <w:link w:val="a8"/>
    <w:rsid w:val="00D961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9618F"/>
    <w:rPr>
      <w:rFonts w:ascii="Arial Rounded MT Bold" w:hAnsi="Arial Rounded MT Bold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4414-0F81-4A21-86A6-6B43F6A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9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Tycoon</Company>
  <LinksUpToDate>false</LinksUpToDate>
  <CharactersWithSpaces>1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Abramova</cp:lastModifiedBy>
  <cp:revision>135</cp:revision>
  <cp:lastPrinted>2017-01-26T08:10:00Z</cp:lastPrinted>
  <dcterms:created xsi:type="dcterms:W3CDTF">2002-11-29T01:31:00Z</dcterms:created>
  <dcterms:modified xsi:type="dcterms:W3CDTF">2001-12-31T22:04:00Z</dcterms:modified>
</cp:coreProperties>
</file>